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74" w:rsidRDefault="003D6274" w:rsidP="003D6274">
      <w:pPr>
        <w:jc w:val="right"/>
      </w:pPr>
    </w:p>
    <w:p w:rsidR="003D6274" w:rsidRDefault="003D6274" w:rsidP="003D6274">
      <w:pPr>
        <w:jc w:val="right"/>
      </w:pPr>
    </w:p>
    <w:p w:rsidR="003D6274" w:rsidRDefault="003D6274" w:rsidP="003D6274">
      <w:pPr>
        <w:jc w:val="right"/>
      </w:pP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52.05pt;margin-top:4.15pt;width:522.75pt;height:93.7pt;z-index:251737088" fillcolor="#9400ed" strokecolor="#d99594 [1941]" strokeweight="1pt">
            <v:fill color2="blue" angle="-90" colors="0 #a603ab;13763f #0819fb;22938f #1a8d48;34079f yellow;47841f #ee3f17;57672f #e81766;1 #a603ab" method="none" type="gradient"/>
            <v:shadow on="t" color="silver" opacity=".5" offset="6pt,-6pt"/>
            <v:textpath style="font-family:&quot;Monotype Corsiva&quot;;font-weight:bold;v-text-kern:t" trim="t" fitpath="t" string="Общие интересы"/>
          </v:shape>
        </w:pict>
      </w:r>
    </w:p>
    <w:p w:rsidR="003D6274" w:rsidRDefault="003D6274" w:rsidP="003D6274">
      <w:pPr>
        <w:jc w:val="right"/>
      </w:pPr>
    </w:p>
    <w:p w:rsidR="003D6274" w:rsidRDefault="003D6274" w:rsidP="003D6274">
      <w:pPr>
        <w:jc w:val="right"/>
      </w:pPr>
    </w:p>
    <w:p w:rsidR="003D6274" w:rsidRDefault="003D6274" w:rsidP="003D6274">
      <w:pPr>
        <w:jc w:val="right"/>
      </w:pPr>
    </w:p>
    <w:p w:rsidR="003D6274" w:rsidRDefault="003D6274" w:rsidP="003D6274">
      <w:pPr>
        <w:jc w:val="right"/>
      </w:pPr>
    </w:p>
    <w:p w:rsidR="003D6274" w:rsidRDefault="003D6274" w:rsidP="003D6274">
      <w:pPr>
        <w:jc w:val="right"/>
      </w:pPr>
    </w:p>
    <w:p w:rsidR="003D6274" w:rsidRPr="00410D6C" w:rsidRDefault="003D6274" w:rsidP="003D6274">
      <w:pPr>
        <w:jc w:val="right"/>
        <w:rPr>
          <w:b/>
        </w:rPr>
      </w:pPr>
    </w:p>
    <w:p w:rsidR="003D6274" w:rsidRDefault="003D6274" w:rsidP="003D6274">
      <w:pPr>
        <w:tabs>
          <w:tab w:val="left" w:pos="1275"/>
        </w:tabs>
        <w:rPr>
          <w:b/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rPr>
          <w:b/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rPr>
          <w:b/>
          <w:color w:val="000000"/>
          <w:sz w:val="32"/>
          <w:szCs w:val="32"/>
          <w:shd w:val="clear" w:color="auto" w:fill="FFFFFF"/>
        </w:rPr>
      </w:pPr>
    </w:p>
    <w:p w:rsidR="003D6274" w:rsidRPr="00410D6C" w:rsidRDefault="003D6274" w:rsidP="003D6274">
      <w:pPr>
        <w:tabs>
          <w:tab w:val="left" w:pos="1275"/>
        </w:tabs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410D6C">
        <w:rPr>
          <w:b/>
          <w:color w:val="000000"/>
          <w:sz w:val="32"/>
          <w:szCs w:val="32"/>
          <w:shd w:val="clear" w:color="auto" w:fill="FFFFFF"/>
        </w:rPr>
        <w:t>рекомендации родителям</w:t>
      </w: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по организации </w:t>
      </w:r>
      <w:r w:rsidRPr="00046AB1">
        <w:rPr>
          <w:color w:val="000000"/>
          <w:sz w:val="32"/>
          <w:szCs w:val="32"/>
          <w:shd w:val="clear" w:color="auto" w:fill="FFFFFF"/>
        </w:rPr>
        <w:t>совместной деятельности с ребёнком</w:t>
      </w:r>
      <w:r>
        <w:rPr>
          <w:color w:val="000000"/>
          <w:sz w:val="32"/>
          <w:szCs w:val="32"/>
          <w:shd w:val="clear" w:color="auto" w:fill="FFFFFF"/>
        </w:rPr>
        <w:t xml:space="preserve"> в</w:t>
      </w:r>
      <w:r w:rsidRPr="00046AB1">
        <w:rPr>
          <w:color w:val="000000"/>
          <w:sz w:val="32"/>
          <w:szCs w:val="32"/>
          <w:shd w:val="clear" w:color="auto" w:fill="FFFFFF"/>
        </w:rPr>
        <w:t xml:space="preserve"> дома</w:t>
      </w:r>
      <w:r>
        <w:rPr>
          <w:color w:val="000000"/>
          <w:sz w:val="32"/>
          <w:szCs w:val="32"/>
          <w:shd w:val="clear" w:color="auto" w:fill="FFFFFF"/>
        </w:rPr>
        <w:t>шних условиях,  в соответствии с тематическими неделями</w:t>
      </w:r>
      <w:r w:rsidRPr="006961B5">
        <w:rPr>
          <w:color w:val="000000"/>
          <w:sz w:val="32"/>
          <w:szCs w:val="32"/>
          <w:shd w:val="clear" w:color="auto" w:fill="FFFFFF"/>
        </w:rPr>
        <w:t xml:space="preserve"> </w:t>
      </w:r>
      <w:r w:rsidRPr="00046AB1">
        <w:rPr>
          <w:color w:val="000000"/>
          <w:sz w:val="32"/>
          <w:szCs w:val="32"/>
          <w:shd w:val="clear" w:color="auto" w:fill="FFFFFF"/>
        </w:rPr>
        <w:t>образовательной программ</w:t>
      </w:r>
      <w:r>
        <w:rPr>
          <w:color w:val="000000"/>
          <w:sz w:val="32"/>
          <w:szCs w:val="32"/>
          <w:shd w:val="clear" w:color="auto" w:fill="FFFFFF"/>
        </w:rPr>
        <w:t>ы</w:t>
      </w:r>
      <w:r w:rsidRPr="00046AB1">
        <w:rPr>
          <w:color w:val="000000"/>
          <w:sz w:val="32"/>
          <w:szCs w:val="32"/>
          <w:shd w:val="clear" w:color="auto" w:fill="FFFFFF"/>
        </w:rPr>
        <w:t xml:space="preserve"> "Радуга"</w:t>
      </w: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46990</wp:posOffset>
            </wp:positionV>
            <wp:extent cx="5940425" cy="3990975"/>
            <wp:effectExtent l="19050" t="0" r="3175" b="0"/>
            <wp:wrapNone/>
            <wp:docPr id="37" name="Рисунок 6" descr="https://st.depositphotos.com/1007989/1717/i/950/depositphotos_17179347-stock-photo-mom-teaching-dau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.depositphotos.com/1007989/1717/i/950/depositphotos_17179347-stock-photo-mom-teaching-daugh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Pr="006961B5" w:rsidRDefault="003D6274" w:rsidP="003D6274">
      <w:pPr>
        <w:tabs>
          <w:tab w:val="left" w:pos="1275"/>
        </w:tabs>
        <w:jc w:val="center"/>
        <w:rPr>
          <w:color w:val="000000"/>
          <w:sz w:val="32"/>
          <w:szCs w:val="32"/>
          <w:shd w:val="clear" w:color="auto" w:fill="FFFFFF"/>
        </w:rPr>
      </w:pPr>
    </w:p>
    <w:p w:rsidR="003D6274" w:rsidRDefault="003D6274" w:rsidP="003D6274">
      <w:pPr>
        <w:tabs>
          <w:tab w:val="left" w:pos="1725"/>
        </w:tabs>
      </w:pPr>
    </w:p>
    <w:p w:rsidR="003D6274" w:rsidRDefault="003D6274" w:rsidP="003D6274">
      <w:pPr>
        <w:tabs>
          <w:tab w:val="left" w:pos="1725"/>
        </w:tabs>
      </w:pPr>
    </w:p>
    <w:p w:rsidR="003D6274" w:rsidRPr="003D6274" w:rsidRDefault="003D6274" w:rsidP="003D6274"/>
    <w:p w:rsidR="000F7A6D" w:rsidRPr="00B70475" w:rsidRDefault="003D6274" w:rsidP="00B70475">
      <w:pPr>
        <w:rPr>
          <w:b/>
        </w:rPr>
      </w:pPr>
      <w:r>
        <w:rPr>
          <w:rFonts w:eastAsia="Calibri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-481965</wp:posOffset>
            </wp:positionV>
            <wp:extent cx="2543175" cy="2476500"/>
            <wp:effectExtent l="0" t="0" r="9525" b="0"/>
            <wp:wrapTight wrapText="bothSides">
              <wp:wrapPolygon edited="0">
                <wp:start x="8413" y="0"/>
                <wp:lineTo x="4692" y="997"/>
                <wp:lineTo x="2912" y="1828"/>
                <wp:lineTo x="2912" y="2658"/>
                <wp:lineTo x="2103" y="5317"/>
                <wp:lineTo x="0" y="8806"/>
                <wp:lineTo x="162" y="10634"/>
                <wp:lineTo x="3074" y="13292"/>
                <wp:lineTo x="3074" y="15618"/>
                <wp:lineTo x="3721" y="15951"/>
                <wp:lineTo x="2103" y="19938"/>
                <wp:lineTo x="3236" y="21268"/>
                <wp:lineTo x="9384" y="21268"/>
                <wp:lineTo x="13106" y="21268"/>
                <wp:lineTo x="18607" y="21268"/>
                <wp:lineTo x="20225" y="20271"/>
                <wp:lineTo x="19578" y="18609"/>
                <wp:lineTo x="18769" y="16117"/>
                <wp:lineTo x="18769" y="15951"/>
                <wp:lineTo x="19416" y="15286"/>
                <wp:lineTo x="19578" y="13458"/>
                <wp:lineTo x="19416" y="13292"/>
                <wp:lineTo x="20063" y="10966"/>
                <wp:lineTo x="20225" y="10634"/>
                <wp:lineTo x="21681" y="8142"/>
                <wp:lineTo x="21681" y="6314"/>
                <wp:lineTo x="20710" y="5483"/>
                <wp:lineTo x="18769" y="4818"/>
                <wp:lineTo x="18121" y="3988"/>
                <wp:lineTo x="16503" y="2658"/>
                <wp:lineTo x="16827" y="1329"/>
                <wp:lineTo x="15209" y="831"/>
                <wp:lineTo x="9546" y="0"/>
                <wp:lineTo x="8413" y="0"/>
              </wp:wrapPolygon>
            </wp:wrapTight>
            <wp:docPr id="1" name="Рисунок 1" descr="http://chgard36.tgl.net.ru/images/news/115452251_2x_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gard36.tgl.net.ru/images/news/115452251_2x_2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6D" w:rsidRPr="00B70475">
        <w:rPr>
          <w:rFonts w:eastAsia="Calibri"/>
          <w:b/>
        </w:rPr>
        <w:t>Сентябрь</w:t>
      </w:r>
      <w:r w:rsidR="00317829" w:rsidRPr="00B70475">
        <w:rPr>
          <w:b/>
        </w:rPr>
        <w:t xml:space="preserve">   </w:t>
      </w:r>
      <w:r w:rsidR="00317829" w:rsidRPr="00B70475">
        <w:rPr>
          <w:rFonts w:eastAsia="Calibri"/>
          <w:b/>
        </w:rPr>
        <w:t xml:space="preserve">1 неделя </w:t>
      </w:r>
    </w:p>
    <w:p w:rsidR="00E70A31" w:rsidRPr="00B70475" w:rsidRDefault="000F7A6D" w:rsidP="00B70475">
      <w:pPr>
        <w:rPr>
          <w:b/>
          <w:bCs/>
          <w:u w:val="single"/>
        </w:rPr>
      </w:pPr>
      <w:r w:rsidRPr="00B70475">
        <w:rPr>
          <w:b/>
          <w:bCs/>
          <w:u w:val="single"/>
        </w:rPr>
        <w:t>«Прощай, лето. Здравствуй. детский сад»</w:t>
      </w:r>
    </w:p>
    <w:p w:rsidR="00317829" w:rsidRPr="00B70475" w:rsidRDefault="00317829" w:rsidP="00B7047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7047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B704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7829" w:rsidRPr="00B70475" w:rsidRDefault="00317829" w:rsidP="00B7047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70475">
        <w:rPr>
          <w:rFonts w:ascii="Times New Roman" w:hAnsi="Times New Roman" w:cs="Times New Roman"/>
          <w:sz w:val="24"/>
          <w:szCs w:val="24"/>
          <w:lang w:eastAsia="ru-RU"/>
        </w:rPr>
        <w:t xml:space="preserve">- закрепить и уточнить знания детей по теме; </w:t>
      </w:r>
    </w:p>
    <w:p w:rsidR="00317829" w:rsidRPr="00B70475" w:rsidRDefault="00317829" w:rsidP="00B70475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B70475">
        <w:rPr>
          <w:rFonts w:ascii="Times New Roman" w:hAnsi="Times New Roman" w:cs="Times New Roman"/>
          <w:sz w:val="24"/>
          <w:szCs w:val="24"/>
          <w:lang w:eastAsia="ru-RU"/>
        </w:rPr>
        <w:t>- активизировать их словарь,</w:t>
      </w:r>
      <w:r w:rsidRPr="00B70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475">
        <w:rPr>
          <w:rFonts w:ascii="Times New Roman" w:hAnsi="Times New Roman" w:cs="Times New Roman"/>
          <w:sz w:val="24"/>
          <w:szCs w:val="24"/>
          <w:lang w:eastAsia="ru-RU"/>
        </w:rPr>
        <w:t>способствовать развитию познавательного интереса,</w:t>
      </w:r>
    </w:p>
    <w:p w:rsidR="00317829" w:rsidRPr="00B70475" w:rsidRDefault="00317829" w:rsidP="00B70475">
      <w:pPr>
        <w:rPr>
          <w:b/>
          <w:bCs/>
        </w:rPr>
      </w:pPr>
      <w:r w:rsidRPr="00B70475">
        <w:t>- развивать умения детей в продуктивной и других видах детской деятельности.</w:t>
      </w:r>
    </w:p>
    <w:p w:rsidR="00B70475" w:rsidRDefault="00B70475" w:rsidP="00B70475">
      <w:pPr>
        <w:rPr>
          <w:b/>
          <w:bCs/>
          <w:highlight w:val="yellow"/>
          <w:u w:val="single"/>
        </w:rPr>
      </w:pPr>
    </w:p>
    <w:p w:rsidR="007C6492" w:rsidRPr="00B70475" w:rsidRDefault="007C6492" w:rsidP="00B70475">
      <w:pPr>
        <w:rPr>
          <w:b/>
          <w:bCs/>
          <w:highlight w:val="yellow"/>
          <w:u w:val="single"/>
        </w:rPr>
      </w:pPr>
      <w:r w:rsidRPr="00B70475">
        <w:rPr>
          <w:b/>
          <w:bCs/>
          <w:highlight w:val="yellow"/>
          <w:u w:val="single"/>
        </w:rPr>
        <w:t>Рекомендации родителям для совместной работы с детьми в домашних условиях:</w:t>
      </w:r>
    </w:p>
    <w:p w:rsidR="00046D8B" w:rsidRPr="00B70475" w:rsidRDefault="00046D8B" w:rsidP="00B70475">
      <w:pPr>
        <w:rPr>
          <w:b/>
          <w:bCs/>
        </w:rPr>
      </w:pPr>
      <w:r w:rsidRPr="00B70475">
        <w:rPr>
          <w:b/>
          <w:bCs/>
          <w:sz w:val="28"/>
          <w:szCs w:val="28"/>
        </w:rPr>
        <w:t>1.</w:t>
      </w:r>
      <w:r w:rsidR="00BC1D4E" w:rsidRPr="00B70475">
        <w:rPr>
          <w:b/>
          <w:bCs/>
        </w:rPr>
        <w:t>Рассмотреть</w:t>
      </w:r>
      <w:r w:rsidR="00B90F05" w:rsidRPr="00B70475">
        <w:rPr>
          <w:color w:val="000000"/>
          <w:shd w:val="clear" w:color="auto" w:fill="FFFFFF"/>
        </w:rPr>
        <w:t xml:space="preserve"> фотографии и картинки о летнем отдыхе, летних пейзажей.  </w:t>
      </w:r>
    </w:p>
    <w:p w:rsidR="006F0C55" w:rsidRPr="00B70475" w:rsidRDefault="00BC1D4E" w:rsidP="00B70475">
      <w:pPr>
        <w:rPr>
          <w:rStyle w:val="c2"/>
          <w:color w:val="000000"/>
          <w:shd w:val="clear" w:color="auto" w:fill="FFFFFF"/>
        </w:rPr>
      </w:pPr>
      <w:r w:rsidRPr="00B70475">
        <w:rPr>
          <w:b/>
          <w:bCs/>
        </w:rPr>
        <w:t>2. Рассказать</w:t>
      </w:r>
      <w:r w:rsidR="00236551" w:rsidRPr="00B70475">
        <w:rPr>
          <w:b/>
          <w:bCs/>
        </w:rPr>
        <w:t xml:space="preserve"> / побеседовать</w:t>
      </w:r>
      <w:r w:rsidR="00236551" w:rsidRPr="00B70475">
        <w:rPr>
          <w:rStyle w:val="c12"/>
          <w:color w:val="000000"/>
          <w:shd w:val="clear" w:color="auto" w:fill="FFFFFF"/>
        </w:rPr>
        <w:t xml:space="preserve"> </w:t>
      </w:r>
      <w:r w:rsidR="00236551" w:rsidRPr="00B70475">
        <w:rPr>
          <w:rStyle w:val="c11"/>
          <w:color w:val="000000"/>
          <w:shd w:val="clear" w:color="auto" w:fill="FFFFFF"/>
        </w:rPr>
        <w:t>«</w:t>
      </w:r>
      <w:r w:rsidR="00236551" w:rsidRPr="00B70475">
        <w:rPr>
          <w:rStyle w:val="c12"/>
          <w:color w:val="000000"/>
          <w:shd w:val="clear" w:color="auto" w:fill="FFFFFF"/>
        </w:rPr>
        <w:t xml:space="preserve">Как стать </w:t>
      </w:r>
      <w:proofErr w:type="spellStart"/>
      <w:r w:rsidR="00236551" w:rsidRPr="00B70475">
        <w:rPr>
          <w:rStyle w:val="c12"/>
          <w:color w:val="000000"/>
          <w:shd w:val="clear" w:color="auto" w:fill="FFFFFF"/>
        </w:rPr>
        <w:t>Неболейкой</w:t>
      </w:r>
      <w:proofErr w:type="spellEnd"/>
      <w:r w:rsidR="000C1816" w:rsidRPr="00B70475">
        <w:rPr>
          <w:rStyle w:val="c12"/>
          <w:color w:val="000000"/>
          <w:shd w:val="clear" w:color="auto" w:fill="FFFFFF"/>
        </w:rPr>
        <w:t>?</w:t>
      </w:r>
      <w:r w:rsidR="00236551" w:rsidRPr="00B70475">
        <w:rPr>
          <w:rStyle w:val="c11"/>
          <w:color w:val="000000"/>
          <w:shd w:val="clear" w:color="auto" w:fill="FFFFFF"/>
        </w:rPr>
        <w:t>»  - </w:t>
      </w:r>
      <w:r w:rsidR="00236551" w:rsidRPr="00B70475">
        <w:rPr>
          <w:rStyle w:val="c2"/>
          <w:color w:val="000000"/>
          <w:shd w:val="clear" w:color="auto" w:fill="FFFFFF"/>
        </w:rPr>
        <w:t>кто заботится о нашем здоровье в детском саду? Как мы сами можем позаботиться о своем здоровье? </w:t>
      </w:r>
    </w:p>
    <w:p w:rsidR="006F0C55" w:rsidRPr="00B70475" w:rsidRDefault="00BC1D4E" w:rsidP="00B70475">
      <w:pPr>
        <w:rPr>
          <w:b/>
          <w:bCs/>
        </w:rPr>
      </w:pPr>
      <w:r w:rsidRPr="00B70475">
        <w:rPr>
          <w:b/>
          <w:bCs/>
        </w:rPr>
        <w:t>3. Отгадать</w:t>
      </w:r>
      <w:r w:rsidR="006F0C55" w:rsidRPr="00B70475">
        <w:rPr>
          <w:color w:val="000000"/>
        </w:rPr>
        <w:t xml:space="preserve">  (С объяснением новых слов)</w:t>
      </w:r>
    </w:p>
    <w:tbl>
      <w:tblPr>
        <w:tblW w:w="10110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2"/>
        <w:gridCol w:w="4948"/>
      </w:tblGrid>
      <w:tr w:rsidR="006F0C55" w:rsidRPr="00B70475" w:rsidTr="00E87B46">
        <w:trPr>
          <w:trHeight w:val="2769"/>
        </w:trPr>
        <w:tc>
          <w:tcPr>
            <w:tcW w:w="5162" w:type="dxa"/>
          </w:tcPr>
          <w:p w:rsidR="006F0C55" w:rsidRPr="00B70475" w:rsidRDefault="006F0C55" w:rsidP="00B70475">
            <w:pPr>
              <w:pStyle w:val="a8"/>
              <w:shd w:val="clear" w:color="auto" w:fill="FFFFFF"/>
              <w:spacing w:before="0" w:beforeAutospacing="0" w:after="0" w:afterAutospacing="0"/>
              <w:ind w:left="414" w:firstLine="306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Она под осень умирает и вновь весною оживает.</w:t>
            </w:r>
          </w:p>
          <w:p w:rsidR="006F0C55" w:rsidRPr="00B70475" w:rsidRDefault="006F0C55" w:rsidP="00B70475">
            <w:pPr>
              <w:pStyle w:val="a8"/>
              <w:shd w:val="clear" w:color="auto" w:fill="FFFFFF"/>
              <w:spacing w:before="0" w:beforeAutospacing="0" w:after="0" w:afterAutospacing="0"/>
              <w:ind w:left="414" w:firstLine="306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Иглой зеленой выйдет к свету, растет, цветет она все лето.</w:t>
            </w:r>
          </w:p>
          <w:p w:rsidR="006F0C55" w:rsidRPr="00B70475" w:rsidRDefault="006F0C55" w:rsidP="00B70475">
            <w:pPr>
              <w:pStyle w:val="a8"/>
              <w:shd w:val="clear" w:color="auto" w:fill="FFFFFF"/>
              <w:spacing w:before="0" w:beforeAutospacing="0" w:after="0" w:afterAutospacing="0"/>
              <w:ind w:left="414" w:firstLine="306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Коровам без неё - беда:</w:t>
            </w:r>
          </w:p>
          <w:p w:rsidR="006F0C55" w:rsidRPr="00B70475" w:rsidRDefault="006F0C55" w:rsidP="00B70475">
            <w:pPr>
              <w:pStyle w:val="a8"/>
              <w:shd w:val="clear" w:color="auto" w:fill="FFFFFF"/>
              <w:spacing w:before="0" w:beforeAutospacing="0" w:after="0" w:afterAutospacing="0"/>
              <w:ind w:left="414" w:firstLine="306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Она их главная еда.   (Трава)</w:t>
            </w:r>
          </w:p>
          <w:p w:rsidR="006F0C55" w:rsidRPr="00B70475" w:rsidRDefault="006F0C55" w:rsidP="00B70475">
            <w:pPr>
              <w:pStyle w:val="a8"/>
              <w:shd w:val="clear" w:color="auto" w:fill="FFFFFF"/>
              <w:spacing w:before="0" w:beforeAutospacing="0" w:after="0" w:afterAutospacing="0"/>
              <w:ind w:left="414" w:firstLine="306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 </w:t>
            </w:r>
          </w:p>
          <w:p w:rsidR="006F0C55" w:rsidRPr="00B70475" w:rsidRDefault="006F0C55" w:rsidP="00B70475">
            <w:pPr>
              <w:pStyle w:val="a8"/>
              <w:shd w:val="clear" w:color="auto" w:fill="FFFFFF"/>
              <w:spacing w:before="0" w:beforeAutospacing="0" w:after="0" w:afterAutospacing="0"/>
              <w:ind w:left="414" w:firstLine="306"/>
              <w:rPr>
                <w:color w:val="000000"/>
                <w:sz w:val="20"/>
                <w:szCs w:val="20"/>
              </w:rPr>
            </w:pPr>
            <w:proofErr w:type="spellStart"/>
            <w:r w:rsidRPr="00B70475">
              <w:rPr>
                <w:color w:val="000000"/>
                <w:sz w:val="20"/>
                <w:szCs w:val="20"/>
              </w:rPr>
              <w:t>Поднялися</w:t>
            </w:r>
            <w:proofErr w:type="spellEnd"/>
            <w:r w:rsidRPr="00B70475">
              <w:rPr>
                <w:color w:val="000000"/>
                <w:sz w:val="20"/>
                <w:szCs w:val="20"/>
              </w:rPr>
              <w:t xml:space="preserve"> ворота,</w:t>
            </w:r>
          </w:p>
          <w:p w:rsidR="006F0C55" w:rsidRPr="00B70475" w:rsidRDefault="006F0C55" w:rsidP="00B70475">
            <w:pPr>
              <w:pStyle w:val="a8"/>
              <w:shd w:val="clear" w:color="auto" w:fill="FFFFFF"/>
              <w:spacing w:before="0" w:beforeAutospacing="0" w:after="0" w:afterAutospacing="0"/>
              <w:ind w:left="414" w:firstLine="306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Всему миру красота.</w:t>
            </w:r>
          </w:p>
          <w:p w:rsidR="006F0C55" w:rsidRPr="00B70475" w:rsidRDefault="006F0C55" w:rsidP="00B70475">
            <w:pPr>
              <w:pStyle w:val="a8"/>
              <w:shd w:val="clear" w:color="auto" w:fill="FFFFFF"/>
              <w:spacing w:before="0" w:beforeAutospacing="0" w:after="0" w:afterAutospacing="0"/>
              <w:ind w:left="414" w:firstLine="306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Приказало солнце: «Стой,</w:t>
            </w:r>
          </w:p>
          <w:p w:rsidR="006F0C55" w:rsidRPr="00B70475" w:rsidRDefault="006F0C55" w:rsidP="00B70475">
            <w:pPr>
              <w:pStyle w:val="a8"/>
              <w:shd w:val="clear" w:color="auto" w:fill="FFFFFF"/>
              <w:spacing w:before="0" w:beforeAutospacing="0" w:after="0" w:afterAutospacing="0"/>
              <w:ind w:left="414" w:firstLine="306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Семицветный мост крутой».   (Радуга)</w:t>
            </w:r>
          </w:p>
        </w:tc>
        <w:tc>
          <w:tcPr>
            <w:tcW w:w="4948" w:type="dxa"/>
          </w:tcPr>
          <w:p w:rsidR="006F0C55" w:rsidRPr="00B70475" w:rsidRDefault="006F0C55" w:rsidP="00B70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Не птица, а с крыльями, не пчела, а над цветами летает.   (Бабочка)</w:t>
            </w:r>
          </w:p>
          <w:p w:rsidR="006F0C55" w:rsidRPr="00B70475" w:rsidRDefault="006F0C55" w:rsidP="00B70475">
            <w:pPr>
              <w:rPr>
                <w:color w:val="000000"/>
                <w:sz w:val="20"/>
                <w:szCs w:val="20"/>
              </w:rPr>
            </w:pPr>
          </w:p>
          <w:p w:rsidR="006F0C55" w:rsidRPr="00B70475" w:rsidRDefault="006F0C55" w:rsidP="00B70475">
            <w:pPr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Чемпион по прыжкам скачет,</w:t>
            </w:r>
          </w:p>
          <w:p w:rsidR="006F0C55" w:rsidRPr="00B70475" w:rsidRDefault="006F0C55" w:rsidP="00B70475">
            <w:pPr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Скачет по лужкам.  (Кузнечик)</w:t>
            </w:r>
          </w:p>
          <w:p w:rsidR="006F0C55" w:rsidRPr="00B70475" w:rsidRDefault="006F0C55" w:rsidP="00B70475">
            <w:pPr>
              <w:rPr>
                <w:color w:val="000000"/>
                <w:sz w:val="20"/>
                <w:szCs w:val="20"/>
              </w:rPr>
            </w:pPr>
          </w:p>
          <w:p w:rsidR="006F0C55" w:rsidRPr="00B70475" w:rsidRDefault="006F0C55" w:rsidP="00B70475">
            <w:pPr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Солнце печет, липа цветет, рожь колосится, золотая пшеница.</w:t>
            </w:r>
          </w:p>
          <w:p w:rsidR="006F0C55" w:rsidRPr="00B70475" w:rsidRDefault="006F0C55" w:rsidP="00B70475">
            <w:pPr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Кто скажет, кто знает, когда это бывает?   (Летом)</w:t>
            </w:r>
          </w:p>
          <w:p w:rsidR="006F0C55" w:rsidRPr="00B70475" w:rsidRDefault="006F0C55" w:rsidP="00B70475">
            <w:pPr>
              <w:rPr>
                <w:color w:val="000000"/>
                <w:sz w:val="20"/>
                <w:szCs w:val="20"/>
              </w:rPr>
            </w:pPr>
          </w:p>
          <w:p w:rsidR="006F0C55" w:rsidRPr="00B70475" w:rsidRDefault="006F0C55" w:rsidP="00B70475">
            <w:pPr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В небе подсолнух: весь год цветет, а семян не дает.  (Солнце)</w:t>
            </w:r>
          </w:p>
        </w:tc>
      </w:tr>
    </w:tbl>
    <w:p w:rsidR="009A1325" w:rsidRPr="00B70475" w:rsidRDefault="00BC1D4E" w:rsidP="00B70475">
      <w:pPr>
        <w:rPr>
          <w:b/>
          <w:bCs/>
        </w:rPr>
      </w:pPr>
      <w:r w:rsidRPr="00B70475">
        <w:rPr>
          <w:b/>
          <w:bCs/>
          <w:sz w:val="28"/>
          <w:szCs w:val="28"/>
        </w:rPr>
        <w:t>4</w:t>
      </w:r>
      <w:r w:rsidRPr="00B70475">
        <w:rPr>
          <w:b/>
          <w:bCs/>
        </w:rPr>
        <w:t>. Поиграть</w:t>
      </w:r>
    </w:p>
    <w:p w:rsidR="009A1325" w:rsidRPr="00B70475" w:rsidRDefault="009A1325" w:rsidP="00B70475">
      <w:pPr>
        <w:pStyle w:val="a4"/>
        <w:numPr>
          <w:ilvl w:val="0"/>
          <w:numId w:val="1"/>
        </w:numPr>
        <w:rPr>
          <w:rStyle w:val="a3"/>
          <w:b w:val="0"/>
          <w:u w:val="single"/>
        </w:rPr>
      </w:pPr>
      <w:r w:rsidRPr="00B70475">
        <w:rPr>
          <w:rStyle w:val="c12"/>
          <w:color w:val="000000"/>
          <w:u w:val="single"/>
          <w:bdr w:val="none" w:sz="0" w:space="0" w:color="auto" w:frame="1"/>
          <w:shd w:val="clear" w:color="auto" w:fill="FFFFFF"/>
        </w:rPr>
        <w:t>"</w:t>
      </w:r>
      <w:r w:rsidRPr="00B70475">
        <w:rPr>
          <w:rStyle w:val="a3"/>
          <w:b w:val="0"/>
          <w:color w:val="000000"/>
          <w:u w:val="single"/>
          <w:bdr w:val="none" w:sz="0" w:space="0" w:color="auto" w:frame="1"/>
          <w:shd w:val="clear" w:color="auto" w:fill="FFFFFF"/>
        </w:rPr>
        <w:t xml:space="preserve">Вершки и корешки" </w:t>
      </w:r>
    </w:p>
    <w:p w:rsidR="00B90F05" w:rsidRPr="00B70475" w:rsidRDefault="006F0C55" w:rsidP="00B70475">
      <w:pPr>
        <w:pStyle w:val="a4"/>
        <w:ind w:left="750"/>
        <w:rPr>
          <w:rStyle w:val="a3"/>
          <w:b w:val="0"/>
        </w:rPr>
      </w:pPr>
      <w:r w:rsidRPr="00B70475">
        <w:rPr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223520</wp:posOffset>
            </wp:positionV>
            <wp:extent cx="1958340" cy="1963420"/>
            <wp:effectExtent l="19050" t="0" r="3810" b="0"/>
            <wp:wrapTight wrapText="bothSides">
              <wp:wrapPolygon edited="0">
                <wp:start x="-210" y="0"/>
                <wp:lineTo x="-210" y="21376"/>
                <wp:lineTo x="21642" y="21376"/>
                <wp:lineTo x="21642" y="0"/>
                <wp:lineTo x="-210" y="0"/>
              </wp:wrapPolygon>
            </wp:wrapTight>
            <wp:docPr id="7" name="Рисунок 7" descr="http://wallpapers1920.ru/img/picture/Apr/05/a4a638ec4be3bb4733eea34c7efc4f56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allpapers1920.ru/img/picture/Apr/05/a4a638ec4be3bb4733eea34c7efc4f56/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325" w:rsidRPr="00B70475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>Ведущий бросает мяч поочерёдно игрокам, называя овощ, игрок отвечает съедобные у этого растения вершки или корешки.</w:t>
      </w:r>
    </w:p>
    <w:p w:rsidR="009A1325" w:rsidRPr="00B70475" w:rsidRDefault="009A1325" w:rsidP="00B70475">
      <w:pPr>
        <w:pStyle w:val="a4"/>
        <w:numPr>
          <w:ilvl w:val="0"/>
          <w:numId w:val="1"/>
        </w:numPr>
        <w:rPr>
          <w:rStyle w:val="a3"/>
        </w:rPr>
      </w:pPr>
      <w:r w:rsidRPr="00B70475">
        <w:rPr>
          <w:color w:val="444444"/>
          <w:u w:val="single"/>
          <w:shd w:val="clear" w:color="auto" w:fill="F4F4F4"/>
        </w:rPr>
        <w:t>"Выкладывание картинок"</w:t>
      </w:r>
      <w:r w:rsidRPr="00B70475">
        <w:rPr>
          <w:color w:val="444444"/>
          <w:shd w:val="clear" w:color="auto" w:fill="F4F4F4"/>
        </w:rPr>
        <w:br/>
        <w:t>Цель игры: развитие логического мышления детей, закрепление знания геометрических фигур.</w:t>
      </w:r>
      <w:r w:rsidRPr="00B70475">
        <w:rPr>
          <w:color w:val="444444"/>
        </w:rPr>
        <w:br/>
      </w:r>
      <w:r w:rsidRPr="00B70475">
        <w:rPr>
          <w:color w:val="444444"/>
        </w:rPr>
        <w:br/>
      </w:r>
      <w:r w:rsidRPr="00B70475">
        <w:rPr>
          <w:color w:val="444444"/>
          <w:shd w:val="clear" w:color="auto" w:fill="F4F4F4"/>
        </w:rPr>
        <w:t>Материал: карточки-образцы с рисунками из геометрических фигур, пустые карточки, вырезанные геометрические фигуры разного цвета и размера.</w:t>
      </w:r>
      <w:r w:rsidRPr="00B70475">
        <w:rPr>
          <w:color w:val="444444"/>
        </w:rPr>
        <w:br/>
      </w:r>
      <w:r w:rsidRPr="00B70475">
        <w:rPr>
          <w:color w:val="444444"/>
        </w:rPr>
        <w:br/>
      </w:r>
      <w:r w:rsidRPr="00B70475">
        <w:rPr>
          <w:color w:val="444444"/>
          <w:shd w:val="clear" w:color="auto" w:fill="F4F4F4"/>
        </w:rPr>
        <w:t>Ход игры. Рассмотрите с ребёнком рисунки. Предложите отыскать на них знакомые геометрические фигуры. Вырежьте из цветной бумаги фигуры в двух экземплярах и из одного сделайте вместе с ребёнком аппликации. Второй комплект фигур предложите ребёнку для выкладывания изображений. Не забудьте во время игры закрепить названия цветов. Для второго изображения вырезайте фигуры так, чтобы их форма была одинаковой, а цвет разный, чтобы ребенок отыскивал деталь и по форме, и по цвету.</w:t>
      </w:r>
    </w:p>
    <w:p w:rsidR="009A1325" w:rsidRPr="00B70475" w:rsidRDefault="009A1325" w:rsidP="00B70475">
      <w:pPr>
        <w:pStyle w:val="a4"/>
        <w:ind w:left="750"/>
        <w:rPr>
          <w:b/>
          <w:bCs/>
        </w:rPr>
      </w:pPr>
    </w:p>
    <w:p w:rsidR="00B90F05" w:rsidRPr="00B70475" w:rsidRDefault="00BC1D4E" w:rsidP="00B70475">
      <w:pPr>
        <w:rPr>
          <w:b/>
          <w:bCs/>
        </w:rPr>
      </w:pPr>
      <w:r w:rsidRPr="00B70475">
        <w:rPr>
          <w:b/>
          <w:bCs/>
        </w:rPr>
        <w:t xml:space="preserve">5. </w:t>
      </w:r>
      <w:r w:rsidR="00B90F05" w:rsidRPr="00B70475">
        <w:rPr>
          <w:b/>
          <w:bCs/>
        </w:rPr>
        <w:t xml:space="preserve">Почитать </w:t>
      </w:r>
      <w:r w:rsidR="00B90F05" w:rsidRPr="00B70475">
        <w:rPr>
          <w:rStyle w:val="c12"/>
          <w:color w:val="000000"/>
          <w:shd w:val="clear" w:color="auto" w:fill="FFFFFF"/>
        </w:rPr>
        <w:t>В. Маяковский </w:t>
      </w:r>
      <w:r w:rsidR="00B90F05" w:rsidRPr="00B70475">
        <w:rPr>
          <w:rStyle w:val="c11"/>
          <w:color w:val="000000"/>
          <w:shd w:val="clear" w:color="auto" w:fill="FFFFFF"/>
        </w:rPr>
        <w:t>«</w:t>
      </w:r>
      <w:r w:rsidR="00B90F05" w:rsidRPr="00B70475">
        <w:rPr>
          <w:rStyle w:val="c12"/>
          <w:color w:val="000000"/>
          <w:shd w:val="clear" w:color="auto" w:fill="FFFFFF"/>
        </w:rPr>
        <w:t>Что такое хорошо, что такое плохо</w:t>
      </w:r>
      <w:r w:rsidR="00B90F05" w:rsidRPr="00B70475">
        <w:rPr>
          <w:rStyle w:val="c11"/>
          <w:color w:val="000000"/>
          <w:shd w:val="clear" w:color="auto" w:fill="FFFFFF"/>
        </w:rPr>
        <w:t>»</w:t>
      </w:r>
      <w:r w:rsidR="00236551" w:rsidRPr="00B70475">
        <w:rPr>
          <w:rStyle w:val="c11"/>
          <w:color w:val="000000"/>
          <w:shd w:val="clear" w:color="auto" w:fill="FFFFFF"/>
        </w:rPr>
        <w:t xml:space="preserve">, </w:t>
      </w:r>
      <w:r w:rsidR="00236551" w:rsidRPr="00B70475">
        <w:rPr>
          <w:rStyle w:val="c12"/>
          <w:color w:val="000000"/>
          <w:shd w:val="clear" w:color="auto" w:fill="FFFFFF"/>
        </w:rPr>
        <w:t>В. Осеева </w:t>
      </w:r>
      <w:r w:rsidR="00236551" w:rsidRPr="00B70475">
        <w:rPr>
          <w:rStyle w:val="c11"/>
          <w:color w:val="000000"/>
          <w:shd w:val="clear" w:color="auto" w:fill="FFFFFF"/>
        </w:rPr>
        <w:t>«</w:t>
      </w:r>
      <w:r w:rsidR="00236551" w:rsidRPr="00B70475">
        <w:rPr>
          <w:rStyle w:val="c12"/>
          <w:color w:val="000000"/>
          <w:shd w:val="clear" w:color="auto" w:fill="FFFFFF"/>
        </w:rPr>
        <w:t>Волшебное слово</w:t>
      </w:r>
      <w:r w:rsidR="00236551" w:rsidRPr="00B70475">
        <w:rPr>
          <w:rStyle w:val="c11"/>
          <w:color w:val="000000"/>
          <w:shd w:val="clear" w:color="auto" w:fill="FFFFFF"/>
        </w:rPr>
        <w:t>»</w:t>
      </w:r>
      <w:r w:rsidR="00317829" w:rsidRPr="00B70475">
        <w:rPr>
          <w:rStyle w:val="c11"/>
          <w:color w:val="000000"/>
          <w:shd w:val="clear" w:color="auto" w:fill="FFFFFF"/>
        </w:rPr>
        <w:t xml:space="preserve">, </w:t>
      </w:r>
      <w:r w:rsidR="00317829" w:rsidRPr="00B70475">
        <w:t>Полякова «Доброе лето», В.Берестов «Весёлое лето»</w:t>
      </w:r>
      <w:r w:rsidR="00236551" w:rsidRPr="00B70475">
        <w:rPr>
          <w:rStyle w:val="c11"/>
          <w:color w:val="000000"/>
          <w:shd w:val="clear" w:color="auto" w:fill="FFFFFF"/>
        </w:rPr>
        <w:t xml:space="preserve"> и др. </w:t>
      </w:r>
      <w:r w:rsidR="00236551" w:rsidRPr="00B70475">
        <w:rPr>
          <w:rStyle w:val="c12"/>
          <w:color w:val="000000"/>
          <w:shd w:val="clear" w:color="auto" w:fill="FFFFFF"/>
        </w:rPr>
        <w:t xml:space="preserve"> (</w:t>
      </w:r>
      <w:r w:rsidR="00236551" w:rsidRPr="00B70475">
        <w:rPr>
          <w:rStyle w:val="c2"/>
          <w:color w:val="000000"/>
          <w:shd w:val="clear" w:color="auto" w:fill="FFFFFF"/>
        </w:rPr>
        <w:t>Обсуждение.)  </w:t>
      </w:r>
    </w:p>
    <w:p w:rsidR="00317829" w:rsidRPr="00B70475" w:rsidRDefault="00317829" w:rsidP="00B70475">
      <w:pPr>
        <w:rPr>
          <w:b/>
          <w:bCs/>
        </w:rPr>
      </w:pPr>
    </w:p>
    <w:p w:rsidR="00BC1D4E" w:rsidRPr="00B70475" w:rsidRDefault="00B90F05" w:rsidP="00B70475">
      <w:pPr>
        <w:rPr>
          <w:b/>
          <w:bCs/>
        </w:rPr>
      </w:pPr>
      <w:r w:rsidRPr="00B70475">
        <w:rPr>
          <w:b/>
          <w:bCs/>
          <w:highlight w:val="yellow"/>
        </w:rPr>
        <w:t xml:space="preserve">6. </w:t>
      </w:r>
      <w:r w:rsidR="00E70A31" w:rsidRPr="00B70475">
        <w:rPr>
          <w:b/>
          <w:bCs/>
          <w:highlight w:val="yellow"/>
        </w:rPr>
        <w:t xml:space="preserve">Для копилки </w:t>
      </w:r>
      <w:r w:rsidR="00BC1D4E" w:rsidRPr="00B70475">
        <w:rPr>
          <w:b/>
          <w:bCs/>
          <w:highlight w:val="yellow"/>
        </w:rPr>
        <w:t>"</w:t>
      </w:r>
      <w:r w:rsidR="00E70A31" w:rsidRPr="00B70475">
        <w:rPr>
          <w:b/>
          <w:bCs/>
          <w:highlight w:val="yellow"/>
        </w:rPr>
        <w:t>Хочу всё знать</w:t>
      </w:r>
      <w:r w:rsidR="00BC1D4E" w:rsidRPr="00B70475">
        <w:rPr>
          <w:b/>
          <w:bCs/>
          <w:highlight w:val="yellow"/>
        </w:rPr>
        <w:t>"</w:t>
      </w:r>
      <w:r w:rsidR="00BC1D4E" w:rsidRPr="00B70475">
        <w:rPr>
          <w:b/>
          <w:bCs/>
        </w:rPr>
        <w:t xml:space="preserve"> </w:t>
      </w:r>
    </w:p>
    <w:p w:rsidR="00B70475" w:rsidRDefault="00317829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0475">
        <w:rPr>
          <w:rFonts w:ascii="Times New Roman" w:hAnsi="Times New Roman" w:cs="Times New Roman"/>
          <w:sz w:val="24"/>
          <w:szCs w:val="24"/>
        </w:rPr>
        <w:t>Фото-вернисаж  «Как я провел лето» (1 фото А 4)</w:t>
      </w:r>
    </w:p>
    <w:p w:rsidR="00317829" w:rsidRPr="00B70475" w:rsidRDefault="001476A8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047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1397</wp:posOffset>
            </wp:positionH>
            <wp:positionV relativeFrom="paragraph">
              <wp:posOffset>-675014</wp:posOffset>
            </wp:positionV>
            <wp:extent cx="2582483" cy="1410237"/>
            <wp:effectExtent l="19050" t="0" r="8317" b="0"/>
            <wp:wrapNone/>
            <wp:docPr id="4" name="Рисунок 4" descr="http://i12.pixs.ru/storage/8/9/0/0906jpg_6666778_2660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12.pixs.ru/storage/8/9/0/0906jpg_6666778_266048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83" cy="141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829" w:rsidRPr="00B70475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  <w:r w:rsidR="00317829" w:rsidRPr="00B704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7829" w:rsidRPr="00B70475">
        <w:rPr>
          <w:rFonts w:ascii="Times New Roman" w:eastAsia="Calibri" w:hAnsi="Times New Roman" w:cs="Times New Roman"/>
          <w:b/>
          <w:sz w:val="24"/>
          <w:szCs w:val="24"/>
        </w:rPr>
        <w:t xml:space="preserve">2 неделя </w:t>
      </w:r>
    </w:p>
    <w:p w:rsidR="000F7A6D" w:rsidRPr="00B70475" w:rsidRDefault="000F7A6D" w:rsidP="00B70475">
      <w:pPr>
        <w:rPr>
          <w:b/>
          <w:bCs/>
          <w:u w:val="single"/>
        </w:rPr>
      </w:pPr>
      <w:r w:rsidRPr="00B70475">
        <w:rPr>
          <w:b/>
          <w:bCs/>
          <w:u w:val="single"/>
        </w:rPr>
        <w:t>«Наш любимый детский сад»</w:t>
      </w:r>
    </w:p>
    <w:p w:rsidR="00E87B46" w:rsidRPr="00B70475" w:rsidRDefault="00E87B46" w:rsidP="00B7047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829" w:rsidRPr="00B70475" w:rsidRDefault="00317829" w:rsidP="00B7047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75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317829" w:rsidRPr="00B70475" w:rsidRDefault="00317829" w:rsidP="00B704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0475">
        <w:rPr>
          <w:rFonts w:ascii="Times New Roman" w:hAnsi="Times New Roman" w:cs="Times New Roman"/>
          <w:sz w:val="24"/>
          <w:szCs w:val="24"/>
        </w:rPr>
        <w:t xml:space="preserve">- расширять представления о детском саде, доме, в котором они живут, </w:t>
      </w:r>
    </w:p>
    <w:p w:rsidR="00317829" w:rsidRPr="00B70475" w:rsidRDefault="00317829" w:rsidP="00B704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0475">
        <w:rPr>
          <w:rFonts w:ascii="Times New Roman" w:hAnsi="Times New Roman" w:cs="Times New Roman"/>
          <w:sz w:val="24"/>
          <w:szCs w:val="24"/>
        </w:rPr>
        <w:t xml:space="preserve">о важности и значимости их труда работников </w:t>
      </w:r>
      <w:proofErr w:type="spellStart"/>
      <w:r w:rsidRPr="00B704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70475">
        <w:rPr>
          <w:rFonts w:ascii="Times New Roman" w:hAnsi="Times New Roman" w:cs="Times New Roman"/>
          <w:sz w:val="24"/>
          <w:szCs w:val="24"/>
        </w:rPr>
        <w:t xml:space="preserve">/с, </w:t>
      </w:r>
    </w:p>
    <w:p w:rsidR="00317829" w:rsidRPr="00B70475" w:rsidRDefault="00317829" w:rsidP="00B7047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75">
        <w:rPr>
          <w:rFonts w:ascii="Times New Roman" w:hAnsi="Times New Roman" w:cs="Times New Roman"/>
          <w:sz w:val="24"/>
          <w:szCs w:val="24"/>
          <w:lang w:eastAsia="ru-RU"/>
        </w:rPr>
        <w:t>- уточнять и активизировать словарь детей,</w:t>
      </w:r>
      <w:r w:rsidRPr="00B70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7829" w:rsidRPr="00B70475" w:rsidRDefault="00317829" w:rsidP="00B70475">
      <w:r w:rsidRPr="00B70475">
        <w:t>- способствовать развитию познавательного интереса, воспитывать дружелюбие</w:t>
      </w:r>
      <w:r w:rsidR="006F0C55" w:rsidRPr="00B70475">
        <w:t>.</w:t>
      </w:r>
    </w:p>
    <w:p w:rsidR="00317829" w:rsidRPr="00B70475" w:rsidRDefault="00317829" w:rsidP="00B70475">
      <w:pPr>
        <w:rPr>
          <w:b/>
        </w:rPr>
      </w:pPr>
    </w:p>
    <w:p w:rsidR="007C6492" w:rsidRPr="00B70475" w:rsidRDefault="007C6492" w:rsidP="00B70475">
      <w:pPr>
        <w:rPr>
          <w:b/>
          <w:bCs/>
          <w:highlight w:val="yellow"/>
          <w:u w:val="single"/>
        </w:rPr>
      </w:pPr>
      <w:r w:rsidRPr="00B70475">
        <w:rPr>
          <w:b/>
          <w:bCs/>
          <w:highlight w:val="yellow"/>
          <w:u w:val="single"/>
        </w:rPr>
        <w:t>Рекомендации родителям для совместной работы с детьми в домашних условиях:</w:t>
      </w:r>
    </w:p>
    <w:p w:rsidR="00E70A31" w:rsidRPr="00B70475" w:rsidRDefault="00E70A31" w:rsidP="00B70475">
      <w:pPr>
        <w:rPr>
          <w:b/>
          <w:bCs/>
        </w:rPr>
      </w:pPr>
      <w:r w:rsidRPr="00B70475">
        <w:rPr>
          <w:b/>
          <w:bCs/>
        </w:rPr>
        <w:t>1.Рассмотреть</w:t>
      </w:r>
      <w:r w:rsidR="008876F9" w:rsidRPr="00B70475">
        <w:rPr>
          <w:b/>
          <w:bCs/>
        </w:rPr>
        <w:t xml:space="preserve"> территорию и здание ДОУ, выяснить почему так много дверей и пожарных эвакуационных лестниц? Удобные ли участки для прогулок? Какая самая интересная?</w:t>
      </w:r>
    </w:p>
    <w:p w:rsidR="008876F9" w:rsidRPr="00B70475" w:rsidRDefault="00E70A31" w:rsidP="00B70475">
      <w:pPr>
        <w:shd w:val="clear" w:color="auto" w:fill="FFFFFF"/>
        <w:tabs>
          <w:tab w:val="left" w:pos="586"/>
        </w:tabs>
        <w:ind w:left="57" w:right="57" w:firstLine="720"/>
      </w:pPr>
      <w:r w:rsidRPr="00B70475">
        <w:rPr>
          <w:b/>
          <w:bCs/>
        </w:rPr>
        <w:t>2. Рассказать</w:t>
      </w:r>
      <w:r w:rsidR="006F0C55" w:rsidRPr="00B70475">
        <w:rPr>
          <w:b/>
          <w:bCs/>
        </w:rPr>
        <w:t>/ побеседовать</w:t>
      </w:r>
      <w:r w:rsidR="008876F9" w:rsidRPr="00B70475">
        <w:rPr>
          <w:color w:val="000000"/>
          <w:spacing w:val="5"/>
        </w:rPr>
        <w:t xml:space="preserve"> В настоящем саду растут </w:t>
      </w:r>
      <w:r w:rsidR="008876F9" w:rsidRPr="00B70475">
        <w:rPr>
          <w:color w:val="000000"/>
          <w:spacing w:val="9"/>
        </w:rPr>
        <w:t xml:space="preserve">деревья, цветы, а в нашем саду растут дети. Почему? (Взрослым </w:t>
      </w:r>
      <w:r w:rsidR="008876F9" w:rsidRPr="00B70475">
        <w:rPr>
          <w:color w:val="000000"/>
          <w:spacing w:val="5"/>
        </w:rPr>
        <w:t xml:space="preserve">очень нравится ухаживать за детьми, играть с ними, кормить их </w:t>
      </w:r>
      <w:r w:rsidR="008876F9" w:rsidRPr="00B70475">
        <w:rPr>
          <w:color w:val="000000"/>
          <w:spacing w:val="3"/>
        </w:rPr>
        <w:t>и веселиться вместе с ними.)</w:t>
      </w:r>
      <w:r w:rsidR="008876F9" w:rsidRPr="00B70475">
        <w:rPr>
          <w:color w:val="000000"/>
          <w:spacing w:val="5"/>
        </w:rPr>
        <w:t xml:space="preserve"> Потому что дружно в нем </w:t>
      </w:r>
      <w:r w:rsidR="008876F9" w:rsidRPr="00B70475">
        <w:rPr>
          <w:color w:val="000000"/>
          <w:spacing w:val="4"/>
        </w:rPr>
        <w:t>Мы в одной семье растем!</w:t>
      </w:r>
    </w:p>
    <w:p w:rsidR="00E70A31" w:rsidRPr="00B70475" w:rsidRDefault="00E70A31" w:rsidP="00B70475">
      <w:pPr>
        <w:rPr>
          <w:b/>
          <w:bCs/>
        </w:rPr>
      </w:pPr>
    </w:p>
    <w:p w:rsidR="00E70A31" w:rsidRPr="00B70475" w:rsidRDefault="00E70A31" w:rsidP="00B70475">
      <w:pPr>
        <w:rPr>
          <w:color w:val="000000"/>
        </w:rPr>
      </w:pPr>
      <w:r w:rsidRPr="00B70475">
        <w:rPr>
          <w:b/>
          <w:bCs/>
        </w:rPr>
        <w:t>3. Отгадать</w:t>
      </w:r>
      <w:r w:rsidR="006F0C55" w:rsidRPr="00B70475">
        <w:rPr>
          <w:b/>
          <w:bCs/>
        </w:rPr>
        <w:t xml:space="preserve"> </w:t>
      </w:r>
      <w:r w:rsidR="006F0C55" w:rsidRPr="00B70475">
        <w:rPr>
          <w:color w:val="000000"/>
        </w:rPr>
        <w:t>(С объяснением новых слов)</w:t>
      </w:r>
    </w:p>
    <w:tbl>
      <w:tblPr>
        <w:tblW w:w="10110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2"/>
        <w:gridCol w:w="4948"/>
      </w:tblGrid>
      <w:tr w:rsidR="00EF2F56" w:rsidRPr="00B70475" w:rsidTr="00926CAB">
        <w:trPr>
          <w:trHeight w:val="1559"/>
        </w:trPr>
        <w:tc>
          <w:tcPr>
            <w:tcW w:w="5162" w:type="dxa"/>
          </w:tcPr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Разгребает снег лопатой,</w:t>
            </w:r>
          </w:p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Подметает двор метлой.</w:t>
            </w:r>
          </w:p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Догадались ли, ребята,</w:t>
            </w:r>
          </w:p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Кто следит за чистотой? (Дворник)</w:t>
            </w:r>
          </w:p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color w:val="000000"/>
                <w:sz w:val="20"/>
                <w:szCs w:val="20"/>
              </w:rPr>
            </w:pPr>
          </w:p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Он с утра в столовой нашей</w:t>
            </w:r>
          </w:p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3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Варит суп, компот и кашу. (Повар)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left="414" w:firstLine="23"/>
              <w:rPr>
                <w:color w:val="000000"/>
                <w:sz w:val="20"/>
                <w:szCs w:val="20"/>
              </w:rPr>
            </w:pPr>
          </w:p>
          <w:p w:rsidR="00926CAB" w:rsidRPr="00B70475" w:rsidRDefault="00926CAB" w:rsidP="00B70475">
            <w:pPr>
              <w:ind w:firstLine="23"/>
              <w:rPr>
                <w:color w:val="333333"/>
                <w:sz w:val="20"/>
                <w:szCs w:val="20"/>
              </w:rPr>
            </w:pPr>
            <w:r w:rsidRPr="00B70475">
              <w:rPr>
                <w:color w:val="333333"/>
                <w:sz w:val="20"/>
                <w:szCs w:val="20"/>
              </w:rPr>
              <w:t>Кто все сказки, и загадки, </w:t>
            </w:r>
          </w:p>
          <w:p w:rsidR="00926CAB" w:rsidRPr="00B70475" w:rsidRDefault="00926CAB" w:rsidP="00B70475">
            <w:pPr>
              <w:ind w:firstLine="23"/>
              <w:rPr>
                <w:color w:val="333333"/>
                <w:sz w:val="20"/>
                <w:szCs w:val="20"/>
              </w:rPr>
            </w:pPr>
            <w:r w:rsidRPr="00B70475">
              <w:rPr>
                <w:color w:val="333333"/>
                <w:sz w:val="20"/>
                <w:szCs w:val="20"/>
              </w:rPr>
              <w:t>И стихи на память знает?</w:t>
            </w:r>
          </w:p>
          <w:p w:rsidR="00926CAB" w:rsidRPr="00B70475" w:rsidRDefault="00926CAB" w:rsidP="00B70475">
            <w:pPr>
              <w:ind w:firstLine="23"/>
              <w:rPr>
                <w:color w:val="333333"/>
                <w:sz w:val="20"/>
                <w:szCs w:val="20"/>
              </w:rPr>
            </w:pPr>
            <w:r w:rsidRPr="00B70475">
              <w:rPr>
                <w:color w:val="333333"/>
                <w:sz w:val="20"/>
                <w:szCs w:val="20"/>
              </w:rPr>
              <w:t>В куклы, мячики, лошадки</w:t>
            </w:r>
          </w:p>
          <w:p w:rsidR="00926CAB" w:rsidRPr="00B70475" w:rsidRDefault="00926CAB" w:rsidP="00B70475">
            <w:pPr>
              <w:ind w:firstLine="23"/>
              <w:rPr>
                <w:color w:val="333333"/>
                <w:sz w:val="20"/>
                <w:szCs w:val="20"/>
              </w:rPr>
            </w:pPr>
            <w:r w:rsidRPr="00B70475">
              <w:rPr>
                <w:color w:val="333333"/>
                <w:sz w:val="20"/>
                <w:szCs w:val="20"/>
              </w:rPr>
              <w:t>Кто до старости играет?</w:t>
            </w:r>
            <w:r w:rsidRPr="00B70475">
              <w:rPr>
                <w:color w:val="333333"/>
                <w:sz w:val="20"/>
                <w:szCs w:val="20"/>
              </w:rPr>
              <w:br/>
              <w:t>А чтоб время понапрасну</w:t>
            </w:r>
          </w:p>
          <w:p w:rsidR="00926CAB" w:rsidRPr="00B70475" w:rsidRDefault="00926CAB" w:rsidP="00B70475">
            <w:pPr>
              <w:ind w:firstLine="23"/>
              <w:rPr>
                <w:color w:val="333333"/>
                <w:sz w:val="20"/>
                <w:szCs w:val="20"/>
              </w:rPr>
            </w:pPr>
            <w:r w:rsidRPr="00B70475">
              <w:rPr>
                <w:color w:val="333333"/>
                <w:sz w:val="20"/>
                <w:szCs w:val="20"/>
              </w:rPr>
              <w:t>Мы, друзья, не тратили,</w:t>
            </w:r>
          </w:p>
          <w:p w:rsidR="00926CAB" w:rsidRPr="00B70475" w:rsidRDefault="00926CAB" w:rsidP="00B70475">
            <w:pPr>
              <w:ind w:firstLine="23"/>
              <w:rPr>
                <w:color w:val="333333"/>
                <w:sz w:val="20"/>
                <w:szCs w:val="20"/>
              </w:rPr>
            </w:pPr>
            <w:r w:rsidRPr="00B70475">
              <w:rPr>
                <w:color w:val="333333"/>
                <w:sz w:val="20"/>
                <w:szCs w:val="20"/>
              </w:rPr>
              <w:t>Вы нам дружно подскажите:</w:t>
            </w:r>
          </w:p>
          <w:p w:rsidR="00926CAB" w:rsidRPr="00B70475" w:rsidRDefault="00926CAB" w:rsidP="00B70475">
            <w:pPr>
              <w:ind w:firstLine="23"/>
              <w:rPr>
                <w:color w:val="333333"/>
                <w:sz w:val="20"/>
                <w:szCs w:val="20"/>
              </w:rPr>
            </w:pPr>
            <w:r w:rsidRPr="00B70475">
              <w:rPr>
                <w:color w:val="333333"/>
                <w:sz w:val="20"/>
                <w:szCs w:val="20"/>
              </w:rPr>
              <w:t>Это…(воспитатели)!</w:t>
            </w:r>
          </w:p>
        </w:tc>
        <w:tc>
          <w:tcPr>
            <w:tcW w:w="4948" w:type="dxa"/>
          </w:tcPr>
          <w:p w:rsidR="003267EA" w:rsidRPr="00B70475" w:rsidRDefault="003267EA" w:rsidP="00B70475">
            <w:pPr>
              <w:shd w:val="clear" w:color="auto" w:fill="FFFFFF"/>
              <w:ind w:firstLine="23"/>
              <w:textAlignment w:val="baseline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Туда хожу я каждый день.</w:t>
            </w:r>
          </w:p>
          <w:p w:rsidR="003267EA" w:rsidRPr="00B70475" w:rsidRDefault="003267EA" w:rsidP="00B70475">
            <w:pPr>
              <w:shd w:val="clear" w:color="auto" w:fill="FFFFFF"/>
              <w:ind w:firstLine="23"/>
              <w:textAlignment w:val="baseline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Так нужно, даже если лень.</w:t>
            </w:r>
          </w:p>
          <w:p w:rsidR="003267EA" w:rsidRPr="00B70475" w:rsidRDefault="003267EA" w:rsidP="00B70475">
            <w:pPr>
              <w:shd w:val="clear" w:color="auto" w:fill="FFFFFF"/>
              <w:ind w:firstLine="23"/>
              <w:textAlignment w:val="baseline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Так нужно для моей семьи.</w:t>
            </w:r>
          </w:p>
          <w:p w:rsidR="003267EA" w:rsidRPr="00B70475" w:rsidRDefault="003267EA" w:rsidP="00B70475">
            <w:pPr>
              <w:shd w:val="clear" w:color="auto" w:fill="FFFFFF"/>
              <w:ind w:firstLine="23"/>
              <w:textAlignment w:val="baseline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Там хорошо и там свои.</w:t>
            </w:r>
          </w:p>
          <w:p w:rsidR="003267EA" w:rsidRPr="00B70475" w:rsidRDefault="003267EA" w:rsidP="00B70475">
            <w:pPr>
              <w:shd w:val="clear" w:color="auto" w:fill="FFFFFF"/>
              <w:ind w:firstLine="23"/>
              <w:textAlignment w:val="baseline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Я всех уже два года знаю,</w:t>
            </w:r>
          </w:p>
          <w:p w:rsidR="003267EA" w:rsidRPr="00B70475" w:rsidRDefault="003267EA" w:rsidP="00B70475">
            <w:pPr>
              <w:shd w:val="clear" w:color="auto" w:fill="FFFFFF"/>
              <w:ind w:firstLine="23"/>
              <w:textAlignment w:val="baseline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Я с ними ем и сплю, играю.</w:t>
            </w:r>
          </w:p>
          <w:p w:rsidR="003267EA" w:rsidRPr="00B70475" w:rsidRDefault="003267EA" w:rsidP="00B70475">
            <w:pPr>
              <w:shd w:val="clear" w:color="auto" w:fill="FFFFFF"/>
              <w:ind w:firstLine="23"/>
              <w:textAlignment w:val="baseline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Туда ходить я очень рад,</w:t>
            </w:r>
          </w:p>
          <w:p w:rsidR="003267EA" w:rsidRPr="00B70475" w:rsidRDefault="003267EA" w:rsidP="00B70475">
            <w:pPr>
              <w:shd w:val="clear" w:color="auto" w:fill="FFFFFF"/>
              <w:ind w:firstLine="23"/>
              <w:textAlignment w:val="baseline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Там мой любимый … </w:t>
            </w:r>
          </w:p>
          <w:p w:rsidR="003267EA" w:rsidRPr="00B70475" w:rsidRDefault="003267EA" w:rsidP="00B70475">
            <w:pPr>
              <w:shd w:val="clear" w:color="auto" w:fill="FFFFFF"/>
              <w:ind w:firstLine="23"/>
              <w:textAlignment w:val="baseline"/>
              <w:rPr>
                <w:color w:val="000000"/>
                <w:sz w:val="20"/>
                <w:szCs w:val="20"/>
              </w:rPr>
            </w:pPr>
            <w:r w:rsidRPr="00B70475">
              <w:rPr>
                <w:rStyle w:val="a3"/>
                <w:color w:val="000000"/>
                <w:sz w:val="20"/>
                <w:szCs w:val="20"/>
                <w:bdr w:val="none" w:sz="0" w:space="0" w:color="auto" w:frame="1"/>
              </w:rPr>
              <w:t>Ответ: </w:t>
            </w:r>
            <w:r w:rsidRPr="00B70475">
              <w:rPr>
                <w:color w:val="000000"/>
                <w:sz w:val="20"/>
                <w:szCs w:val="20"/>
              </w:rPr>
              <w:t>Детский сад</w:t>
            </w:r>
          </w:p>
          <w:p w:rsidR="00926CAB" w:rsidRPr="00B70475" w:rsidRDefault="00926CAB" w:rsidP="00B70475">
            <w:pPr>
              <w:ind w:firstLine="23"/>
              <w:rPr>
                <w:color w:val="111111"/>
                <w:sz w:val="20"/>
                <w:szCs w:val="20"/>
              </w:rPr>
            </w:pPr>
          </w:p>
          <w:p w:rsidR="00EF2F56" w:rsidRPr="00B70475" w:rsidRDefault="00926CAB" w:rsidP="00B70475">
            <w:pPr>
              <w:ind w:firstLine="23"/>
              <w:rPr>
                <w:color w:val="111111"/>
                <w:sz w:val="20"/>
                <w:szCs w:val="20"/>
              </w:rPr>
            </w:pPr>
            <w:r w:rsidRPr="00B70475">
              <w:rPr>
                <w:color w:val="111111"/>
                <w:sz w:val="20"/>
                <w:szCs w:val="20"/>
              </w:rPr>
              <w:t>Кто воспитателю поможет,</w:t>
            </w:r>
          </w:p>
          <w:p w:rsidR="00926CAB" w:rsidRPr="00B70475" w:rsidRDefault="00926CAB" w:rsidP="00B70475">
            <w:pPr>
              <w:ind w:firstLine="23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Всё в группе быстро приберёт,</w:t>
            </w:r>
          </w:p>
          <w:p w:rsidR="00926CAB" w:rsidRPr="00B70475" w:rsidRDefault="00926CAB" w:rsidP="00B70475">
            <w:pPr>
              <w:ind w:firstLine="23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Детей накормит, спать уложит,</w:t>
            </w:r>
          </w:p>
          <w:p w:rsidR="00926CAB" w:rsidRPr="00B70475" w:rsidRDefault="00926CAB" w:rsidP="00B70475">
            <w:pPr>
              <w:ind w:firstLine="23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Везде порядок наведёт. (Мл. воспитатель)</w:t>
            </w:r>
          </w:p>
        </w:tc>
      </w:tr>
    </w:tbl>
    <w:p w:rsidR="00EF2F56" w:rsidRPr="00B70475" w:rsidRDefault="00EF2F56" w:rsidP="00B70475">
      <w:pPr>
        <w:rPr>
          <w:b/>
          <w:bCs/>
        </w:rPr>
      </w:pPr>
    </w:p>
    <w:p w:rsidR="00F36AC2" w:rsidRPr="00B70475" w:rsidRDefault="00E70A31" w:rsidP="00B70475">
      <w:pPr>
        <w:rPr>
          <w:b/>
          <w:bCs/>
        </w:rPr>
      </w:pPr>
      <w:r w:rsidRPr="00B70475">
        <w:rPr>
          <w:b/>
          <w:bCs/>
        </w:rPr>
        <w:t>4. Поиграть</w:t>
      </w:r>
    </w:p>
    <w:p w:rsidR="00DE55B8" w:rsidRPr="00B70475" w:rsidRDefault="00DE55B8" w:rsidP="00B7047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70475">
        <w:rPr>
          <w:noProof/>
          <w:color w:val="00000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71755</wp:posOffset>
            </wp:positionV>
            <wp:extent cx="2820670" cy="3895725"/>
            <wp:effectExtent l="19050" t="0" r="0" b="0"/>
            <wp:wrapTight wrapText="bothSides">
              <wp:wrapPolygon edited="0">
                <wp:start x="-146" y="0"/>
                <wp:lineTo x="-146" y="21547"/>
                <wp:lineTo x="21590" y="21547"/>
                <wp:lineTo x="21590" y="0"/>
                <wp:lineTo x="-146" y="0"/>
              </wp:wrapPolygon>
            </wp:wrapTight>
            <wp:docPr id="16" name="Рисунок 16" descr="http://www.alegri.ru/images/photos/5115cab247e849d70bd0da72c5958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legri.ru/images/photos/5115cab247e849d70bd0da72c59584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475">
        <w:rPr>
          <w:color w:val="000000"/>
        </w:rPr>
        <w:t xml:space="preserve">«Кто </w:t>
      </w:r>
      <w:r w:rsidR="009C4F1F" w:rsidRPr="00B70475">
        <w:rPr>
          <w:color w:val="000000"/>
        </w:rPr>
        <w:t>поймёт</w:t>
      </w:r>
      <w:r w:rsidRPr="00B70475">
        <w:rPr>
          <w:color w:val="000000"/>
        </w:rPr>
        <w:t>, пусть возьмет! » </w:t>
      </w:r>
    </w:p>
    <w:p w:rsidR="009C4F1F" w:rsidRPr="00B70475" w:rsidRDefault="009C4F1F" w:rsidP="00B7047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70475">
        <w:rPr>
          <w:color w:val="000000"/>
        </w:rPr>
        <w:t xml:space="preserve">Ведущий загадывает предмет, не зазывая его игрокам </w:t>
      </w:r>
      <w:r w:rsidR="00DE55B8" w:rsidRPr="00B70475">
        <w:rPr>
          <w:color w:val="000000"/>
        </w:rPr>
        <w:t>рассказыва</w:t>
      </w:r>
      <w:r w:rsidRPr="00B70475">
        <w:rPr>
          <w:color w:val="000000"/>
        </w:rPr>
        <w:t xml:space="preserve">ет о </w:t>
      </w:r>
      <w:r w:rsidR="00DE55B8" w:rsidRPr="00B70475">
        <w:rPr>
          <w:color w:val="000000"/>
        </w:rPr>
        <w:t>предмете, выделяя его наиболее характерные признаки: цвет. форму, качество и его назначение</w:t>
      </w:r>
      <w:r w:rsidRPr="00B70475">
        <w:rPr>
          <w:color w:val="000000"/>
        </w:rPr>
        <w:t>.</w:t>
      </w:r>
    </w:p>
    <w:p w:rsidR="00DE55B8" w:rsidRPr="00B70475" w:rsidRDefault="009C4F1F" w:rsidP="00B7047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70475">
        <w:rPr>
          <w:color w:val="000000"/>
        </w:rPr>
        <w:t>Игроки</w:t>
      </w:r>
      <w:r w:rsidR="00DE55B8" w:rsidRPr="00B70475">
        <w:rPr>
          <w:color w:val="000000"/>
        </w:rPr>
        <w:t xml:space="preserve"> по описанию находить предмет в помещении</w:t>
      </w:r>
      <w:r w:rsidRPr="00B70475">
        <w:rPr>
          <w:color w:val="000000"/>
        </w:rPr>
        <w:t>.</w:t>
      </w:r>
    </w:p>
    <w:p w:rsidR="001476A8" w:rsidRPr="00B70475" w:rsidRDefault="001476A8" w:rsidP="00B70475">
      <w:pPr>
        <w:rPr>
          <w:b/>
          <w:bCs/>
        </w:rPr>
      </w:pPr>
    </w:p>
    <w:p w:rsidR="009C4F1F" w:rsidRPr="00B70475" w:rsidRDefault="009C4F1F" w:rsidP="00B7047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70475">
        <w:rPr>
          <w:color w:val="000000"/>
        </w:rPr>
        <w:t>«Кому что нужно? »</w:t>
      </w:r>
    </w:p>
    <w:p w:rsidR="009C4F1F" w:rsidRPr="00B70475" w:rsidRDefault="009C4F1F" w:rsidP="00B7047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70475">
        <w:rPr>
          <w:color w:val="000000"/>
        </w:rPr>
        <w:t> Дидактическая задача: упражнять детей в классификации предметов, умение называть предметы, необходимые людям определенной профессии.</w:t>
      </w:r>
    </w:p>
    <w:p w:rsidR="009C4F1F" w:rsidRPr="00B70475" w:rsidRDefault="009C4F1F" w:rsidP="00B70475">
      <w:pPr>
        <w:rPr>
          <w:b/>
          <w:bCs/>
        </w:rPr>
      </w:pPr>
    </w:p>
    <w:p w:rsidR="00B90F05" w:rsidRPr="00B70475" w:rsidRDefault="00E70A31" w:rsidP="00B70475">
      <w:pPr>
        <w:rPr>
          <w:b/>
          <w:bCs/>
        </w:rPr>
      </w:pPr>
      <w:r w:rsidRPr="00B70475">
        <w:rPr>
          <w:b/>
          <w:bCs/>
        </w:rPr>
        <w:t xml:space="preserve">5. </w:t>
      </w:r>
      <w:r w:rsidR="00B90F05" w:rsidRPr="00B70475">
        <w:rPr>
          <w:b/>
          <w:bCs/>
        </w:rPr>
        <w:t>Почитать</w:t>
      </w:r>
      <w:r w:rsidR="00236551" w:rsidRPr="00B70475">
        <w:rPr>
          <w:rStyle w:val="c12"/>
          <w:color w:val="000000"/>
          <w:shd w:val="clear" w:color="auto" w:fill="FFFFFF"/>
        </w:rPr>
        <w:t xml:space="preserve"> </w:t>
      </w:r>
      <w:r w:rsidR="009A1325" w:rsidRPr="00B70475">
        <w:rPr>
          <w:color w:val="000000"/>
          <w:shd w:val="clear" w:color="auto" w:fill="FFFFFF"/>
        </w:rPr>
        <w:t xml:space="preserve">стихотворение О. </w:t>
      </w:r>
      <w:proofErr w:type="spellStart"/>
      <w:r w:rsidR="009A1325" w:rsidRPr="00B70475">
        <w:rPr>
          <w:color w:val="000000"/>
          <w:shd w:val="clear" w:color="auto" w:fill="FFFFFF"/>
        </w:rPr>
        <w:t>Высотской</w:t>
      </w:r>
      <w:proofErr w:type="spellEnd"/>
      <w:r w:rsidR="009A1325" w:rsidRPr="00B70475">
        <w:rPr>
          <w:color w:val="000000"/>
          <w:shd w:val="clear" w:color="auto" w:fill="FFFFFF"/>
        </w:rPr>
        <w:t xml:space="preserve"> «детский сад»</w:t>
      </w:r>
      <w:r w:rsidR="006F0C55" w:rsidRPr="00B70475">
        <w:rPr>
          <w:color w:val="000000"/>
          <w:shd w:val="clear" w:color="auto" w:fill="FFFFFF"/>
        </w:rPr>
        <w:t>,</w:t>
      </w:r>
      <w:r w:rsidR="009A1325" w:rsidRPr="00B70475">
        <w:rPr>
          <w:color w:val="000000"/>
          <w:shd w:val="clear" w:color="auto" w:fill="FFFFFF"/>
        </w:rPr>
        <w:t xml:space="preserve"> </w:t>
      </w:r>
      <w:r w:rsidR="006F0C55" w:rsidRPr="00B70475">
        <w:t xml:space="preserve">С Махотин «Старшая группа», Г </w:t>
      </w:r>
      <w:proofErr w:type="spellStart"/>
      <w:r w:rsidR="006F0C55" w:rsidRPr="00B70475">
        <w:t>Ладонщиков</w:t>
      </w:r>
      <w:proofErr w:type="spellEnd"/>
      <w:r w:rsidR="006F0C55" w:rsidRPr="00B70475">
        <w:t xml:space="preserve"> «Зазвонил будильник», В.Зайцев «Я одеться не могу»,</w:t>
      </w:r>
      <w:r w:rsidR="009A1325" w:rsidRPr="00B70475">
        <w:rPr>
          <w:color w:val="000000"/>
          <w:shd w:val="clear" w:color="auto" w:fill="FFFFFF"/>
        </w:rPr>
        <w:t> </w:t>
      </w:r>
      <w:r w:rsidR="006F0C55" w:rsidRPr="00B70475">
        <w:rPr>
          <w:rStyle w:val="c12"/>
          <w:color w:val="000000"/>
          <w:shd w:val="clear" w:color="auto" w:fill="FFFFFF"/>
        </w:rPr>
        <w:t xml:space="preserve">С. </w:t>
      </w:r>
      <w:r w:rsidR="00236551" w:rsidRPr="00B70475">
        <w:rPr>
          <w:rStyle w:val="c12"/>
          <w:color w:val="000000"/>
          <w:shd w:val="clear" w:color="auto" w:fill="FFFFFF"/>
        </w:rPr>
        <w:t>Прокофьева </w:t>
      </w:r>
      <w:r w:rsidR="00236551" w:rsidRPr="00B70475">
        <w:rPr>
          <w:rStyle w:val="c11"/>
          <w:color w:val="000000"/>
          <w:shd w:val="clear" w:color="auto" w:fill="FFFFFF"/>
        </w:rPr>
        <w:t>«</w:t>
      </w:r>
      <w:r w:rsidR="00236551" w:rsidRPr="00B70475">
        <w:rPr>
          <w:rStyle w:val="c12"/>
          <w:color w:val="000000"/>
          <w:shd w:val="clear" w:color="auto" w:fill="FFFFFF"/>
        </w:rPr>
        <w:t>Сказка про грубое слово </w:t>
      </w:r>
      <w:r w:rsidR="00236551" w:rsidRPr="00B70475">
        <w:rPr>
          <w:rStyle w:val="c11"/>
          <w:color w:val="000000"/>
          <w:shd w:val="clear" w:color="auto" w:fill="FFFFFF"/>
        </w:rPr>
        <w:t>«</w:t>
      </w:r>
      <w:r w:rsidR="00236551" w:rsidRPr="00B70475">
        <w:rPr>
          <w:rStyle w:val="c12"/>
          <w:color w:val="000000"/>
          <w:shd w:val="clear" w:color="auto" w:fill="FFFFFF"/>
        </w:rPr>
        <w:t>уходи</w:t>
      </w:r>
      <w:r w:rsidR="00236551" w:rsidRPr="00B70475">
        <w:rPr>
          <w:rStyle w:val="c11"/>
          <w:color w:val="000000"/>
          <w:shd w:val="clear" w:color="auto" w:fill="FFFFFF"/>
        </w:rPr>
        <w:t>»</w:t>
      </w:r>
      <w:r w:rsidR="00317829" w:rsidRPr="00B70475">
        <w:rPr>
          <w:rStyle w:val="c11"/>
          <w:color w:val="000000"/>
          <w:shd w:val="clear" w:color="auto" w:fill="FFFFFF"/>
        </w:rPr>
        <w:t xml:space="preserve">. </w:t>
      </w:r>
      <w:r w:rsidR="00317829" w:rsidRPr="00B70475">
        <w:rPr>
          <w:rStyle w:val="c12"/>
          <w:color w:val="000000"/>
          <w:shd w:val="clear" w:color="auto" w:fill="FFFFFF"/>
        </w:rPr>
        <w:t>(</w:t>
      </w:r>
      <w:r w:rsidR="00317829" w:rsidRPr="00B70475">
        <w:rPr>
          <w:rStyle w:val="c2"/>
          <w:color w:val="000000"/>
          <w:shd w:val="clear" w:color="auto" w:fill="FFFFFF"/>
        </w:rPr>
        <w:t>Обсуждение.)  </w:t>
      </w:r>
    </w:p>
    <w:p w:rsidR="006F0C55" w:rsidRPr="00B70475" w:rsidRDefault="006F0C55" w:rsidP="00B70475">
      <w:pPr>
        <w:rPr>
          <w:b/>
          <w:bCs/>
          <w:highlight w:val="yellow"/>
        </w:rPr>
      </w:pPr>
    </w:p>
    <w:p w:rsidR="00E70A31" w:rsidRPr="00B70475" w:rsidRDefault="00B90F05" w:rsidP="00B70475">
      <w:pPr>
        <w:rPr>
          <w:b/>
          <w:bCs/>
        </w:rPr>
      </w:pPr>
      <w:r w:rsidRPr="00B70475">
        <w:rPr>
          <w:b/>
          <w:bCs/>
          <w:highlight w:val="yellow"/>
        </w:rPr>
        <w:lastRenderedPageBreak/>
        <w:t xml:space="preserve">6. </w:t>
      </w:r>
      <w:r w:rsidR="00E70A31" w:rsidRPr="00B70475">
        <w:rPr>
          <w:b/>
          <w:bCs/>
          <w:highlight w:val="yellow"/>
        </w:rPr>
        <w:t>Для копилки "Хочу всё знать"</w:t>
      </w:r>
      <w:r w:rsidR="00E70A31" w:rsidRPr="00B70475">
        <w:rPr>
          <w:b/>
          <w:bCs/>
        </w:rPr>
        <w:t xml:space="preserve"> </w:t>
      </w:r>
    </w:p>
    <w:p w:rsidR="00926CAB" w:rsidRPr="00B70475" w:rsidRDefault="00926CA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6CAB" w:rsidRPr="00B70475" w:rsidRDefault="0086415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r w:rsidRPr="00B70475">
        <w:rPr>
          <w:rFonts w:ascii="Times New Roman" w:hAnsi="Times New Roman" w:cs="Times New Roman"/>
          <w:b/>
          <w:bCs/>
          <w:sz w:val="24"/>
          <w:szCs w:val="24"/>
        </w:rPr>
        <w:t>"Одень мальчика и девочку в детский сад"</w:t>
      </w:r>
      <w:r w:rsidR="00223E9D" w:rsidRPr="00B70475">
        <w:rPr>
          <w:rFonts w:ascii="Times New Roman" w:hAnsi="Times New Roman" w:cs="Times New Roman"/>
          <w:b/>
          <w:bCs/>
          <w:sz w:val="24"/>
          <w:szCs w:val="24"/>
        </w:rPr>
        <w:t xml:space="preserve">  (Дорисуй одежду) Если вам понравилась эта игра, то нарисуйте ещё детей в осенней одежде.</w:t>
      </w:r>
    </w:p>
    <w:p w:rsidR="00926CAB" w:rsidRPr="00B70475" w:rsidRDefault="00223E9D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r w:rsidRPr="00B70475">
        <w:rPr>
          <w:rFonts w:ascii="Times New Roman" w:hAnsi="Times New Roman" w:cs="Times New Roman"/>
          <w:b/>
          <w:bCs/>
          <w:noProof/>
          <w:color w:val="FFC000"/>
          <w:sz w:val="24"/>
          <w:szCs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73660</wp:posOffset>
            </wp:positionV>
            <wp:extent cx="2200910" cy="3432175"/>
            <wp:effectExtent l="19050" t="0" r="8890" b="0"/>
            <wp:wrapTight wrapText="bothSides">
              <wp:wrapPolygon edited="0">
                <wp:start x="-187" y="0"/>
                <wp:lineTo x="-187" y="21460"/>
                <wp:lineTo x="21687" y="21460"/>
                <wp:lineTo x="21687" y="0"/>
                <wp:lineTo x="-187" y="0"/>
              </wp:wrapPolygon>
            </wp:wrapTight>
            <wp:docPr id="18" name="Рисунок 7" descr="http://skat.kh.ua/wp-content/uploads/2013/07/HI-6.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kat.kh.ua/wp-content/uploads/2013/07/HI-6.1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475">
        <w:rPr>
          <w:rFonts w:ascii="Times New Roman" w:hAnsi="Times New Roman" w:cs="Times New Roman"/>
          <w:b/>
          <w:bCs/>
          <w:noProof/>
          <w:color w:val="FFC000"/>
          <w:sz w:val="24"/>
          <w:szCs w:val="24"/>
        </w:rPr>
        <w:t>Мариша</w:t>
      </w:r>
    </w:p>
    <w:p w:rsidR="00926CAB" w:rsidRPr="00B70475" w:rsidRDefault="00926CA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6CAB" w:rsidRPr="00B70475" w:rsidRDefault="00926CA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6CAB" w:rsidRPr="00B70475" w:rsidRDefault="0086415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704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385445</wp:posOffset>
            </wp:positionV>
            <wp:extent cx="2459990" cy="3425190"/>
            <wp:effectExtent l="19050" t="0" r="0" b="0"/>
            <wp:wrapTight wrapText="bothSides">
              <wp:wrapPolygon edited="0">
                <wp:start x="-167" y="0"/>
                <wp:lineTo x="-167" y="21504"/>
                <wp:lineTo x="21578" y="21504"/>
                <wp:lineTo x="21578" y="0"/>
                <wp:lineTo x="-167" y="0"/>
              </wp:wrapPolygon>
            </wp:wrapTight>
            <wp:docPr id="14" name="Рисунок 1" descr="https://arhivurokov.ru/multiurok/2/4/a/24a04e6b53ada753ad011d428a068362b41e5fb7/siezonnaia-odiezhda-mal-chikov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2/4/a/24a04e6b53ada753ad011d428a068362b41e5fb7/siezonnaia-odiezhda-mal-chikov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920" r="-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CAB" w:rsidRPr="00B70475" w:rsidRDefault="00926CA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6AC2" w:rsidRPr="00B70475" w:rsidRDefault="00F36AC2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6AC2" w:rsidRPr="00B70475" w:rsidRDefault="00F36AC2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6AC2" w:rsidRPr="00B70475" w:rsidRDefault="00F36AC2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5B" w:rsidRPr="00B70475" w:rsidRDefault="0086415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5B" w:rsidRPr="00B70475" w:rsidRDefault="0086415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5B" w:rsidRPr="00B70475" w:rsidRDefault="0086415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5B" w:rsidRPr="00B70475" w:rsidRDefault="0086415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5B" w:rsidRPr="00B70475" w:rsidRDefault="0086415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5B" w:rsidRPr="00B70475" w:rsidRDefault="0086415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5B" w:rsidRPr="00B70475" w:rsidRDefault="0086415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5B" w:rsidRPr="00B70475" w:rsidRDefault="0086415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5B" w:rsidRPr="00B70475" w:rsidRDefault="0086415B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6AC2" w:rsidRPr="00B70475" w:rsidRDefault="00F36AC2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6AC2" w:rsidRPr="00B70475" w:rsidRDefault="00F36AC2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6AC2" w:rsidRPr="00B70475" w:rsidRDefault="00F36AC2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6AC2" w:rsidRPr="00B70475" w:rsidRDefault="00F36AC2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6AC2" w:rsidRPr="00B70475" w:rsidRDefault="00F36AC2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2F56" w:rsidRPr="00B70475" w:rsidRDefault="00EF2F56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475" w:rsidRPr="00B70475" w:rsidRDefault="00B70475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7C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B1955" w:rsidRPr="00B70475" w:rsidRDefault="00F36AC2" w:rsidP="00B70475">
      <w:pPr>
        <w:pStyle w:val="11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B70475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-527050</wp:posOffset>
            </wp:positionV>
            <wp:extent cx="2301875" cy="1835150"/>
            <wp:effectExtent l="19050" t="0" r="3175" b="0"/>
            <wp:wrapTight wrapText="bothSides">
              <wp:wrapPolygon edited="0">
                <wp:start x="5542" y="448"/>
                <wp:lineTo x="3933" y="2242"/>
                <wp:lineTo x="2324" y="7624"/>
                <wp:lineTo x="-179" y="10763"/>
                <wp:lineTo x="-179" y="16817"/>
                <wp:lineTo x="1966" y="18386"/>
                <wp:lineTo x="4469" y="18386"/>
                <wp:lineTo x="4469" y="19731"/>
                <wp:lineTo x="10904" y="21301"/>
                <wp:lineTo x="15910" y="21301"/>
                <wp:lineTo x="17697" y="21301"/>
                <wp:lineTo x="20378" y="20404"/>
                <wp:lineTo x="20915" y="19507"/>
                <wp:lineTo x="20200" y="18386"/>
                <wp:lineTo x="21451" y="15696"/>
                <wp:lineTo x="21630" y="15247"/>
                <wp:lineTo x="21094" y="14350"/>
                <wp:lineTo x="20915" y="12332"/>
                <wp:lineTo x="20378" y="11211"/>
                <wp:lineTo x="21094" y="9866"/>
                <wp:lineTo x="19306" y="8296"/>
                <wp:lineTo x="15910" y="7624"/>
                <wp:lineTo x="16446" y="6278"/>
                <wp:lineTo x="14479" y="4933"/>
                <wp:lineTo x="10904" y="4036"/>
                <wp:lineTo x="7865" y="448"/>
                <wp:lineTo x="5542" y="448"/>
              </wp:wrapPolygon>
            </wp:wrapTight>
            <wp:docPr id="10" name="Рисунок 10" descr="http://img1.liveinternet.ru/images/attach/c/9/106/219/106219335_0_8ed0e_ee13c7a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9/106/219/106219335_0_8ed0e_ee13c7a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955" w:rsidRPr="00B70475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  <w:r w:rsidR="00AB1955" w:rsidRPr="00B704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1955" w:rsidRPr="00B70475">
        <w:rPr>
          <w:rFonts w:ascii="Times New Roman" w:eastAsia="Calibri" w:hAnsi="Times New Roman" w:cs="Times New Roman"/>
          <w:b/>
          <w:sz w:val="24"/>
          <w:szCs w:val="24"/>
        </w:rPr>
        <w:t xml:space="preserve">3 неделя </w:t>
      </w:r>
    </w:p>
    <w:p w:rsidR="000F7A6D" w:rsidRPr="00B70475" w:rsidRDefault="000F7A6D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70475">
        <w:rPr>
          <w:rFonts w:ascii="Times New Roman" w:hAnsi="Times New Roman" w:cs="Times New Roman"/>
          <w:b/>
          <w:bCs/>
          <w:sz w:val="24"/>
          <w:szCs w:val="24"/>
          <w:u w:val="single"/>
        </w:rPr>
        <w:t>«Осень. Приметы осени»</w:t>
      </w:r>
    </w:p>
    <w:p w:rsidR="00EF2F56" w:rsidRPr="00B70475" w:rsidRDefault="00EF2F56" w:rsidP="00B7047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75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EF2F56" w:rsidRPr="00B70475" w:rsidRDefault="00EF2F56" w:rsidP="00B704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475">
        <w:rPr>
          <w:rFonts w:ascii="Times New Roman" w:hAnsi="Times New Roman" w:cs="Times New Roman"/>
          <w:sz w:val="24"/>
          <w:szCs w:val="24"/>
        </w:rPr>
        <w:t>- расширять представления детей об осени,</w:t>
      </w:r>
      <w:r w:rsidRPr="00B70475">
        <w:rPr>
          <w:rFonts w:ascii="Times New Roman" w:hAnsi="Times New Roman" w:cs="Times New Roman"/>
          <w:sz w:val="24"/>
          <w:szCs w:val="24"/>
          <w:lang w:eastAsia="ru-RU"/>
        </w:rPr>
        <w:t xml:space="preserve"> её приметах,</w:t>
      </w:r>
    </w:p>
    <w:p w:rsidR="00EF2F56" w:rsidRPr="00B70475" w:rsidRDefault="00EF2F56" w:rsidP="00B7047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75">
        <w:rPr>
          <w:rFonts w:ascii="Times New Roman" w:hAnsi="Times New Roman" w:cs="Times New Roman"/>
          <w:sz w:val="24"/>
          <w:szCs w:val="24"/>
          <w:lang w:eastAsia="ru-RU"/>
        </w:rPr>
        <w:t>- активизировать словарь детей,</w:t>
      </w:r>
      <w:r w:rsidRPr="00B70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475">
        <w:rPr>
          <w:rFonts w:ascii="Times New Roman" w:hAnsi="Times New Roman" w:cs="Times New Roman"/>
          <w:sz w:val="24"/>
          <w:szCs w:val="24"/>
          <w:lang w:eastAsia="ru-RU"/>
        </w:rPr>
        <w:t>воспитывать интерес к окружающему миру,</w:t>
      </w:r>
    </w:p>
    <w:p w:rsidR="00EF2F56" w:rsidRPr="00B70475" w:rsidRDefault="00EF2F56" w:rsidP="00B7047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70475">
        <w:rPr>
          <w:rFonts w:ascii="Times New Roman" w:hAnsi="Times New Roman" w:cs="Times New Roman"/>
          <w:sz w:val="24"/>
          <w:szCs w:val="24"/>
          <w:lang w:eastAsia="ru-RU"/>
        </w:rPr>
        <w:t>- развивать умения детей в продуктивной и других видах детской деятельности.</w:t>
      </w:r>
    </w:p>
    <w:p w:rsidR="00E70A31" w:rsidRPr="00B70475" w:rsidRDefault="00E70A31" w:rsidP="00B70475">
      <w:pPr>
        <w:rPr>
          <w:b/>
          <w:bCs/>
        </w:rPr>
      </w:pPr>
    </w:p>
    <w:p w:rsidR="007C6492" w:rsidRPr="00B70475" w:rsidRDefault="007C6492" w:rsidP="00B70475">
      <w:pPr>
        <w:rPr>
          <w:b/>
          <w:bCs/>
          <w:highlight w:val="yellow"/>
          <w:u w:val="single"/>
        </w:rPr>
      </w:pPr>
      <w:r w:rsidRPr="00B70475">
        <w:rPr>
          <w:b/>
          <w:bCs/>
          <w:highlight w:val="yellow"/>
          <w:u w:val="single"/>
        </w:rPr>
        <w:t>Рекомендации родителям для совместной работы с детьми в домашних условиях:</w:t>
      </w:r>
    </w:p>
    <w:p w:rsidR="00E70A31" w:rsidRPr="00B70475" w:rsidRDefault="00E70A31" w:rsidP="00B70475">
      <w:pPr>
        <w:rPr>
          <w:b/>
          <w:bCs/>
        </w:rPr>
      </w:pPr>
      <w:r w:rsidRPr="00B70475">
        <w:rPr>
          <w:b/>
          <w:bCs/>
        </w:rPr>
        <w:t>1.Рассмотреть</w:t>
      </w:r>
      <w:r w:rsidR="00603209" w:rsidRPr="00B70475">
        <w:rPr>
          <w:b/>
          <w:bCs/>
        </w:rPr>
        <w:t xml:space="preserve"> </w:t>
      </w:r>
      <w:r w:rsidR="00603209" w:rsidRPr="00B70475">
        <w:rPr>
          <w:bCs/>
        </w:rPr>
        <w:t xml:space="preserve">картинки об осени. Вспомнить </w:t>
      </w:r>
      <w:r w:rsidR="00D52FDA" w:rsidRPr="00B70475">
        <w:rPr>
          <w:bCs/>
        </w:rPr>
        <w:t xml:space="preserve">её </w:t>
      </w:r>
      <w:r w:rsidR="00603209" w:rsidRPr="00B70475">
        <w:rPr>
          <w:bCs/>
        </w:rPr>
        <w:t>признаки.</w:t>
      </w:r>
    </w:p>
    <w:p w:rsidR="00E70A31" w:rsidRPr="00B70475" w:rsidRDefault="00E70A31" w:rsidP="00B70475">
      <w:pPr>
        <w:rPr>
          <w:bCs/>
        </w:rPr>
      </w:pPr>
      <w:r w:rsidRPr="00B70475">
        <w:rPr>
          <w:b/>
          <w:bCs/>
        </w:rPr>
        <w:t>2. Рассказать</w:t>
      </w:r>
      <w:r w:rsidR="006F0C55" w:rsidRPr="00B70475">
        <w:rPr>
          <w:b/>
          <w:bCs/>
        </w:rPr>
        <w:t>/ побеседовать</w:t>
      </w:r>
      <w:r w:rsidR="00603209" w:rsidRPr="00B70475">
        <w:rPr>
          <w:b/>
          <w:bCs/>
        </w:rPr>
        <w:t xml:space="preserve"> </w:t>
      </w:r>
      <w:r w:rsidR="00603209" w:rsidRPr="00B70475">
        <w:rPr>
          <w:bCs/>
        </w:rPr>
        <w:t>о времени года - осень. Какие изменения произошли в живой и неживой природе (пояснить это понятия) Как люди, звери и птицы готовятся к зиме?</w:t>
      </w:r>
    </w:p>
    <w:p w:rsidR="00603209" w:rsidRPr="00B70475" w:rsidRDefault="00603209" w:rsidP="00B70475">
      <w:pPr>
        <w:rPr>
          <w:bCs/>
        </w:rPr>
      </w:pPr>
      <w:r w:rsidRPr="00B70475">
        <w:rPr>
          <w:bCs/>
        </w:rPr>
        <w:t>Вспомнить названия перелётных птиц (не менее 5).</w:t>
      </w:r>
    </w:p>
    <w:p w:rsidR="00D52FDA" w:rsidRPr="00B70475" w:rsidRDefault="00D52FDA" w:rsidP="00B70475">
      <w:pPr>
        <w:rPr>
          <w:b/>
          <w:bCs/>
        </w:rPr>
      </w:pPr>
      <w:r w:rsidRPr="00B70475">
        <w:rPr>
          <w:bCs/>
        </w:rPr>
        <w:t>Подобрать как можно больше признаков к слову осень: (Какая?) - золотая, дождливая ...</w:t>
      </w:r>
    </w:p>
    <w:p w:rsidR="00E70A31" w:rsidRPr="00B70475" w:rsidRDefault="00E70A31" w:rsidP="00B70475">
      <w:pPr>
        <w:rPr>
          <w:color w:val="000000"/>
        </w:rPr>
      </w:pPr>
      <w:r w:rsidRPr="00B70475">
        <w:rPr>
          <w:b/>
          <w:bCs/>
        </w:rPr>
        <w:t>3. Отгадать</w:t>
      </w:r>
      <w:r w:rsidR="006F0C55" w:rsidRPr="00B70475">
        <w:rPr>
          <w:color w:val="000000"/>
        </w:rPr>
        <w:t>(С объяснением новых слов)</w:t>
      </w:r>
    </w:p>
    <w:tbl>
      <w:tblPr>
        <w:tblW w:w="10110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2"/>
        <w:gridCol w:w="4948"/>
      </w:tblGrid>
      <w:tr w:rsidR="00EF2F56" w:rsidRPr="00B70475" w:rsidTr="00223E9D">
        <w:trPr>
          <w:trHeight w:val="415"/>
        </w:trPr>
        <w:tc>
          <w:tcPr>
            <w:tcW w:w="5162" w:type="dxa"/>
          </w:tcPr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jc w:val="both"/>
              <w:rPr>
                <w:sz w:val="20"/>
                <w:szCs w:val="20"/>
              </w:rPr>
            </w:pPr>
            <w:r w:rsidRPr="00B70475">
              <w:rPr>
                <w:sz w:val="20"/>
                <w:szCs w:val="20"/>
              </w:rPr>
              <w:t> По лужам в них смело</w:t>
            </w:r>
          </w:p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jc w:val="both"/>
              <w:rPr>
                <w:sz w:val="20"/>
                <w:szCs w:val="20"/>
              </w:rPr>
            </w:pPr>
            <w:r w:rsidRPr="00B70475">
              <w:rPr>
                <w:sz w:val="20"/>
                <w:szCs w:val="20"/>
              </w:rPr>
              <w:t>Бегает Зина,</w:t>
            </w:r>
          </w:p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jc w:val="both"/>
              <w:rPr>
                <w:sz w:val="20"/>
                <w:szCs w:val="20"/>
              </w:rPr>
            </w:pPr>
            <w:r w:rsidRPr="00B70475">
              <w:rPr>
                <w:sz w:val="20"/>
                <w:szCs w:val="20"/>
              </w:rPr>
              <w:t>Они не промокнут,</w:t>
            </w:r>
          </w:p>
          <w:p w:rsidR="00D52FD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jc w:val="both"/>
              <w:rPr>
                <w:sz w:val="20"/>
                <w:szCs w:val="20"/>
              </w:rPr>
            </w:pPr>
            <w:r w:rsidRPr="00B70475">
              <w:rPr>
                <w:sz w:val="20"/>
                <w:szCs w:val="20"/>
              </w:rPr>
              <w:t>Они из резины. (Резиновые сапожки)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jc w:val="both"/>
              <w:rPr>
                <w:sz w:val="20"/>
                <w:szCs w:val="20"/>
              </w:rPr>
            </w:pPr>
          </w:p>
          <w:p w:rsidR="00EF2F56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rPr>
                <w:sz w:val="20"/>
                <w:szCs w:val="20"/>
              </w:rPr>
            </w:pPr>
            <w:r w:rsidRPr="00B70475">
              <w:rPr>
                <w:sz w:val="20"/>
                <w:szCs w:val="20"/>
              </w:rPr>
              <w:t>Листья желтые летят, </w:t>
            </w:r>
            <w:r w:rsidRPr="00B70475">
              <w:rPr>
                <w:sz w:val="20"/>
                <w:szCs w:val="20"/>
              </w:rPr>
              <w:br/>
              <w:t>Падают, кружатся, </w:t>
            </w:r>
            <w:r w:rsidRPr="00B70475">
              <w:rPr>
                <w:sz w:val="20"/>
                <w:szCs w:val="20"/>
              </w:rPr>
              <w:br/>
              <w:t>И под ноги просто так </w:t>
            </w:r>
            <w:r w:rsidRPr="00B70475">
              <w:rPr>
                <w:sz w:val="20"/>
                <w:szCs w:val="20"/>
              </w:rPr>
              <w:br/>
              <w:t>Как ковер ложатся! </w:t>
            </w:r>
            <w:r w:rsidRPr="00B70475">
              <w:rPr>
                <w:sz w:val="20"/>
                <w:szCs w:val="20"/>
              </w:rPr>
              <w:br/>
              <w:t>Что за желтый снегопад? </w:t>
            </w:r>
            <w:r w:rsidRPr="00B70475">
              <w:rPr>
                <w:sz w:val="20"/>
                <w:szCs w:val="20"/>
              </w:rPr>
              <w:br/>
              <w:t>Это просто ... </w:t>
            </w:r>
            <w:r w:rsidRPr="00B70475">
              <w:rPr>
                <w:sz w:val="20"/>
                <w:szCs w:val="20"/>
              </w:rPr>
              <w:br/>
              <w:t>(Листопад )</w:t>
            </w:r>
          </w:p>
        </w:tc>
        <w:tc>
          <w:tcPr>
            <w:tcW w:w="4948" w:type="dxa"/>
          </w:tcPr>
          <w:p w:rsidR="00D52FDA" w:rsidRPr="00B70475" w:rsidRDefault="00D52FDA" w:rsidP="00B70475">
            <w:pPr>
              <w:rPr>
                <w:sz w:val="20"/>
                <w:szCs w:val="20"/>
              </w:rPr>
            </w:pPr>
            <w:r w:rsidRPr="00B70475">
              <w:rPr>
                <w:sz w:val="20"/>
                <w:szCs w:val="20"/>
              </w:rPr>
              <w:t>Он идет, а мы бежим,</w:t>
            </w:r>
            <w:r w:rsidRPr="00B70475">
              <w:rPr>
                <w:sz w:val="20"/>
                <w:szCs w:val="20"/>
              </w:rPr>
              <w:br/>
              <w:t>Он догонит все равно!</w:t>
            </w:r>
            <w:r w:rsidRPr="00B70475">
              <w:rPr>
                <w:sz w:val="20"/>
                <w:szCs w:val="20"/>
              </w:rPr>
              <w:br/>
              <w:t>В дом укрыться мы спешим,</w:t>
            </w:r>
            <w:r w:rsidRPr="00B70475">
              <w:rPr>
                <w:sz w:val="20"/>
                <w:szCs w:val="20"/>
              </w:rPr>
              <w:br/>
              <w:t>Будет к нам стучать в окно,</w:t>
            </w:r>
            <w:r w:rsidRPr="00B70475">
              <w:rPr>
                <w:sz w:val="20"/>
                <w:szCs w:val="20"/>
              </w:rPr>
              <w:br/>
              <w:t>И по крыше тук да тук!</w:t>
            </w:r>
            <w:r w:rsidRPr="00B70475">
              <w:rPr>
                <w:sz w:val="20"/>
                <w:szCs w:val="20"/>
              </w:rPr>
              <w:br/>
              <w:t>Нет, не впустим, милый друг!</w:t>
            </w:r>
            <w:r w:rsidRPr="00B70475">
              <w:rPr>
                <w:sz w:val="20"/>
                <w:szCs w:val="20"/>
              </w:rPr>
              <w:br/>
              <w:t>(дождь)</w:t>
            </w:r>
          </w:p>
          <w:p w:rsidR="00D52FDA" w:rsidRPr="00B70475" w:rsidRDefault="00D52FDA" w:rsidP="00B70475">
            <w:pPr>
              <w:rPr>
                <w:sz w:val="20"/>
                <w:szCs w:val="20"/>
              </w:rPr>
            </w:pPr>
          </w:p>
          <w:p w:rsidR="00EF2F56" w:rsidRPr="00B70475" w:rsidRDefault="00D52FDA" w:rsidP="00B70475">
            <w:pPr>
              <w:rPr>
                <w:sz w:val="20"/>
                <w:szCs w:val="20"/>
              </w:rPr>
            </w:pPr>
            <w:r w:rsidRPr="00B70475">
              <w:rPr>
                <w:sz w:val="20"/>
                <w:szCs w:val="20"/>
              </w:rPr>
              <w:t>Несу я урожаи, поля вновь засеваю, </w:t>
            </w:r>
            <w:r w:rsidRPr="00B70475">
              <w:rPr>
                <w:sz w:val="20"/>
                <w:szCs w:val="20"/>
              </w:rPr>
              <w:br/>
              <w:t>Птиц к югу отправляю, деревья раздеваю, </w:t>
            </w:r>
            <w:r w:rsidRPr="00B70475">
              <w:rPr>
                <w:sz w:val="20"/>
                <w:szCs w:val="20"/>
              </w:rPr>
              <w:br/>
              <w:t>Но не касаюсь сосен и ёлочек, я ... </w:t>
            </w:r>
            <w:r w:rsidRPr="00B70475">
              <w:rPr>
                <w:sz w:val="20"/>
                <w:szCs w:val="20"/>
              </w:rPr>
              <w:br/>
              <w:t>(Осень)</w:t>
            </w:r>
          </w:p>
        </w:tc>
      </w:tr>
    </w:tbl>
    <w:p w:rsidR="00EF2F56" w:rsidRPr="00B70475" w:rsidRDefault="00EF2F56" w:rsidP="00B70475">
      <w:pPr>
        <w:rPr>
          <w:b/>
          <w:bCs/>
        </w:rPr>
      </w:pPr>
    </w:p>
    <w:p w:rsidR="00E70A31" w:rsidRPr="00B70475" w:rsidRDefault="00E70A31" w:rsidP="00B70475">
      <w:pPr>
        <w:rPr>
          <w:b/>
          <w:bCs/>
        </w:rPr>
      </w:pPr>
      <w:r w:rsidRPr="00B70475">
        <w:rPr>
          <w:b/>
          <w:bCs/>
        </w:rPr>
        <w:t>4. Поиграть</w:t>
      </w:r>
    </w:p>
    <w:p w:rsidR="00940C02" w:rsidRPr="00B70475" w:rsidRDefault="007C6492" w:rsidP="00B70475">
      <w:pPr>
        <w:rPr>
          <w:b/>
          <w:bCs/>
        </w:rPr>
      </w:pPr>
      <w:r w:rsidRPr="00B70475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110490</wp:posOffset>
            </wp:positionV>
            <wp:extent cx="3432175" cy="3541395"/>
            <wp:effectExtent l="19050" t="0" r="0" b="0"/>
            <wp:wrapNone/>
            <wp:docPr id="17" name="Рисунок 28" descr="http://st.stranamam.ru/data/cache/2010aug/07/20/561391_67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.stranamam.ru/data/cache/2010aug/07/20/561391_675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195" b="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FDA" w:rsidRPr="00B70475" w:rsidRDefault="00D52FDA" w:rsidP="00B70475">
      <w:pPr>
        <w:rPr>
          <w:b/>
          <w:bCs/>
        </w:rPr>
      </w:pPr>
    </w:p>
    <w:p w:rsidR="007C6492" w:rsidRPr="00B70475" w:rsidRDefault="007C6492" w:rsidP="00B70475">
      <w:pPr>
        <w:jc w:val="center"/>
        <w:rPr>
          <w:b/>
          <w:bCs/>
        </w:rPr>
      </w:pPr>
      <w:r w:rsidRPr="00B70475">
        <w:rPr>
          <w:b/>
          <w:bCs/>
        </w:rPr>
        <w:t xml:space="preserve">                                                                       Надо заштриховать рисунок цветными     </w:t>
      </w:r>
    </w:p>
    <w:p w:rsidR="007C6492" w:rsidRPr="00B70475" w:rsidRDefault="007C6492" w:rsidP="00B70475">
      <w:pPr>
        <w:jc w:val="center"/>
        <w:rPr>
          <w:b/>
          <w:bCs/>
        </w:rPr>
      </w:pPr>
      <w:r w:rsidRPr="00B70475">
        <w:rPr>
          <w:b/>
          <w:bCs/>
        </w:rPr>
        <w:t xml:space="preserve">                                                                                   карандашами                 </w:t>
      </w:r>
    </w:p>
    <w:p w:rsidR="00D52FDA" w:rsidRPr="00B70475" w:rsidRDefault="007C6492" w:rsidP="00B70475">
      <w:pPr>
        <w:jc w:val="center"/>
        <w:rPr>
          <w:b/>
          <w:bCs/>
        </w:rPr>
      </w:pPr>
      <w:r w:rsidRPr="00B70475">
        <w:rPr>
          <w:b/>
          <w:bCs/>
        </w:rPr>
        <w:t xml:space="preserve">                                                                                "Сверху - вниз"</w:t>
      </w:r>
    </w:p>
    <w:p w:rsidR="00D52FDA" w:rsidRPr="00B70475" w:rsidRDefault="007C6492" w:rsidP="00B70475">
      <w:pPr>
        <w:rPr>
          <w:b/>
          <w:bCs/>
        </w:rPr>
      </w:pPr>
      <w:r w:rsidRPr="00B70475">
        <w:rPr>
          <w:b/>
          <w:bCs/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435529</wp:posOffset>
            </wp:positionH>
            <wp:positionV relativeFrom="paragraph">
              <wp:posOffset>23084</wp:posOffset>
            </wp:positionV>
            <wp:extent cx="4075161" cy="2942822"/>
            <wp:effectExtent l="19050" t="0" r="1539" b="0"/>
            <wp:wrapNone/>
            <wp:docPr id="60" name="Рисунок 60" descr="http://img0.liveinternet.ru/images/attach/c/7/97/260/97260528_chast_1__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mg0.liveinternet.ru/images/attach/c/7/97/260/97260528_chast_1__1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44" t="36680" b="7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61" cy="294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940C02" w:rsidRPr="00B70475" w:rsidRDefault="00940C02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D52FDA" w:rsidRPr="00B70475" w:rsidRDefault="00D52FDA" w:rsidP="00B70475">
      <w:pPr>
        <w:rPr>
          <w:b/>
          <w:bCs/>
        </w:rPr>
      </w:pPr>
    </w:p>
    <w:p w:rsidR="00B90F05" w:rsidRPr="00B70475" w:rsidRDefault="00E70A31" w:rsidP="00B70475">
      <w:pPr>
        <w:rPr>
          <w:rStyle w:val="c2"/>
          <w:color w:val="000000"/>
          <w:shd w:val="clear" w:color="auto" w:fill="FFFFFF"/>
        </w:rPr>
      </w:pPr>
      <w:r w:rsidRPr="00B70475">
        <w:rPr>
          <w:b/>
          <w:bCs/>
        </w:rPr>
        <w:lastRenderedPageBreak/>
        <w:t xml:space="preserve">5. </w:t>
      </w:r>
      <w:r w:rsidR="00B90F05" w:rsidRPr="00B70475">
        <w:rPr>
          <w:b/>
          <w:bCs/>
        </w:rPr>
        <w:t xml:space="preserve">Почитать </w:t>
      </w:r>
      <w:r w:rsidR="00317829" w:rsidRPr="00B70475">
        <w:rPr>
          <w:rStyle w:val="c12"/>
          <w:color w:val="000000"/>
          <w:shd w:val="clear" w:color="auto" w:fill="FFFFFF"/>
        </w:rPr>
        <w:t>(</w:t>
      </w:r>
      <w:r w:rsidR="00317829" w:rsidRPr="00B70475">
        <w:rPr>
          <w:rStyle w:val="c2"/>
          <w:color w:val="000000"/>
          <w:shd w:val="clear" w:color="auto" w:fill="FFFFFF"/>
        </w:rPr>
        <w:t>Обсуждение.)  </w:t>
      </w:r>
    </w:p>
    <w:p w:rsidR="00D52FDA" w:rsidRPr="00B70475" w:rsidRDefault="00D52FDA" w:rsidP="00B70475">
      <w:pPr>
        <w:rPr>
          <w:rStyle w:val="c2"/>
          <w:color w:val="000000"/>
          <w:shd w:val="clear" w:color="auto" w:fill="FFFFFF"/>
        </w:rPr>
      </w:pPr>
      <w:r w:rsidRPr="00B70475">
        <w:t xml:space="preserve">рассказ Г. </w:t>
      </w:r>
      <w:proofErr w:type="spellStart"/>
      <w:r w:rsidRPr="00B70475">
        <w:t>Скребицкого</w:t>
      </w:r>
      <w:proofErr w:type="spellEnd"/>
      <w:r w:rsidRPr="00B70475">
        <w:t xml:space="preserve"> «Осень», норвеж</w:t>
      </w:r>
      <w:r w:rsidR="000C1816" w:rsidRPr="00B70475">
        <w:t>ская</w:t>
      </w:r>
      <w:r w:rsidRPr="00B70475">
        <w:t xml:space="preserve"> народная сказка «Пирог»</w:t>
      </w:r>
    </w:p>
    <w:p w:rsidR="00317829" w:rsidRPr="00B70475" w:rsidRDefault="00317829" w:rsidP="00B70475">
      <w:pPr>
        <w:rPr>
          <w:b/>
          <w:bCs/>
        </w:rPr>
      </w:pPr>
    </w:p>
    <w:p w:rsidR="00E70A31" w:rsidRPr="00B70475" w:rsidRDefault="00B90F05" w:rsidP="00B70475">
      <w:pPr>
        <w:rPr>
          <w:b/>
          <w:bCs/>
        </w:rPr>
      </w:pPr>
      <w:r w:rsidRPr="00B70475">
        <w:rPr>
          <w:b/>
          <w:bCs/>
          <w:highlight w:val="yellow"/>
        </w:rPr>
        <w:t xml:space="preserve">6. </w:t>
      </w:r>
      <w:r w:rsidR="00E70A31" w:rsidRPr="00B70475">
        <w:rPr>
          <w:b/>
          <w:bCs/>
          <w:highlight w:val="yellow"/>
        </w:rPr>
        <w:t>Для копилки "Хочу всё знать"</w:t>
      </w:r>
      <w:r w:rsidR="00E70A31" w:rsidRPr="00B70475">
        <w:rPr>
          <w:b/>
          <w:bCs/>
        </w:rPr>
        <w:t xml:space="preserve"> </w:t>
      </w:r>
      <w:r w:rsidR="00603209" w:rsidRPr="00B70475">
        <w:rPr>
          <w:b/>
          <w:bCs/>
        </w:rPr>
        <w:t>Выучить стихотворение по выбору</w:t>
      </w:r>
    </w:p>
    <w:tbl>
      <w:tblPr>
        <w:tblpPr w:leftFromText="180" w:rightFromText="180" w:vertAnchor="text" w:horzAnchor="margin" w:tblpXSpec="center" w:tblpY="93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7"/>
        <w:gridCol w:w="2528"/>
        <w:gridCol w:w="2527"/>
        <w:gridCol w:w="2528"/>
      </w:tblGrid>
      <w:tr w:rsidR="00D52FDA" w:rsidRPr="00B70475" w:rsidTr="00D52FDA">
        <w:trPr>
          <w:trHeight w:val="2829"/>
        </w:trPr>
        <w:tc>
          <w:tcPr>
            <w:tcW w:w="2527" w:type="dxa"/>
          </w:tcPr>
          <w:p w:rsidR="00D52FDA" w:rsidRPr="00B70475" w:rsidRDefault="00D52FDA" w:rsidP="00B70475">
            <w:pPr>
              <w:rPr>
                <w:rStyle w:val="a9"/>
                <w:i w:val="0"/>
                <w:color w:val="5A4C46"/>
                <w:shd w:val="clear" w:color="auto" w:fill="F7C5C8"/>
              </w:rPr>
            </w:pPr>
            <w:r w:rsidRPr="00B70475">
              <w:rPr>
                <w:rStyle w:val="a3"/>
                <w:color w:val="000080"/>
                <w:sz w:val="22"/>
                <w:szCs w:val="22"/>
                <w:shd w:val="clear" w:color="auto" w:fill="F7C5C8"/>
              </w:rPr>
              <w:t>Опустел скворечник</w:t>
            </w:r>
            <w:r w:rsidRPr="00B70475">
              <w:rPr>
                <w:color w:val="5A4C46"/>
                <w:sz w:val="22"/>
                <w:szCs w:val="22"/>
              </w:rPr>
              <w:br/>
            </w:r>
            <w:r w:rsidRPr="00B70475">
              <w:rPr>
                <w:color w:val="800000"/>
                <w:sz w:val="22"/>
                <w:szCs w:val="22"/>
                <w:shd w:val="clear" w:color="auto" w:fill="F7C5C8"/>
              </w:rPr>
              <w:t xml:space="preserve">И. </w:t>
            </w:r>
            <w:proofErr w:type="spellStart"/>
            <w:r w:rsidRPr="00B70475">
              <w:rPr>
                <w:color w:val="800000"/>
                <w:sz w:val="22"/>
                <w:szCs w:val="22"/>
                <w:shd w:val="clear" w:color="auto" w:fill="F7C5C8"/>
              </w:rPr>
              <w:t>Токмакова</w:t>
            </w:r>
            <w:proofErr w:type="spellEnd"/>
            <w:r w:rsidRPr="00B70475">
              <w:rPr>
                <w:color w:val="5A4C46"/>
                <w:sz w:val="22"/>
                <w:szCs w:val="22"/>
                <w:shd w:val="clear" w:color="auto" w:fill="F7C5C8"/>
              </w:rPr>
              <w:t> </w:t>
            </w:r>
            <w:r w:rsidRPr="00B70475">
              <w:rPr>
                <w:color w:val="5A4C46"/>
                <w:sz w:val="22"/>
                <w:szCs w:val="22"/>
              </w:rPr>
              <w:br/>
            </w:r>
            <w:r w:rsidRPr="00B70475">
              <w:rPr>
                <w:color w:val="5A4C46"/>
                <w:sz w:val="22"/>
                <w:szCs w:val="22"/>
              </w:rPr>
              <w:br/>
            </w:r>
            <w:r w:rsidRPr="00B70475">
              <w:rPr>
                <w:rStyle w:val="a9"/>
                <w:i w:val="0"/>
                <w:color w:val="5A4C46"/>
                <w:sz w:val="22"/>
                <w:szCs w:val="22"/>
                <w:shd w:val="clear" w:color="auto" w:fill="F7C5C8"/>
              </w:rPr>
              <w:t>Опустел скворечник,</w:t>
            </w:r>
            <w:r w:rsidRPr="00B70475">
              <w:rPr>
                <w:i/>
                <w:iCs/>
                <w:color w:val="5A4C46"/>
                <w:sz w:val="22"/>
                <w:szCs w:val="22"/>
                <w:shd w:val="clear" w:color="auto" w:fill="F7C5C8"/>
              </w:rPr>
              <w:br/>
            </w:r>
            <w:r w:rsidRPr="00B70475">
              <w:rPr>
                <w:rStyle w:val="a9"/>
                <w:i w:val="0"/>
                <w:color w:val="5A4C46"/>
                <w:sz w:val="22"/>
                <w:szCs w:val="22"/>
                <w:shd w:val="clear" w:color="auto" w:fill="F7C5C8"/>
              </w:rPr>
              <w:t>Улетели птицы,</w:t>
            </w:r>
            <w:r w:rsidRPr="00B70475">
              <w:rPr>
                <w:i/>
                <w:iCs/>
                <w:color w:val="5A4C46"/>
                <w:sz w:val="22"/>
                <w:szCs w:val="22"/>
                <w:shd w:val="clear" w:color="auto" w:fill="F7C5C8"/>
              </w:rPr>
              <w:br/>
            </w:r>
            <w:r w:rsidRPr="00B70475">
              <w:rPr>
                <w:rStyle w:val="a9"/>
                <w:i w:val="0"/>
                <w:color w:val="5A4C46"/>
                <w:sz w:val="22"/>
                <w:szCs w:val="22"/>
                <w:shd w:val="clear" w:color="auto" w:fill="F7C5C8"/>
              </w:rPr>
              <w:t>Листьям на деревьях</w:t>
            </w:r>
            <w:r w:rsidRPr="00B70475">
              <w:rPr>
                <w:i/>
                <w:iCs/>
                <w:color w:val="5A4C46"/>
                <w:sz w:val="22"/>
                <w:szCs w:val="22"/>
                <w:shd w:val="clear" w:color="auto" w:fill="F7C5C8"/>
              </w:rPr>
              <w:br/>
            </w:r>
            <w:r w:rsidRPr="00B70475">
              <w:rPr>
                <w:rStyle w:val="a9"/>
                <w:i w:val="0"/>
                <w:color w:val="5A4C46"/>
                <w:sz w:val="22"/>
                <w:szCs w:val="22"/>
                <w:shd w:val="clear" w:color="auto" w:fill="F7C5C8"/>
              </w:rPr>
              <w:t>Тоже не сидится.</w:t>
            </w:r>
            <w:r w:rsidRPr="00B70475">
              <w:rPr>
                <w:i/>
                <w:iCs/>
                <w:color w:val="5A4C46"/>
                <w:sz w:val="22"/>
                <w:szCs w:val="22"/>
                <w:shd w:val="clear" w:color="auto" w:fill="F7C5C8"/>
              </w:rPr>
              <w:br/>
            </w:r>
            <w:r w:rsidRPr="00B70475">
              <w:rPr>
                <w:i/>
                <w:iCs/>
                <w:color w:val="5A4C46"/>
                <w:sz w:val="22"/>
                <w:szCs w:val="22"/>
                <w:shd w:val="clear" w:color="auto" w:fill="F7C5C8"/>
              </w:rPr>
              <w:br/>
            </w:r>
            <w:r w:rsidRPr="00B70475">
              <w:rPr>
                <w:rStyle w:val="a9"/>
                <w:i w:val="0"/>
                <w:color w:val="5A4C46"/>
                <w:sz w:val="22"/>
                <w:szCs w:val="22"/>
                <w:shd w:val="clear" w:color="auto" w:fill="F7C5C8"/>
              </w:rPr>
              <w:t>Целый день сегодня</w:t>
            </w:r>
            <w:r w:rsidRPr="00B70475">
              <w:rPr>
                <w:i/>
                <w:iCs/>
                <w:color w:val="5A4C46"/>
                <w:sz w:val="22"/>
                <w:szCs w:val="22"/>
                <w:shd w:val="clear" w:color="auto" w:fill="F7C5C8"/>
              </w:rPr>
              <w:br/>
            </w:r>
            <w:r w:rsidRPr="00B70475">
              <w:rPr>
                <w:rStyle w:val="a9"/>
                <w:i w:val="0"/>
                <w:color w:val="5A4C46"/>
                <w:sz w:val="22"/>
                <w:szCs w:val="22"/>
                <w:shd w:val="clear" w:color="auto" w:fill="F7C5C8"/>
              </w:rPr>
              <w:t>Все летят, летят...</w:t>
            </w:r>
            <w:r w:rsidRPr="00B70475">
              <w:rPr>
                <w:i/>
                <w:iCs/>
                <w:color w:val="5A4C46"/>
                <w:sz w:val="22"/>
                <w:szCs w:val="22"/>
                <w:shd w:val="clear" w:color="auto" w:fill="F7C5C8"/>
              </w:rPr>
              <w:br/>
            </w:r>
            <w:r w:rsidRPr="00B70475">
              <w:rPr>
                <w:rStyle w:val="a9"/>
                <w:i w:val="0"/>
                <w:color w:val="5A4C46"/>
                <w:sz w:val="22"/>
                <w:szCs w:val="22"/>
                <w:shd w:val="clear" w:color="auto" w:fill="F7C5C8"/>
              </w:rPr>
              <w:t>Видно, тоже в Африку</w:t>
            </w:r>
            <w:r w:rsidRPr="00B70475">
              <w:rPr>
                <w:i/>
                <w:iCs/>
                <w:color w:val="5A4C46"/>
                <w:sz w:val="22"/>
                <w:szCs w:val="22"/>
                <w:shd w:val="clear" w:color="auto" w:fill="F7C5C8"/>
              </w:rPr>
              <w:br/>
            </w:r>
            <w:r w:rsidRPr="00B70475">
              <w:rPr>
                <w:rStyle w:val="a9"/>
                <w:i w:val="0"/>
                <w:color w:val="5A4C46"/>
                <w:sz w:val="22"/>
                <w:szCs w:val="22"/>
                <w:shd w:val="clear" w:color="auto" w:fill="F7C5C8"/>
              </w:rPr>
              <w:t>Улететь хотят.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left="414" w:firstLine="306"/>
              <w:rPr>
                <w:color w:val="000000"/>
              </w:rPr>
            </w:pPr>
          </w:p>
        </w:tc>
        <w:tc>
          <w:tcPr>
            <w:tcW w:w="2528" w:type="dxa"/>
          </w:tcPr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  <w:r w:rsidRPr="00B70475">
              <w:rPr>
                <w:rStyle w:val="a3"/>
                <w:color w:val="000000"/>
                <w:sz w:val="22"/>
                <w:szCs w:val="22"/>
                <w:bdr w:val="none" w:sz="0" w:space="0" w:color="auto" w:frame="1"/>
              </w:rPr>
              <w:t>Осень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Поспевает брусника,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Стали дни холоднее,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И от птичьего крика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В сердце только грустнее.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Стаи птиц улетают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Прочь за синее море,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Все деревья блистают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В разноцветном уборе.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  <w:r w:rsidRPr="00B70475">
              <w:rPr>
                <w:rStyle w:val="a9"/>
                <w:color w:val="000000"/>
                <w:sz w:val="22"/>
                <w:szCs w:val="22"/>
                <w:bdr w:val="none" w:sz="0" w:space="0" w:color="auto" w:frame="1"/>
              </w:rPr>
              <w:t>К. Бальмонт</w:t>
            </w:r>
          </w:p>
          <w:p w:rsidR="00D52FDA" w:rsidRPr="00B70475" w:rsidRDefault="00D52FDA" w:rsidP="00B70475">
            <w:pPr>
              <w:rPr>
                <w:color w:val="000000"/>
              </w:rPr>
            </w:pPr>
          </w:p>
          <w:p w:rsidR="00D52FDA" w:rsidRPr="00B70475" w:rsidRDefault="00D52FDA" w:rsidP="00B70475">
            <w:pPr>
              <w:rPr>
                <w:color w:val="000000"/>
              </w:rPr>
            </w:pP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27" w:type="dxa"/>
          </w:tcPr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rPr>
                <w:color w:val="000000"/>
              </w:rPr>
            </w:pPr>
            <w:r w:rsidRPr="00B70475">
              <w:rPr>
                <w:rStyle w:val="a3"/>
                <w:color w:val="000000"/>
                <w:sz w:val="22"/>
                <w:szCs w:val="22"/>
                <w:bdr w:val="none" w:sz="0" w:space="0" w:color="auto" w:frame="1"/>
              </w:rPr>
              <w:t>Письмо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Злой осенний ветерок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У куста сорвал листок.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Долго с листиком вертелся,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Над деревьями кружил,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А потом мне на колени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Желтый листик положил.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Тронул холодом лицо: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«Получите письмецо!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Это вам прислала Осень».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И еще охапку желтых,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Красных,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разных писем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0475">
              <w:rPr>
                <w:color w:val="000000"/>
                <w:sz w:val="22"/>
                <w:szCs w:val="22"/>
              </w:rPr>
              <w:t>бросил.</w:t>
            </w:r>
          </w:p>
          <w:p w:rsidR="00D52FDA" w:rsidRPr="00B70475" w:rsidRDefault="00D52FD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rPr>
                <w:color w:val="000000"/>
              </w:rPr>
            </w:pPr>
            <w:r w:rsidRPr="00B70475">
              <w:rPr>
                <w:rStyle w:val="a9"/>
                <w:color w:val="000000"/>
                <w:sz w:val="22"/>
                <w:szCs w:val="22"/>
                <w:bdr w:val="none" w:sz="0" w:space="0" w:color="auto" w:frame="1"/>
              </w:rPr>
              <w:t xml:space="preserve">Е. </w:t>
            </w:r>
            <w:proofErr w:type="spellStart"/>
            <w:r w:rsidRPr="00B70475">
              <w:rPr>
                <w:rStyle w:val="a9"/>
                <w:color w:val="000000"/>
                <w:sz w:val="22"/>
                <w:szCs w:val="22"/>
                <w:bdr w:val="none" w:sz="0" w:space="0" w:color="auto" w:frame="1"/>
              </w:rPr>
              <w:t>Авдиенко</w:t>
            </w:r>
            <w:proofErr w:type="spellEnd"/>
          </w:p>
        </w:tc>
        <w:tc>
          <w:tcPr>
            <w:tcW w:w="2528" w:type="dxa"/>
          </w:tcPr>
          <w:p w:rsidR="00D52FDA" w:rsidRPr="00B70475" w:rsidRDefault="00D52FDA" w:rsidP="00B70475">
            <w:pPr>
              <w:shd w:val="clear" w:color="auto" w:fill="FFFFFF"/>
              <w:textAlignment w:val="baseline"/>
              <w:rPr>
                <w:b/>
                <w:color w:val="444444"/>
              </w:rPr>
            </w:pPr>
            <w:r w:rsidRPr="00B70475">
              <w:rPr>
                <w:b/>
                <w:color w:val="444444"/>
                <w:sz w:val="22"/>
                <w:szCs w:val="22"/>
              </w:rPr>
              <w:t xml:space="preserve">Природа осенью </w:t>
            </w:r>
          </w:p>
          <w:p w:rsidR="00D52FDA" w:rsidRPr="00B70475" w:rsidRDefault="00D52FDA" w:rsidP="00B70475">
            <w:pPr>
              <w:shd w:val="clear" w:color="auto" w:fill="FFFFFF"/>
              <w:textAlignment w:val="baseline"/>
              <w:rPr>
                <w:color w:val="444444"/>
              </w:rPr>
            </w:pPr>
            <w:r w:rsidRPr="00B70475">
              <w:rPr>
                <w:color w:val="444444"/>
                <w:sz w:val="22"/>
                <w:szCs w:val="22"/>
              </w:rPr>
              <w:t>в стихах А. Плещеева</w:t>
            </w:r>
          </w:p>
          <w:p w:rsidR="00D52FDA" w:rsidRPr="00B70475" w:rsidRDefault="00D52FDA" w:rsidP="00B70475">
            <w:pPr>
              <w:rPr>
                <w:color w:val="444444"/>
              </w:rPr>
            </w:pPr>
          </w:p>
          <w:p w:rsidR="00D52FDA" w:rsidRPr="00B70475" w:rsidRDefault="00D52FDA" w:rsidP="00B70475">
            <w:pPr>
              <w:rPr>
                <w:color w:val="000000"/>
              </w:rPr>
            </w:pPr>
            <w:r w:rsidRPr="00B70475">
              <w:rPr>
                <w:color w:val="444444"/>
                <w:sz w:val="22"/>
                <w:szCs w:val="22"/>
              </w:rPr>
              <w:t>Скучная картина!</w:t>
            </w:r>
            <w:r w:rsidRPr="00B70475">
              <w:rPr>
                <w:color w:val="444444"/>
                <w:sz w:val="22"/>
                <w:szCs w:val="22"/>
              </w:rPr>
              <w:br/>
              <w:t>Тучи без конца,</w:t>
            </w:r>
            <w:r w:rsidRPr="00B70475">
              <w:rPr>
                <w:color w:val="444444"/>
                <w:sz w:val="22"/>
                <w:szCs w:val="22"/>
              </w:rPr>
              <w:br/>
              <w:t>Дождик так и льется,</w:t>
            </w:r>
            <w:r w:rsidRPr="00B70475">
              <w:rPr>
                <w:color w:val="444444"/>
                <w:sz w:val="22"/>
                <w:szCs w:val="22"/>
              </w:rPr>
              <w:br/>
              <w:t>Лужи у крыльца...</w:t>
            </w:r>
            <w:r w:rsidRPr="00B70475">
              <w:rPr>
                <w:color w:val="444444"/>
                <w:sz w:val="22"/>
                <w:szCs w:val="22"/>
              </w:rPr>
              <w:br/>
              <w:t>Чахлая рябина</w:t>
            </w:r>
            <w:r w:rsidRPr="00B70475">
              <w:rPr>
                <w:color w:val="444444"/>
                <w:sz w:val="22"/>
                <w:szCs w:val="22"/>
              </w:rPr>
              <w:br/>
              <w:t>Мокнет под окном;</w:t>
            </w:r>
            <w:r w:rsidRPr="00B70475">
              <w:rPr>
                <w:color w:val="444444"/>
                <w:sz w:val="22"/>
                <w:szCs w:val="22"/>
              </w:rPr>
              <w:br/>
              <w:t>Смотрит деревушка</w:t>
            </w:r>
            <w:r w:rsidRPr="00B70475">
              <w:rPr>
                <w:color w:val="444444"/>
                <w:sz w:val="22"/>
                <w:szCs w:val="22"/>
              </w:rPr>
              <w:br/>
              <w:t>Сереньким пятном.</w:t>
            </w:r>
            <w:r w:rsidRPr="00B70475">
              <w:rPr>
                <w:color w:val="444444"/>
                <w:sz w:val="22"/>
                <w:szCs w:val="22"/>
              </w:rPr>
              <w:br/>
              <w:t>Что ты рано в гости,</w:t>
            </w:r>
            <w:r w:rsidRPr="00B70475">
              <w:rPr>
                <w:color w:val="444444"/>
                <w:sz w:val="22"/>
                <w:szCs w:val="22"/>
              </w:rPr>
              <w:br/>
              <w:t>Осень, к нам пришла?</w:t>
            </w:r>
            <w:r w:rsidRPr="00B70475">
              <w:rPr>
                <w:color w:val="444444"/>
                <w:sz w:val="22"/>
                <w:szCs w:val="22"/>
              </w:rPr>
              <w:br/>
              <w:t>Еще просит сердце</w:t>
            </w:r>
            <w:r w:rsidRPr="00B70475">
              <w:rPr>
                <w:color w:val="444444"/>
                <w:sz w:val="22"/>
                <w:szCs w:val="22"/>
              </w:rPr>
              <w:br/>
              <w:t>Света и тепла!</w:t>
            </w:r>
          </w:p>
        </w:tc>
      </w:tr>
    </w:tbl>
    <w:p w:rsidR="00046D8B" w:rsidRPr="00B70475" w:rsidRDefault="00046D8B" w:rsidP="00B70475">
      <w:pPr>
        <w:jc w:val="center"/>
        <w:rPr>
          <w:b/>
          <w:bCs/>
        </w:rPr>
      </w:pPr>
    </w:p>
    <w:p w:rsidR="00223E9D" w:rsidRPr="00B70475" w:rsidRDefault="00223E9D" w:rsidP="00B70475">
      <w:pPr>
        <w:jc w:val="center"/>
        <w:rPr>
          <w:b/>
          <w:bCs/>
        </w:rPr>
      </w:pPr>
    </w:p>
    <w:p w:rsidR="00223E9D" w:rsidRPr="00B70475" w:rsidRDefault="00223E9D" w:rsidP="00B70475">
      <w:pPr>
        <w:jc w:val="center"/>
        <w:rPr>
          <w:b/>
          <w:bCs/>
        </w:rPr>
      </w:pPr>
    </w:p>
    <w:p w:rsidR="00223E9D" w:rsidRPr="00B70475" w:rsidRDefault="00223E9D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E9087C" w:rsidRPr="00B70475" w:rsidRDefault="00E9087C" w:rsidP="00B70475">
      <w:pPr>
        <w:jc w:val="center"/>
        <w:rPr>
          <w:b/>
          <w:bCs/>
        </w:rPr>
      </w:pPr>
    </w:p>
    <w:p w:rsidR="006061C8" w:rsidRPr="00B70475" w:rsidRDefault="006061C8" w:rsidP="00B70475">
      <w:pPr>
        <w:pStyle w:val="11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7A6D" w:rsidRPr="00B70475" w:rsidRDefault="00E9087C" w:rsidP="00B70475">
      <w:pPr>
        <w:pStyle w:val="1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0475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-443865</wp:posOffset>
            </wp:positionV>
            <wp:extent cx="1591945" cy="939800"/>
            <wp:effectExtent l="19050" t="0" r="8255" b="0"/>
            <wp:wrapTight wrapText="bothSides">
              <wp:wrapPolygon edited="0">
                <wp:start x="-258" y="0"/>
                <wp:lineTo x="-258" y="21016"/>
                <wp:lineTo x="21712" y="21016"/>
                <wp:lineTo x="21712" y="0"/>
                <wp:lineTo x="-258" y="0"/>
              </wp:wrapPolygon>
            </wp:wrapTight>
            <wp:docPr id="13" name="Рисунок 13" descr="https://d1yn1kh78jj1rr.cloudfront.net/preview/travel-transportation-icon-set-vector-vehicles-icons_zJtrScud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1yn1kh78jj1rr.cloudfront.net/preview/travel-transportation-icon-set-vector-vehicles-icons_zJtrScud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955" w:rsidRPr="00B70475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  <w:r w:rsidR="00AB1955" w:rsidRPr="00B704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1955" w:rsidRPr="00B70475">
        <w:rPr>
          <w:rFonts w:ascii="Times New Roman" w:eastAsia="Calibri" w:hAnsi="Times New Roman" w:cs="Times New Roman"/>
          <w:b/>
          <w:sz w:val="24"/>
          <w:szCs w:val="24"/>
        </w:rPr>
        <w:t xml:space="preserve">4 неделя </w:t>
      </w:r>
      <w:r w:rsidR="00AB1955" w:rsidRPr="00B70475">
        <w:rPr>
          <w:rFonts w:ascii="Times New Roman" w:hAnsi="Times New Roman" w:cs="Times New Roman"/>
          <w:b/>
          <w:bCs/>
        </w:rPr>
        <w:t xml:space="preserve"> </w:t>
      </w:r>
      <w:r w:rsidR="000F7A6D" w:rsidRPr="00B70475">
        <w:rPr>
          <w:rFonts w:ascii="Times New Roman" w:hAnsi="Times New Roman" w:cs="Times New Roman"/>
          <w:b/>
          <w:bCs/>
          <w:sz w:val="24"/>
          <w:szCs w:val="24"/>
          <w:u w:val="single"/>
        </w:rPr>
        <w:t>«Транспорт. ПДД»</w:t>
      </w:r>
    </w:p>
    <w:p w:rsidR="00EF2F56" w:rsidRPr="00B70475" w:rsidRDefault="00EF2F56" w:rsidP="00B7047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75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EF2F56" w:rsidRPr="00B70475" w:rsidRDefault="00EF2F56" w:rsidP="00B704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0475">
        <w:rPr>
          <w:rFonts w:ascii="Times New Roman" w:hAnsi="Times New Roman" w:cs="Times New Roman"/>
          <w:sz w:val="24"/>
          <w:szCs w:val="24"/>
        </w:rPr>
        <w:t xml:space="preserve">- расширять представления детей о транспорте, </w:t>
      </w:r>
    </w:p>
    <w:p w:rsidR="00EF2F56" w:rsidRPr="00B70475" w:rsidRDefault="00EF2F56" w:rsidP="00B704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0475">
        <w:rPr>
          <w:rFonts w:ascii="Times New Roman" w:hAnsi="Times New Roman" w:cs="Times New Roman"/>
          <w:sz w:val="24"/>
          <w:szCs w:val="24"/>
        </w:rPr>
        <w:t xml:space="preserve">- формировать первичные представления о труде взрослых, о важности и значимости их труда, </w:t>
      </w:r>
      <w:r w:rsidRPr="00B70475">
        <w:rPr>
          <w:rFonts w:ascii="Times New Roman" w:hAnsi="Times New Roman" w:cs="Times New Roman"/>
          <w:sz w:val="24"/>
          <w:szCs w:val="24"/>
          <w:lang w:eastAsia="ru-RU"/>
        </w:rPr>
        <w:t>уточнять и активизировать словарь детей,</w:t>
      </w:r>
      <w:r w:rsidRPr="00B70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0A31" w:rsidRPr="00B70475" w:rsidRDefault="00EF2F56" w:rsidP="00B70475">
      <w:pPr>
        <w:rPr>
          <w:b/>
          <w:bCs/>
        </w:rPr>
      </w:pPr>
      <w:r w:rsidRPr="00B70475">
        <w:t>- воспитывать интерес к окружающему миру, развивать умения детей в продуктивной и других видах детской деятельности</w:t>
      </w:r>
    </w:p>
    <w:p w:rsidR="007C6492" w:rsidRPr="00B70475" w:rsidRDefault="007C6492" w:rsidP="00B70475">
      <w:pPr>
        <w:rPr>
          <w:b/>
          <w:bCs/>
        </w:rPr>
      </w:pPr>
    </w:p>
    <w:p w:rsidR="007C6492" w:rsidRPr="00B70475" w:rsidRDefault="007C6492" w:rsidP="00B70475">
      <w:pPr>
        <w:rPr>
          <w:b/>
          <w:bCs/>
          <w:highlight w:val="yellow"/>
          <w:u w:val="single"/>
        </w:rPr>
      </w:pPr>
      <w:r w:rsidRPr="00B70475">
        <w:rPr>
          <w:b/>
          <w:bCs/>
          <w:highlight w:val="yellow"/>
          <w:u w:val="single"/>
        </w:rPr>
        <w:t>Рекомендации родителям для совместной работы с детьми в домашних условиях:</w:t>
      </w:r>
    </w:p>
    <w:p w:rsidR="00EF2F56" w:rsidRPr="00B70475" w:rsidRDefault="00EF2F56" w:rsidP="00B70475">
      <w:pPr>
        <w:rPr>
          <w:b/>
          <w:bCs/>
        </w:rPr>
      </w:pPr>
      <w:r w:rsidRPr="00B70475">
        <w:rPr>
          <w:b/>
          <w:bCs/>
        </w:rPr>
        <w:t>1.Рассмотреть</w:t>
      </w:r>
      <w:r w:rsidR="00EC2B5B" w:rsidRPr="00B70475">
        <w:rPr>
          <w:b/>
          <w:bCs/>
        </w:rPr>
        <w:t xml:space="preserve"> транспорт</w:t>
      </w:r>
      <w:r w:rsidR="00223E9D" w:rsidRPr="00B70475">
        <w:rPr>
          <w:b/>
          <w:bCs/>
        </w:rPr>
        <w:t>,</w:t>
      </w:r>
      <w:r w:rsidR="00EC2B5B" w:rsidRPr="00B70475">
        <w:rPr>
          <w:b/>
          <w:bCs/>
        </w:rPr>
        <w:t xml:space="preserve"> подбирая </w:t>
      </w:r>
      <w:r w:rsidR="00223E9D" w:rsidRPr="00B70475">
        <w:rPr>
          <w:b/>
          <w:bCs/>
        </w:rPr>
        <w:t xml:space="preserve">для описания его яркие </w:t>
      </w:r>
      <w:r w:rsidR="00EC2B5B" w:rsidRPr="00B70475">
        <w:rPr>
          <w:b/>
          <w:bCs/>
        </w:rPr>
        <w:t xml:space="preserve">признаки и действия </w:t>
      </w:r>
      <w:r w:rsidR="00223E9D" w:rsidRPr="00B70475">
        <w:rPr>
          <w:b/>
          <w:bCs/>
        </w:rPr>
        <w:t>объек</w:t>
      </w:r>
      <w:r w:rsidR="00EC2B5B" w:rsidRPr="00B70475">
        <w:rPr>
          <w:b/>
          <w:bCs/>
        </w:rPr>
        <w:t>тов. (Аварийная машина стоит у дороги. Серебристый самолёт взлетает в небо.)</w:t>
      </w:r>
    </w:p>
    <w:p w:rsidR="00EF2F56" w:rsidRPr="00B70475" w:rsidRDefault="00EF2F56" w:rsidP="00B70475">
      <w:pPr>
        <w:rPr>
          <w:b/>
          <w:bCs/>
        </w:rPr>
      </w:pPr>
      <w:r w:rsidRPr="00B70475">
        <w:rPr>
          <w:b/>
          <w:bCs/>
        </w:rPr>
        <w:t>2. Рассказать/ побеседовать</w:t>
      </w:r>
      <w:r w:rsidR="00EC2B5B" w:rsidRPr="00B70475">
        <w:rPr>
          <w:b/>
          <w:bCs/>
        </w:rPr>
        <w:t xml:space="preserve"> о необходимости спецтранспорта в городе.</w:t>
      </w:r>
      <w:r w:rsidR="00E9087C" w:rsidRPr="00B70475">
        <w:rPr>
          <w:b/>
          <w:bCs/>
        </w:rPr>
        <w:t xml:space="preserve"> (Пожарная машина, машина скорой помощи и др.)</w:t>
      </w:r>
    </w:p>
    <w:p w:rsidR="00EF2F56" w:rsidRPr="00B70475" w:rsidRDefault="00EF2F56" w:rsidP="00B70475">
      <w:pPr>
        <w:rPr>
          <w:color w:val="000000"/>
        </w:rPr>
      </w:pPr>
      <w:r w:rsidRPr="00B70475">
        <w:rPr>
          <w:b/>
          <w:bCs/>
        </w:rPr>
        <w:t>3. Отгадать</w:t>
      </w:r>
      <w:r w:rsidRPr="00B70475">
        <w:rPr>
          <w:color w:val="000000"/>
        </w:rPr>
        <w:t>(С объяснением новых слов)</w:t>
      </w:r>
    </w:p>
    <w:tbl>
      <w:tblPr>
        <w:tblW w:w="10110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2"/>
        <w:gridCol w:w="4948"/>
      </w:tblGrid>
      <w:tr w:rsidR="00EF2F56" w:rsidRPr="00B70475" w:rsidTr="00EC2B5B">
        <w:trPr>
          <w:trHeight w:val="1862"/>
        </w:trPr>
        <w:tc>
          <w:tcPr>
            <w:tcW w:w="5162" w:type="dxa"/>
          </w:tcPr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15"/>
                <w:szCs w:val="15"/>
              </w:rPr>
            </w:pPr>
            <w:r w:rsidRPr="00B70475">
              <w:rPr>
                <w:color w:val="000000"/>
                <w:sz w:val="15"/>
                <w:szCs w:val="15"/>
              </w:rPr>
              <w:t>Пешеходам объясняет,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15"/>
                <w:szCs w:val="15"/>
              </w:rPr>
            </w:pPr>
            <w:r w:rsidRPr="00B70475">
              <w:rPr>
                <w:color w:val="000000"/>
                <w:sz w:val="15"/>
                <w:szCs w:val="15"/>
              </w:rPr>
              <w:t>Как дорогу перейти.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15"/>
                <w:szCs w:val="15"/>
              </w:rPr>
            </w:pPr>
            <w:r w:rsidRPr="00B70475">
              <w:rPr>
                <w:color w:val="000000"/>
                <w:sz w:val="15"/>
                <w:szCs w:val="15"/>
              </w:rPr>
              <w:t>Он сигналы зажигает,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15"/>
                <w:szCs w:val="15"/>
              </w:rPr>
            </w:pPr>
            <w:r w:rsidRPr="00B70475">
              <w:rPr>
                <w:color w:val="000000"/>
                <w:sz w:val="15"/>
                <w:szCs w:val="15"/>
              </w:rPr>
              <w:t>Помогая нам в пути. (Светофор)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15"/>
                <w:szCs w:val="15"/>
              </w:rPr>
            </w:pP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15"/>
                <w:szCs w:val="15"/>
              </w:rPr>
            </w:pPr>
            <w:r w:rsidRPr="00B70475">
              <w:rPr>
                <w:color w:val="000000"/>
                <w:sz w:val="15"/>
                <w:szCs w:val="15"/>
              </w:rPr>
              <w:t>Не торопится, идет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15"/>
                <w:szCs w:val="15"/>
              </w:rPr>
            </w:pPr>
            <w:r w:rsidRPr="00B70475">
              <w:rPr>
                <w:color w:val="000000"/>
                <w:sz w:val="15"/>
                <w:szCs w:val="15"/>
              </w:rPr>
              <w:t>По тропинке пешеходной,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15"/>
                <w:szCs w:val="15"/>
              </w:rPr>
            </w:pPr>
            <w:r w:rsidRPr="00B70475">
              <w:rPr>
                <w:color w:val="000000"/>
                <w:sz w:val="15"/>
                <w:szCs w:val="15"/>
              </w:rPr>
              <w:t>Неширокой, но свободной.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15"/>
                <w:szCs w:val="15"/>
              </w:rPr>
            </w:pPr>
            <w:r w:rsidRPr="00B70475">
              <w:rPr>
                <w:color w:val="000000"/>
                <w:sz w:val="15"/>
                <w:szCs w:val="15"/>
              </w:rPr>
              <w:t>Кто же это?.. (Пешеход)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left="414" w:firstLine="306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</w:tcPr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15"/>
                <w:szCs w:val="15"/>
              </w:rPr>
            </w:pPr>
            <w:r w:rsidRPr="00B70475">
              <w:rPr>
                <w:color w:val="000000"/>
                <w:sz w:val="15"/>
                <w:szCs w:val="15"/>
              </w:rPr>
              <w:t>Я с окошками, как дом.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15"/>
                <w:szCs w:val="15"/>
              </w:rPr>
            </w:pPr>
            <w:r w:rsidRPr="00B70475">
              <w:rPr>
                <w:color w:val="000000"/>
                <w:sz w:val="15"/>
                <w:szCs w:val="15"/>
              </w:rPr>
              <w:t>Есть колеса в доме том.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15"/>
                <w:szCs w:val="15"/>
              </w:rPr>
            </w:pPr>
            <w:r w:rsidRPr="00B70475">
              <w:rPr>
                <w:color w:val="000000"/>
                <w:sz w:val="15"/>
                <w:szCs w:val="15"/>
              </w:rPr>
              <w:t>Домик мой катается,</w:t>
            </w:r>
          </w:p>
          <w:p w:rsidR="003267EA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15"/>
                <w:szCs w:val="15"/>
              </w:rPr>
            </w:pPr>
            <w:r w:rsidRPr="00B70475">
              <w:rPr>
                <w:color w:val="000000"/>
                <w:sz w:val="15"/>
                <w:szCs w:val="15"/>
              </w:rPr>
              <w:t>В нем двери открываются. (Автобус)</w:t>
            </w:r>
          </w:p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  <w:p w:rsidR="00EF2F56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15"/>
                <w:szCs w:val="15"/>
              </w:rPr>
            </w:pPr>
            <w:r w:rsidRPr="00B70475">
              <w:rPr>
                <w:color w:val="000000"/>
                <w:sz w:val="15"/>
                <w:szCs w:val="15"/>
                <w:shd w:val="clear" w:color="auto" w:fill="FFFFFF"/>
              </w:rPr>
              <w:t>Красный свет —</w:t>
            </w:r>
            <w:r w:rsidRPr="00B70475">
              <w:rPr>
                <w:color w:val="000000"/>
                <w:sz w:val="15"/>
                <w:szCs w:val="15"/>
              </w:rPr>
              <w:br/>
            </w:r>
            <w:r w:rsidRPr="00B70475">
              <w:rPr>
                <w:color w:val="000000"/>
                <w:sz w:val="15"/>
                <w:szCs w:val="15"/>
                <w:shd w:val="clear" w:color="auto" w:fill="FFFFFF"/>
              </w:rPr>
              <w:t>Проезда нет.</w:t>
            </w:r>
            <w:r w:rsidRPr="00B70475">
              <w:rPr>
                <w:color w:val="000000"/>
                <w:sz w:val="15"/>
                <w:szCs w:val="15"/>
              </w:rPr>
              <w:br/>
            </w:r>
            <w:r w:rsidRPr="00B70475">
              <w:rPr>
                <w:color w:val="000000"/>
                <w:sz w:val="15"/>
                <w:szCs w:val="15"/>
                <w:shd w:val="clear" w:color="auto" w:fill="FFFFFF"/>
              </w:rPr>
              <w:t>Желтый — будь готов к пути,</w:t>
            </w:r>
            <w:r w:rsidRPr="00B70475">
              <w:rPr>
                <w:color w:val="000000"/>
                <w:sz w:val="15"/>
                <w:szCs w:val="15"/>
              </w:rPr>
              <w:br/>
            </w:r>
            <w:r w:rsidRPr="00B70475">
              <w:rPr>
                <w:color w:val="000000"/>
                <w:sz w:val="15"/>
                <w:szCs w:val="15"/>
                <w:shd w:val="clear" w:color="auto" w:fill="FFFFFF"/>
              </w:rPr>
              <w:t>А зеленый свет — кати!</w:t>
            </w:r>
            <w:r w:rsidRPr="00B70475">
              <w:rPr>
                <w:color w:val="000000"/>
                <w:sz w:val="15"/>
                <w:szCs w:val="15"/>
              </w:rPr>
              <w:br/>
            </w:r>
            <w:r w:rsidRPr="00B70475">
              <w:rPr>
                <w:color w:val="000000"/>
                <w:sz w:val="15"/>
                <w:szCs w:val="15"/>
                <w:shd w:val="clear" w:color="auto" w:fill="FFFFFF"/>
              </w:rPr>
              <w:t>(Светофор)</w:t>
            </w:r>
          </w:p>
        </w:tc>
      </w:tr>
    </w:tbl>
    <w:p w:rsidR="00EF2F56" w:rsidRPr="00B70475" w:rsidRDefault="00940C02" w:rsidP="00B70475">
      <w:pPr>
        <w:rPr>
          <w:b/>
          <w:bCs/>
        </w:rPr>
      </w:pPr>
      <w:r w:rsidRPr="00B70475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86360</wp:posOffset>
            </wp:positionV>
            <wp:extent cx="2374900" cy="3255645"/>
            <wp:effectExtent l="19050" t="0" r="6350" b="0"/>
            <wp:wrapTight wrapText="bothSides">
              <wp:wrapPolygon edited="0">
                <wp:start x="-173" y="0"/>
                <wp:lineTo x="-173" y="21486"/>
                <wp:lineTo x="21658" y="21486"/>
                <wp:lineTo x="21658" y="0"/>
                <wp:lineTo x="-173" y="0"/>
              </wp:wrapPolygon>
            </wp:wrapTight>
            <wp:docPr id="11" name="Рисунок 13" descr="http://kladraz.ru/images/photos/7fa2c598be3498baead8d1d2c4485a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ladraz.ru/images/photos/7fa2c598be3498baead8d1d2c4485ab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F56" w:rsidRPr="00B70475">
        <w:rPr>
          <w:b/>
          <w:bCs/>
        </w:rPr>
        <w:t>4. Поиграть</w:t>
      </w:r>
    </w:p>
    <w:p w:rsidR="00940C02" w:rsidRPr="00B70475" w:rsidRDefault="00E9087C" w:rsidP="00B70475">
      <w:pPr>
        <w:rPr>
          <w:b/>
          <w:bCs/>
        </w:rPr>
      </w:pPr>
      <w:r w:rsidRPr="00B70475"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26365</wp:posOffset>
            </wp:positionV>
            <wp:extent cx="4745990" cy="2446655"/>
            <wp:effectExtent l="19050" t="0" r="0" b="0"/>
            <wp:wrapTight wrapText="bothSides">
              <wp:wrapPolygon edited="0">
                <wp:start x="-87" y="0"/>
                <wp:lineTo x="-87" y="21359"/>
                <wp:lineTo x="21588" y="21359"/>
                <wp:lineTo x="21588" y="0"/>
                <wp:lineTo x="-87" y="0"/>
              </wp:wrapPolygon>
            </wp:wrapTight>
            <wp:docPr id="34" name="Рисунок 34" descr="http://img0.liveinternet.ru/images/attach/c/5/88/965/88965078_p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0.liveinternet.ru/images/attach/c/5/88/965/88965078_p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066" t="57547" b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B5B" w:rsidRPr="00B70475">
        <w:rPr>
          <w:b/>
          <w:bCs/>
        </w:rPr>
        <w:t>Дидактическая игра "Пересчёт различных видов транспорта" (Согласование числительных с существительными. Пр.: Три машины, пятнадцать грузовиков и восемь само</w:t>
      </w:r>
      <w:r w:rsidRPr="00B70475">
        <w:rPr>
          <w:b/>
          <w:bCs/>
        </w:rPr>
        <w:t>л</w:t>
      </w:r>
      <w:r w:rsidR="00EC2B5B" w:rsidRPr="00B70475">
        <w:rPr>
          <w:b/>
          <w:bCs/>
        </w:rPr>
        <w:t>ётов.)</w:t>
      </w:r>
    </w:p>
    <w:p w:rsidR="00EC2B5B" w:rsidRPr="00B70475" w:rsidRDefault="00EC2B5B" w:rsidP="00B70475">
      <w:pPr>
        <w:rPr>
          <w:b/>
          <w:bCs/>
        </w:rPr>
      </w:pPr>
      <w:r w:rsidRPr="00B70475">
        <w:rPr>
          <w:b/>
          <w:bCs/>
        </w:rPr>
        <w:t>"Кто чем управляет? Самолётом - управляет летчик, машин</w:t>
      </w:r>
      <w:r w:rsidR="00E9087C" w:rsidRPr="00B70475">
        <w:rPr>
          <w:b/>
          <w:bCs/>
        </w:rPr>
        <w:t>ой</w:t>
      </w:r>
      <w:r w:rsidRPr="00B70475">
        <w:rPr>
          <w:b/>
          <w:bCs/>
        </w:rPr>
        <w:t xml:space="preserve"> -..., поездом - ... кораблём - ...</w:t>
      </w:r>
    </w:p>
    <w:p w:rsidR="00EF2F56" w:rsidRPr="00B70475" w:rsidRDefault="00EF2F56" w:rsidP="00B70475">
      <w:pPr>
        <w:rPr>
          <w:b/>
          <w:bCs/>
        </w:rPr>
      </w:pPr>
      <w:r w:rsidRPr="00B70475">
        <w:rPr>
          <w:b/>
          <w:bCs/>
        </w:rPr>
        <w:t xml:space="preserve">5. Почитать </w:t>
      </w:r>
      <w:r w:rsidRPr="00B70475">
        <w:rPr>
          <w:rStyle w:val="c12"/>
          <w:color w:val="000000"/>
          <w:shd w:val="clear" w:color="auto" w:fill="FFFFFF"/>
        </w:rPr>
        <w:t>(</w:t>
      </w:r>
      <w:r w:rsidRPr="00B70475">
        <w:rPr>
          <w:rStyle w:val="c2"/>
          <w:color w:val="000000"/>
          <w:shd w:val="clear" w:color="auto" w:fill="FFFFFF"/>
        </w:rPr>
        <w:t>Обсуждение.)  </w:t>
      </w:r>
      <w:r w:rsidR="007C6492" w:rsidRPr="00B70475">
        <w:t xml:space="preserve">Н.Носов «Автомобиль», В.Берестов «Про машину», </w:t>
      </w:r>
      <w:proofErr w:type="spellStart"/>
      <w:r w:rsidR="007C6492" w:rsidRPr="00B70475">
        <w:t>С.Фангинштейн</w:t>
      </w:r>
      <w:proofErr w:type="spellEnd"/>
      <w:r w:rsidR="007C6492" w:rsidRPr="00B70475">
        <w:t xml:space="preserve"> «Наша улица»,С.Волков «Правила дорожного движения»</w:t>
      </w:r>
    </w:p>
    <w:p w:rsidR="00EF2F56" w:rsidRPr="00B70475" w:rsidRDefault="00EF2F56" w:rsidP="00B70475">
      <w:pPr>
        <w:rPr>
          <w:b/>
          <w:bCs/>
        </w:rPr>
      </w:pPr>
    </w:p>
    <w:p w:rsidR="00EF2F56" w:rsidRPr="00B70475" w:rsidRDefault="00EF2F56" w:rsidP="00B70475">
      <w:pPr>
        <w:rPr>
          <w:b/>
          <w:bCs/>
        </w:rPr>
      </w:pPr>
      <w:r w:rsidRPr="00B70475">
        <w:rPr>
          <w:b/>
          <w:bCs/>
          <w:highlight w:val="yellow"/>
        </w:rPr>
        <w:t>6. Для копилки "Хочу всё знать"</w:t>
      </w:r>
      <w:r w:rsidRPr="00B70475">
        <w:rPr>
          <w:b/>
          <w:bCs/>
        </w:rPr>
        <w:t xml:space="preserve"> </w:t>
      </w:r>
    </w:p>
    <w:p w:rsidR="00AB1955" w:rsidRPr="00B70475" w:rsidRDefault="00AB1955" w:rsidP="00B70475">
      <w:pPr>
        <w:jc w:val="center"/>
        <w:rPr>
          <w:b/>
          <w:bCs/>
        </w:rPr>
      </w:pPr>
    </w:p>
    <w:p w:rsidR="00EC2B5B" w:rsidRPr="00B70475" w:rsidRDefault="00EC2B5B" w:rsidP="00B70475">
      <w:pPr>
        <w:rPr>
          <w:rFonts w:eastAsia="Calibri"/>
          <w:b/>
        </w:rPr>
      </w:pPr>
      <w:r w:rsidRPr="00B70475">
        <w:rPr>
          <w:rFonts w:eastAsia="Calibri"/>
          <w:b/>
        </w:rPr>
        <w:t xml:space="preserve">Вырезать картинки с изображением транспорта </w:t>
      </w:r>
      <w:r w:rsidR="00DE55B8" w:rsidRPr="00B70475">
        <w:rPr>
          <w:rFonts w:eastAsia="Calibri"/>
          <w:b/>
        </w:rPr>
        <w:t xml:space="preserve">по 1-3 шт. каждого вида </w:t>
      </w:r>
      <w:r w:rsidRPr="00B70475">
        <w:rPr>
          <w:rFonts w:eastAsia="Calibri"/>
          <w:b/>
        </w:rPr>
        <w:t>и наклеить их на лист бумаги разделённый на 3 части:</w:t>
      </w:r>
    </w:p>
    <w:p w:rsidR="00E9087C" w:rsidRPr="00B70475" w:rsidRDefault="00EC2B5B" w:rsidP="00B70475">
      <w:pPr>
        <w:rPr>
          <w:rFonts w:eastAsia="Calibri"/>
          <w:b/>
        </w:rPr>
      </w:pPr>
      <w:r w:rsidRPr="00B70475">
        <w:rPr>
          <w:rFonts w:eastAsia="Calibri"/>
          <w:b/>
        </w:rPr>
        <w:t xml:space="preserve">воздушный - </w:t>
      </w:r>
      <w:r w:rsidR="00DE55B8" w:rsidRPr="00B70475">
        <w:rPr>
          <w:rFonts w:eastAsia="Calibri"/>
          <w:b/>
        </w:rPr>
        <w:t xml:space="preserve">белый </w:t>
      </w:r>
      <w:r w:rsidRPr="00B70475">
        <w:rPr>
          <w:rFonts w:eastAsia="Calibri"/>
          <w:b/>
        </w:rPr>
        <w:t xml:space="preserve">фон, наземный - </w:t>
      </w:r>
      <w:r w:rsidR="00DE55B8" w:rsidRPr="00B70475">
        <w:rPr>
          <w:rFonts w:eastAsia="Calibri"/>
          <w:b/>
        </w:rPr>
        <w:t>коричневый фон</w:t>
      </w:r>
      <w:r w:rsidRPr="00B70475">
        <w:rPr>
          <w:rFonts w:eastAsia="Calibri"/>
          <w:b/>
        </w:rPr>
        <w:t xml:space="preserve">, водный - </w:t>
      </w:r>
      <w:proofErr w:type="spellStart"/>
      <w:r w:rsidR="00DE55B8" w:rsidRPr="00B70475">
        <w:rPr>
          <w:rFonts w:eastAsia="Calibri"/>
          <w:b/>
        </w:rPr>
        <w:t>голубой</w:t>
      </w:r>
      <w:proofErr w:type="spellEnd"/>
      <w:r w:rsidR="00DE55B8" w:rsidRPr="00B70475">
        <w:rPr>
          <w:rFonts w:eastAsia="Calibri"/>
          <w:b/>
        </w:rPr>
        <w:t xml:space="preserve"> фон.</w:t>
      </w:r>
    </w:p>
    <w:p w:rsidR="000F7A6D" w:rsidRPr="00B70475" w:rsidRDefault="003D4C77" w:rsidP="00B70475">
      <w:pPr>
        <w:rPr>
          <w:rFonts w:eastAsia="Calibri"/>
          <w:b/>
        </w:rPr>
      </w:pPr>
      <w:r w:rsidRPr="00B70475">
        <w:rPr>
          <w:rFonts w:eastAsia="Calibri"/>
          <w:b/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637816</wp:posOffset>
            </wp:positionH>
            <wp:positionV relativeFrom="paragraph">
              <wp:posOffset>-417436</wp:posOffset>
            </wp:positionV>
            <wp:extent cx="1571491" cy="1423115"/>
            <wp:effectExtent l="19050" t="0" r="0" b="0"/>
            <wp:wrapTight wrapText="bothSides">
              <wp:wrapPolygon edited="0">
                <wp:start x="-262" y="0"/>
                <wp:lineTo x="-262" y="21396"/>
                <wp:lineTo x="21471" y="21396"/>
                <wp:lineTo x="21471" y="0"/>
                <wp:lineTo x="-262" y="0"/>
              </wp:wrapPolygon>
            </wp:wrapTight>
            <wp:docPr id="72" name="Рисунок 72" descr="http://www.culture-chel.ru/Storage/Image/PublicationItem/Image/big/15253/earth-images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culture-chel.ru/Storage/Image/PublicationItem/Image/big/15253/earth-images-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91" cy="142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6D" w:rsidRPr="00B70475">
        <w:rPr>
          <w:rFonts w:eastAsia="Calibri"/>
          <w:b/>
        </w:rPr>
        <w:t>Октябрь</w:t>
      </w:r>
      <w:r w:rsidR="00AB1955" w:rsidRPr="00B70475">
        <w:rPr>
          <w:rFonts w:eastAsia="Calibri"/>
          <w:b/>
        </w:rPr>
        <w:t xml:space="preserve"> 1 неделя</w:t>
      </w:r>
      <w:r w:rsidR="00BF4874" w:rsidRPr="00B70475">
        <w:rPr>
          <w:rFonts w:eastAsia="Calibri"/>
          <w:b/>
        </w:rPr>
        <w:t xml:space="preserve"> </w:t>
      </w:r>
      <w:r w:rsidR="000F7A6D" w:rsidRPr="00B70475">
        <w:rPr>
          <w:b/>
          <w:bCs/>
          <w:u w:val="single"/>
        </w:rPr>
        <w:t>«Удивительное место на Земле»</w:t>
      </w:r>
    </w:p>
    <w:p w:rsidR="00F36AC2" w:rsidRPr="00B70475" w:rsidRDefault="00F36AC2" w:rsidP="00B704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4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B7047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36AC2" w:rsidRPr="00B70475" w:rsidRDefault="00F36AC2" w:rsidP="00B704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475">
        <w:rPr>
          <w:rFonts w:ascii="Times New Roman" w:hAnsi="Times New Roman" w:cs="Times New Roman"/>
          <w:sz w:val="24"/>
          <w:szCs w:val="24"/>
          <w:lang w:eastAsia="ru-RU"/>
        </w:rPr>
        <w:t>- начать по работу по воссозданию региона Земли (Вологодская область) с целью показать богатство и разнообразие природы нашей планеты,</w:t>
      </w:r>
    </w:p>
    <w:p w:rsidR="00F36AC2" w:rsidRPr="00B70475" w:rsidRDefault="00F36AC2" w:rsidP="00B704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475">
        <w:rPr>
          <w:rFonts w:ascii="Times New Roman" w:hAnsi="Times New Roman" w:cs="Times New Roman"/>
          <w:sz w:val="24"/>
          <w:szCs w:val="24"/>
          <w:lang w:eastAsia="ru-RU"/>
        </w:rPr>
        <w:t>упражнять умение ориентироваться на карте;</w:t>
      </w:r>
      <w:r w:rsidR="003D4C77" w:rsidRPr="00B70475">
        <w:rPr>
          <w:rFonts w:ascii="Times New Roman" w:hAnsi="Times New Roman" w:cs="Times New Roman"/>
        </w:rPr>
        <w:t xml:space="preserve"> </w:t>
      </w:r>
    </w:p>
    <w:p w:rsidR="00F36AC2" w:rsidRPr="00B70475" w:rsidRDefault="00F36AC2" w:rsidP="00B704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475">
        <w:rPr>
          <w:rFonts w:ascii="Times New Roman" w:hAnsi="Times New Roman" w:cs="Times New Roman"/>
          <w:sz w:val="24"/>
          <w:szCs w:val="24"/>
          <w:lang w:eastAsia="ru-RU"/>
        </w:rPr>
        <w:t>- формировать интерес к окружающему миру;</w:t>
      </w:r>
    </w:p>
    <w:p w:rsidR="00E70A31" w:rsidRPr="00B70475" w:rsidRDefault="00F36AC2" w:rsidP="00B70475">
      <w:pPr>
        <w:rPr>
          <w:b/>
          <w:bCs/>
        </w:rPr>
      </w:pPr>
      <w:r w:rsidRPr="00B70475">
        <w:t>- развивать умения детей в продуктивной, игровой и других видах детской деятельности</w:t>
      </w:r>
    </w:p>
    <w:p w:rsidR="007C6492" w:rsidRPr="00B70475" w:rsidRDefault="007C6492" w:rsidP="00B70475">
      <w:pPr>
        <w:rPr>
          <w:b/>
          <w:bCs/>
          <w:highlight w:val="yellow"/>
          <w:u w:val="single"/>
        </w:rPr>
      </w:pPr>
      <w:r w:rsidRPr="00B70475">
        <w:rPr>
          <w:b/>
          <w:bCs/>
          <w:highlight w:val="yellow"/>
          <w:u w:val="single"/>
        </w:rPr>
        <w:t xml:space="preserve">Рекомендации родителям </w:t>
      </w:r>
    </w:p>
    <w:p w:rsidR="007C6492" w:rsidRPr="00B70475" w:rsidRDefault="007C6492" w:rsidP="00B70475">
      <w:pPr>
        <w:rPr>
          <w:b/>
          <w:bCs/>
          <w:highlight w:val="yellow"/>
          <w:u w:val="single"/>
        </w:rPr>
      </w:pPr>
      <w:r w:rsidRPr="00B70475">
        <w:rPr>
          <w:b/>
          <w:bCs/>
          <w:highlight w:val="yellow"/>
          <w:u w:val="single"/>
        </w:rPr>
        <w:t>для совместной работы с детьми в домашних условиях:</w:t>
      </w:r>
    </w:p>
    <w:p w:rsidR="00EF2F56" w:rsidRPr="00B70475" w:rsidRDefault="00EF2F56" w:rsidP="00B70475">
      <w:r w:rsidRPr="00B70475">
        <w:rPr>
          <w:b/>
          <w:bCs/>
        </w:rPr>
        <w:t>1.Рассмотреть</w:t>
      </w:r>
      <w:r w:rsidR="00154FD7" w:rsidRPr="00B70475">
        <w:t xml:space="preserve">  </w:t>
      </w:r>
      <w:r w:rsidR="009138F1" w:rsidRPr="00B70475">
        <w:t xml:space="preserve">на прогулке </w:t>
      </w:r>
      <w:r w:rsidR="00154FD7" w:rsidRPr="00B70475">
        <w:t>любимый парк  и подумать "Как помочь зеленым насаждениям в городе?"</w:t>
      </w:r>
      <w:r w:rsidR="009138F1" w:rsidRPr="00B70475">
        <w:t xml:space="preserve"> (обратить внимание на красоту этого места и на мусор от отдыхающих людей)</w:t>
      </w:r>
    </w:p>
    <w:p w:rsidR="00EF2F56" w:rsidRPr="00B70475" w:rsidRDefault="00EF2F56" w:rsidP="00B70475">
      <w:r w:rsidRPr="00B70475">
        <w:rPr>
          <w:b/>
          <w:bCs/>
        </w:rPr>
        <w:t>2. Рассказать/ побеседовать</w:t>
      </w:r>
      <w:r w:rsidR="00154FD7" w:rsidRPr="00B70475">
        <w:t xml:space="preserve"> на тему проблемной ситуации: "Как не потеряться в городе? К кому надо обратиться</w:t>
      </w:r>
      <w:r w:rsidR="009138F1" w:rsidRPr="00B70475">
        <w:t>, если рядом нет взрослых</w:t>
      </w:r>
      <w:r w:rsidR="00154FD7" w:rsidRPr="00B70475">
        <w:t>?"</w:t>
      </w:r>
    </w:p>
    <w:p w:rsidR="00EF2F56" w:rsidRPr="00B70475" w:rsidRDefault="00EF2F56" w:rsidP="00B70475">
      <w:pPr>
        <w:rPr>
          <w:color w:val="000000"/>
        </w:rPr>
      </w:pPr>
      <w:r w:rsidRPr="00B70475">
        <w:rPr>
          <w:b/>
          <w:bCs/>
        </w:rPr>
        <w:t>3. Отгадать</w:t>
      </w:r>
      <w:r w:rsidRPr="00B70475">
        <w:rPr>
          <w:color w:val="000000"/>
        </w:rPr>
        <w:t>(С объяснением новых слов)</w:t>
      </w:r>
    </w:p>
    <w:tbl>
      <w:tblPr>
        <w:tblW w:w="105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0"/>
        <w:gridCol w:w="4948"/>
      </w:tblGrid>
      <w:tr w:rsidR="00EF2F56" w:rsidRPr="00B70475" w:rsidTr="00D93D79">
        <w:trPr>
          <w:trHeight w:val="2376"/>
        </w:trPr>
        <w:tc>
          <w:tcPr>
            <w:tcW w:w="5600" w:type="dxa"/>
          </w:tcPr>
          <w:p w:rsidR="005935A5" w:rsidRPr="00B70475" w:rsidRDefault="00154FD7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 xml:space="preserve">Шарик </w:t>
            </w:r>
            <w:proofErr w:type="spellStart"/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голубой</w:t>
            </w:r>
            <w:proofErr w:type="spellEnd"/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5935A5" w:rsidRPr="00B70475" w:rsidRDefault="00154FD7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 xml:space="preserve">Домик наш родной. </w:t>
            </w:r>
          </w:p>
          <w:p w:rsidR="005935A5" w:rsidRPr="00B70475" w:rsidRDefault="00154FD7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 xml:space="preserve">Планета любимая моя, </w:t>
            </w:r>
          </w:p>
          <w:p w:rsidR="00EF2F56" w:rsidRPr="00B70475" w:rsidRDefault="00154FD7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Любимая твоя, Называется … (земля)</w:t>
            </w:r>
          </w:p>
          <w:p w:rsidR="005935A5" w:rsidRPr="00B70475" w:rsidRDefault="005935A5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rPr>
                <w:color w:val="000000"/>
                <w:sz w:val="20"/>
                <w:szCs w:val="20"/>
              </w:rPr>
            </w:pPr>
          </w:p>
          <w:p w:rsidR="009138F1" w:rsidRPr="00B70475" w:rsidRDefault="009138F1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rPr>
                <w:sz w:val="20"/>
                <w:szCs w:val="20"/>
              </w:rPr>
            </w:pPr>
            <w:r w:rsidRPr="00B70475">
              <w:rPr>
                <w:sz w:val="20"/>
                <w:szCs w:val="20"/>
              </w:rPr>
              <w:t xml:space="preserve">Люди добрые в красивом городе живут, </w:t>
            </w:r>
          </w:p>
          <w:p w:rsidR="009138F1" w:rsidRPr="00B70475" w:rsidRDefault="009138F1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rPr>
                <w:sz w:val="20"/>
                <w:szCs w:val="20"/>
              </w:rPr>
            </w:pPr>
            <w:r w:rsidRPr="00B70475">
              <w:rPr>
                <w:sz w:val="20"/>
                <w:szCs w:val="20"/>
              </w:rPr>
              <w:t xml:space="preserve">Славу дивную руками создают; </w:t>
            </w:r>
          </w:p>
          <w:p w:rsidR="00D93D79" w:rsidRPr="00B70475" w:rsidRDefault="009138F1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rPr>
                <w:sz w:val="20"/>
                <w:szCs w:val="20"/>
              </w:rPr>
            </w:pPr>
            <w:r w:rsidRPr="00B70475">
              <w:rPr>
                <w:sz w:val="20"/>
                <w:szCs w:val="20"/>
              </w:rPr>
              <w:t xml:space="preserve">Кружевами, маслом, льном известен он, </w:t>
            </w:r>
          </w:p>
          <w:p w:rsidR="009138F1" w:rsidRPr="00B70475" w:rsidRDefault="009138F1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rPr>
                <w:sz w:val="20"/>
                <w:szCs w:val="20"/>
              </w:rPr>
            </w:pPr>
            <w:r w:rsidRPr="00B70475">
              <w:rPr>
                <w:sz w:val="20"/>
                <w:szCs w:val="20"/>
              </w:rPr>
              <w:t xml:space="preserve">Заповедными лесами окружен. </w:t>
            </w:r>
          </w:p>
          <w:p w:rsidR="009138F1" w:rsidRPr="00B70475" w:rsidRDefault="009138F1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21"/>
              <w:rPr>
                <w:color w:val="000000"/>
                <w:sz w:val="20"/>
                <w:szCs w:val="20"/>
              </w:rPr>
            </w:pPr>
            <w:r w:rsidRPr="00B70475">
              <w:rPr>
                <w:sz w:val="20"/>
                <w:szCs w:val="20"/>
              </w:rPr>
              <w:t>(город Вологда - столица Вологодской области)</w:t>
            </w:r>
          </w:p>
        </w:tc>
        <w:tc>
          <w:tcPr>
            <w:tcW w:w="4948" w:type="dxa"/>
          </w:tcPr>
          <w:p w:rsidR="00EF2F56" w:rsidRPr="00B70475" w:rsidRDefault="005935A5" w:rsidP="00B70475">
            <w:pPr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Наслаждаться не устану</w:t>
            </w:r>
            <w:r w:rsidRPr="00B70475">
              <w:rPr>
                <w:color w:val="000000"/>
                <w:sz w:val="20"/>
                <w:szCs w:val="20"/>
              </w:rPr>
              <w:br/>
            </w: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 xml:space="preserve">Песней </w:t>
            </w:r>
            <w:proofErr w:type="spellStart"/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жавороночка</w:t>
            </w:r>
            <w:proofErr w:type="spellEnd"/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B70475">
              <w:rPr>
                <w:color w:val="000000"/>
                <w:sz w:val="20"/>
                <w:szCs w:val="20"/>
              </w:rPr>
              <w:br/>
            </w: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Ни на что не променяю</w:t>
            </w:r>
            <w:r w:rsidRPr="00B70475">
              <w:rPr>
                <w:color w:val="000000"/>
                <w:sz w:val="20"/>
                <w:szCs w:val="20"/>
              </w:rPr>
              <w:br/>
            </w: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 xml:space="preserve">Милую </w:t>
            </w:r>
            <w:proofErr w:type="spellStart"/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стороночку</w:t>
            </w:r>
            <w:proofErr w:type="spellEnd"/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!</w:t>
            </w:r>
            <w:r w:rsidRPr="00B70475">
              <w:rPr>
                <w:color w:val="000000"/>
                <w:sz w:val="20"/>
                <w:szCs w:val="20"/>
              </w:rPr>
              <w:br/>
            </w: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Теплый ветер принесет</w:t>
            </w:r>
            <w:r w:rsidRPr="00B70475">
              <w:rPr>
                <w:color w:val="000000"/>
                <w:sz w:val="20"/>
                <w:szCs w:val="20"/>
              </w:rPr>
              <w:br/>
            </w: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Аромат смородины,</w:t>
            </w:r>
            <w:r w:rsidRPr="00B70475">
              <w:rPr>
                <w:color w:val="000000"/>
                <w:sz w:val="20"/>
                <w:szCs w:val="20"/>
              </w:rPr>
              <w:br/>
            </w: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Так чего дороже нет? —</w:t>
            </w:r>
            <w:r w:rsidRPr="00B70475">
              <w:rPr>
                <w:color w:val="000000"/>
                <w:sz w:val="20"/>
                <w:szCs w:val="20"/>
              </w:rPr>
              <w:br/>
            </w: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Нет дороже... (Родины)</w:t>
            </w:r>
          </w:p>
        </w:tc>
      </w:tr>
    </w:tbl>
    <w:p w:rsidR="00EF2F56" w:rsidRPr="00B70475" w:rsidRDefault="005935A5" w:rsidP="00B70475">
      <w:pPr>
        <w:rPr>
          <w:b/>
          <w:bCs/>
        </w:rPr>
      </w:pPr>
      <w:r w:rsidRPr="00B70475">
        <w:rPr>
          <w:b/>
          <w:bCs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45720</wp:posOffset>
            </wp:positionV>
            <wp:extent cx="3850640" cy="5486400"/>
            <wp:effectExtent l="19050" t="0" r="0" b="0"/>
            <wp:wrapTight wrapText="bothSides">
              <wp:wrapPolygon edited="0">
                <wp:start x="-107" y="0"/>
                <wp:lineTo x="-107" y="21525"/>
                <wp:lineTo x="21586" y="21525"/>
                <wp:lineTo x="21586" y="0"/>
                <wp:lineTo x="-107" y="0"/>
              </wp:wrapPolygon>
            </wp:wrapTight>
            <wp:docPr id="69" name="Рисунок 69" descr="http://kidsmade.ru/wp-content/uploads/2016/04/%D1%83%D0%B3%D0%B0%D0%B4%D0%B0%D0%B9-%D0%BF%D0%BE-%D0%BA%D0%BE%D0%BD%D1%82%D1%83%D1%80%D1%83.-768x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kidsmade.ru/wp-content/uploads/2016/04/%D1%83%D0%B3%D0%B0%D0%B4%D0%B0%D0%B9-%D0%BF%D0%BE-%D0%BA%D0%BE%D0%BD%D1%82%D1%83%D1%80%D1%83.-768x10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5A5" w:rsidRPr="00B70475" w:rsidRDefault="005935A5" w:rsidP="00B70475">
      <w:pPr>
        <w:rPr>
          <w:b/>
          <w:bCs/>
        </w:rPr>
      </w:pPr>
      <w:r w:rsidRPr="00B70475">
        <w:rPr>
          <w:b/>
          <w:bCs/>
        </w:rPr>
        <w:t>4. Поиграть</w:t>
      </w:r>
    </w:p>
    <w:p w:rsidR="005935A5" w:rsidRPr="00B70475" w:rsidRDefault="00154FD7" w:rsidP="00B70475">
      <w:r w:rsidRPr="00B70475">
        <w:t xml:space="preserve">игры: </w:t>
      </w:r>
      <w:r w:rsidR="00D93D79" w:rsidRPr="00B70475">
        <w:t xml:space="preserve">1. </w:t>
      </w:r>
      <w:r w:rsidRPr="00B70475">
        <w:t xml:space="preserve">«Узнай место по описанию», </w:t>
      </w:r>
    </w:p>
    <w:p w:rsidR="005935A5" w:rsidRPr="00B70475" w:rsidRDefault="00154FD7" w:rsidP="00B70475">
      <w:r w:rsidRPr="00B70475">
        <w:t xml:space="preserve"> </w:t>
      </w:r>
      <w:r w:rsidR="00D93D79" w:rsidRPr="00B70475">
        <w:t>2.</w:t>
      </w:r>
      <w:r w:rsidR="005935A5" w:rsidRPr="00B70475">
        <w:rPr>
          <w:color w:val="1E1E1E"/>
        </w:rPr>
        <w:t>«Ты катись, катись клубочек»:</w:t>
      </w:r>
    </w:p>
    <w:p w:rsidR="005935A5" w:rsidRPr="00B70475" w:rsidRDefault="005935A5" w:rsidP="00B70475">
      <w:pPr>
        <w:pStyle w:val="a8"/>
        <w:shd w:val="clear" w:color="auto" w:fill="FFFFFF"/>
        <w:spacing w:before="0" w:beforeAutospacing="0" w:after="0" w:afterAutospacing="0"/>
        <w:rPr>
          <w:color w:val="1E1E1E"/>
        </w:rPr>
      </w:pPr>
      <w:r w:rsidRPr="00B70475">
        <w:rPr>
          <w:color w:val="1E1E1E"/>
        </w:rPr>
        <w:t xml:space="preserve">ведущий вместе с игроками произносит слова: </w:t>
      </w:r>
    </w:p>
    <w:p w:rsidR="005935A5" w:rsidRPr="00B70475" w:rsidRDefault="005935A5" w:rsidP="00B70475">
      <w:pPr>
        <w:pStyle w:val="a8"/>
        <w:shd w:val="clear" w:color="auto" w:fill="FFFFFF"/>
        <w:spacing w:before="0" w:beforeAutospacing="0" w:after="0" w:afterAutospacing="0"/>
        <w:rPr>
          <w:color w:val="303F50"/>
          <w:sz w:val="20"/>
          <w:szCs w:val="20"/>
        </w:rPr>
      </w:pPr>
      <w:r w:rsidRPr="00B70475">
        <w:rPr>
          <w:color w:val="1E1E1E"/>
          <w:sz w:val="20"/>
          <w:szCs w:val="20"/>
        </w:rPr>
        <w:t>«Ты катись, катись клубочек</w:t>
      </w:r>
      <w:r w:rsidRPr="00B70475">
        <w:rPr>
          <w:color w:val="303F50"/>
          <w:sz w:val="20"/>
          <w:szCs w:val="20"/>
        </w:rPr>
        <w:t xml:space="preserve"> </w:t>
      </w:r>
      <w:r w:rsidRPr="00B70475">
        <w:rPr>
          <w:color w:val="1E1E1E"/>
          <w:sz w:val="20"/>
          <w:szCs w:val="20"/>
        </w:rPr>
        <w:t>Быстро, быстро по рукам.</w:t>
      </w:r>
    </w:p>
    <w:p w:rsidR="005935A5" w:rsidRPr="00B70475" w:rsidRDefault="005935A5" w:rsidP="00B70475">
      <w:pPr>
        <w:pStyle w:val="a8"/>
        <w:shd w:val="clear" w:color="auto" w:fill="FFFFFF"/>
        <w:spacing w:before="0" w:beforeAutospacing="0" w:after="0" w:afterAutospacing="0"/>
        <w:rPr>
          <w:color w:val="303F50"/>
          <w:sz w:val="20"/>
          <w:szCs w:val="20"/>
        </w:rPr>
      </w:pPr>
      <w:r w:rsidRPr="00B70475">
        <w:rPr>
          <w:color w:val="1E1E1E"/>
          <w:sz w:val="20"/>
          <w:szCs w:val="20"/>
        </w:rPr>
        <w:t>У кого сейчас клубочек</w:t>
      </w:r>
      <w:r w:rsidRPr="00B70475">
        <w:rPr>
          <w:color w:val="303F50"/>
          <w:sz w:val="20"/>
          <w:szCs w:val="20"/>
        </w:rPr>
        <w:t xml:space="preserve">. </w:t>
      </w:r>
      <w:r w:rsidRPr="00B70475">
        <w:rPr>
          <w:color w:val="1E1E1E"/>
          <w:sz w:val="20"/>
          <w:szCs w:val="20"/>
        </w:rPr>
        <w:t>Даст ответ скорее нам.»</w:t>
      </w:r>
    </w:p>
    <w:p w:rsidR="005935A5" w:rsidRPr="00B70475" w:rsidRDefault="005935A5" w:rsidP="00B70475">
      <w:pPr>
        <w:pStyle w:val="a8"/>
        <w:shd w:val="clear" w:color="auto" w:fill="FFFFFF"/>
        <w:spacing w:before="0" w:beforeAutospacing="0" w:after="0" w:afterAutospacing="0"/>
        <w:rPr>
          <w:color w:val="303F50"/>
        </w:rPr>
      </w:pPr>
      <w:r w:rsidRPr="00B70475">
        <w:rPr>
          <w:color w:val="1E1E1E"/>
        </w:rPr>
        <w:t>Ребёнок, в руках которого оказался клубочек после произнесения последнего слова, должен ответить на вопрос ведущего о нашем городе. Например: Назови город, в котором мы живём.</w:t>
      </w:r>
    </w:p>
    <w:p w:rsidR="009138F1" w:rsidRPr="00B70475" w:rsidRDefault="00EF2F56" w:rsidP="00B70475">
      <w:pPr>
        <w:rPr>
          <w:bCs/>
        </w:rPr>
      </w:pPr>
      <w:r w:rsidRPr="00B70475">
        <w:rPr>
          <w:b/>
          <w:bCs/>
        </w:rPr>
        <w:t xml:space="preserve">5. Почитать </w:t>
      </w:r>
      <w:r w:rsidRPr="00B70475">
        <w:rPr>
          <w:rStyle w:val="c12"/>
          <w:b/>
          <w:color w:val="000000"/>
          <w:shd w:val="clear" w:color="auto" w:fill="FFFFFF"/>
        </w:rPr>
        <w:t>(</w:t>
      </w:r>
      <w:r w:rsidRPr="00B70475">
        <w:rPr>
          <w:rStyle w:val="c2"/>
          <w:b/>
          <w:color w:val="000000"/>
          <w:shd w:val="clear" w:color="auto" w:fill="FFFFFF"/>
        </w:rPr>
        <w:t xml:space="preserve">Обсуждение.) </w:t>
      </w:r>
      <w:r w:rsidR="009138F1" w:rsidRPr="00B70475">
        <w:rPr>
          <w:rStyle w:val="c2"/>
          <w:shd w:val="clear" w:color="auto" w:fill="FFFFFF"/>
        </w:rPr>
        <w:t xml:space="preserve">Стихотворения: </w:t>
      </w:r>
      <w:r w:rsidRPr="00B70475">
        <w:rPr>
          <w:rStyle w:val="c2"/>
          <w:shd w:val="clear" w:color="auto" w:fill="FFFFFF"/>
        </w:rPr>
        <w:t> </w:t>
      </w:r>
      <w:r w:rsidR="009138F1" w:rsidRPr="00B70475">
        <w:t xml:space="preserve">Светлана </w:t>
      </w:r>
      <w:proofErr w:type="spellStart"/>
      <w:r w:rsidR="009138F1" w:rsidRPr="00B70475">
        <w:t>Вострякова</w:t>
      </w:r>
      <w:proofErr w:type="spellEnd"/>
      <w:r w:rsidR="009138F1" w:rsidRPr="00B70475">
        <w:rPr>
          <w:bCs/>
        </w:rPr>
        <w:t xml:space="preserve"> "Череповец", </w:t>
      </w:r>
      <w:r w:rsidR="009138F1" w:rsidRPr="00B70475">
        <w:t>Александр Коцюба</w:t>
      </w:r>
      <w:r w:rsidR="009138F1" w:rsidRPr="00B70475">
        <w:rPr>
          <w:bCs/>
        </w:rPr>
        <w:t xml:space="preserve"> "Череповец",</w:t>
      </w:r>
    </w:p>
    <w:p w:rsidR="009138F1" w:rsidRPr="00B70475" w:rsidRDefault="008F72D5" w:rsidP="00B70475">
      <w:pPr>
        <w:rPr>
          <w:shd w:val="clear" w:color="auto" w:fill="FFFFFF"/>
        </w:rPr>
      </w:pPr>
      <w:hyperlink r:id="rId21" w:tgtFrame="_blank" w:history="1">
        <w:r w:rsidR="009138F1" w:rsidRPr="00B70475">
          <w:rPr>
            <w:rStyle w:val="aa"/>
            <w:bCs/>
            <w:color w:val="auto"/>
            <w:u w:val="none"/>
          </w:rPr>
          <w:t>Белов Василий. Рассказы</w:t>
        </w:r>
      </w:hyperlink>
    </w:p>
    <w:p w:rsidR="00940C02" w:rsidRPr="002F3B0A" w:rsidRDefault="00EF2F56" w:rsidP="002F3B0A">
      <w:pPr>
        <w:pStyle w:val="3"/>
        <w:spacing w:before="0"/>
        <w:rPr>
          <w:rFonts w:ascii="Times New Roman" w:hAnsi="Times New Roman" w:cs="Times New Roman"/>
          <w:bCs w:val="0"/>
          <w:color w:val="auto"/>
          <w:sz w:val="29"/>
          <w:szCs w:val="29"/>
        </w:rPr>
      </w:pPr>
      <w:r w:rsidRPr="00B70475">
        <w:rPr>
          <w:rFonts w:ascii="Times New Roman" w:hAnsi="Times New Roman" w:cs="Times New Roman"/>
          <w:bCs w:val="0"/>
          <w:color w:val="auto"/>
          <w:highlight w:val="yellow"/>
        </w:rPr>
        <w:t>6. Для копилки "Хочу всё знать"</w:t>
      </w:r>
      <w:r w:rsidRPr="00B70475">
        <w:rPr>
          <w:rFonts w:ascii="Times New Roman" w:hAnsi="Times New Roman" w:cs="Times New Roman"/>
          <w:bCs w:val="0"/>
          <w:color w:val="auto"/>
        </w:rPr>
        <w:t xml:space="preserve"> </w:t>
      </w:r>
    </w:p>
    <w:p w:rsidR="00B70475" w:rsidRPr="002F3B0A" w:rsidRDefault="002F3B0A" w:rsidP="00B70475">
      <w:pPr>
        <w:rPr>
          <w:rFonts w:eastAsia="Calibri"/>
        </w:rPr>
      </w:pPr>
      <w:r w:rsidRPr="002F3B0A">
        <w:rPr>
          <w:rFonts w:eastAsia="Calibri"/>
        </w:rPr>
        <w:t>Придумать и нарисовать своё удивительное место на земле (сказочное). Оцениваться будут сюжет и качество раскрашивания рисунка. (</w:t>
      </w:r>
      <w:r w:rsidRPr="002F3B0A">
        <w:rPr>
          <w:rFonts w:eastAsia="Calibri"/>
          <w:u w:val="single"/>
        </w:rPr>
        <w:t>Помощь</w:t>
      </w:r>
      <w:r w:rsidRPr="002F3B0A">
        <w:rPr>
          <w:rFonts w:eastAsia="Calibri"/>
        </w:rPr>
        <w:t xml:space="preserve"> родителей приветствуется, </w:t>
      </w:r>
      <w:r>
        <w:rPr>
          <w:rFonts w:eastAsia="Calibri"/>
        </w:rPr>
        <w:t>но</w:t>
      </w:r>
      <w:r w:rsidRPr="002F3B0A">
        <w:rPr>
          <w:rFonts w:eastAsia="Calibri"/>
        </w:rPr>
        <w:t xml:space="preserve"> не выполнение всей работы</w:t>
      </w:r>
      <w:r>
        <w:rPr>
          <w:rFonts w:eastAsia="Calibri"/>
        </w:rPr>
        <w:t>)</w:t>
      </w:r>
    </w:p>
    <w:p w:rsidR="000F7A6D" w:rsidRPr="00B70475" w:rsidRDefault="00C109B5" w:rsidP="00B70475">
      <w:pPr>
        <w:rPr>
          <w:b/>
          <w:bCs/>
        </w:rPr>
      </w:pPr>
      <w:r w:rsidRPr="00B70475">
        <w:rPr>
          <w:rFonts w:eastAsia="Calibri"/>
          <w:b/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73355</wp:posOffset>
            </wp:positionV>
            <wp:extent cx="1629410" cy="1261745"/>
            <wp:effectExtent l="19050" t="0" r="8890" b="0"/>
            <wp:wrapTight wrapText="bothSides">
              <wp:wrapPolygon edited="0">
                <wp:start x="-253" y="0"/>
                <wp:lineTo x="-253" y="21198"/>
                <wp:lineTo x="21718" y="21198"/>
                <wp:lineTo x="21718" y="0"/>
                <wp:lineTo x="-253" y="0"/>
              </wp:wrapPolygon>
            </wp:wrapTight>
            <wp:docPr id="75" name="Рисунок 75" descr="https://www.colourbox.com/preview/10814357-fire_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colourbox.com/preview/10814357-fire_se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874" w:rsidRPr="00B70475">
        <w:rPr>
          <w:rFonts w:eastAsia="Calibri"/>
          <w:b/>
        </w:rPr>
        <w:t xml:space="preserve">Октябрь 2 неделя  </w:t>
      </w:r>
      <w:r w:rsidR="000F7A6D" w:rsidRPr="00B70475">
        <w:rPr>
          <w:b/>
          <w:bCs/>
        </w:rPr>
        <w:t>«</w:t>
      </w:r>
      <w:r w:rsidR="000F7A6D" w:rsidRPr="00B70475">
        <w:rPr>
          <w:b/>
          <w:bCs/>
          <w:u w:val="single"/>
        </w:rPr>
        <w:t>Профессии. ОБЖ. Пожарная безопасность»</w:t>
      </w:r>
    </w:p>
    <w:p w:rsidR="00F36AC2" w:rsidRPr="00B70475" w:rsidRDefault="00F36AC2" w:rsidP="00B704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4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B7047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36AC2" w:rsidRPr="00B70475" w:rsidRDefault="00F36AC2" w:rsidP="00B704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475">
        <w:rPr>
          <w:rFonts w:ascii="Times New Roman" w:hAnsi="Times New Roman" w:cs="Times New Roman"/>
          <w:sz w:val="24"/>
          <w:szCs w:val="24"/>
          <w:lang w:eastAsia="ru-RU"/>
        </w:rPr>
        <w:t xml:space="preserve">- расширять представление детей о труде взрослых, результатах труда, </w:t>
      </w:r>
    </w:p>
    <w:p w:rsidR="00F36AC2" w:rsidRPr="00B70475" w:rsidRDefault="00F36AC2" w:rsidP="00B704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475">
        <w:rPr>
          <w:rFonts w:ascii="Times New Roman" w:hAnsi="Times New Roman" w:cs="Times New Roman"/>
          <w:sz w:val="24"/>
          <w:szCs w:val="24"/>
          <w:lang w:eastAsia="ru-RU"/>
        </w:rPr>
        <w:t>- формировать бережное отношение к тому, что сделано руками человека,</w:t>
      </w:r>
    </w:p>
    <w:p w:rsidR="00E70A31" w:rsidRPr="00B70475" w:rsidRDefault="00F36AC2" w:rsidP="00B70475">
      <w:pPr>
        <w:rPr>
          <w:b/>
          <w:bCs/>
        </w:rPr>
      </w:pPr>
      <w:r w:rsidRPr="00B70475">
        <w:t>- развивать умения детей в продуктивной игровой и других видах детской деятельности</w:t>
      </w:r>
    </w:p>
    <w:p w:rsidR="007C6492" w:rsidRPr="00B70475" w:rsidRDefault="007C6492" w:rsidP="00B70475">
      <w:pPr>
        <w:rPr>
          <w:b/>
          <w:bCs/>
          <w:highlight w:val="yellow"/>
          <w:u w:val="single"/>
        </w:rPr>
      </w:pPr>
      <w:r w:rsidRPr="00B70475">
        <w:rPr>
          <w:b/>
          <w:bCs/>
          <w:highlight w:val="yellow"/>
          <w:u w:val="single"/>
        </w:rPr>
        <w:t>Рекомендации родителям для совместной работы с детьми в домашних условиях:</w:t>
      </w:r>
    </w:p>
    <w:p w:rsidR="00EF2F56" w:rsidRPr="00B70475" w:rsidRDefault="00EF2F56" w:rsidP="00B70475">
      <w:pPr>
        <w:rPr>
          <w:b/>
          <w:bCs/>
        </w:rPr>
      </w:pPr>
      <w:r w:rsidRPr="00B70475">
        <w:rPr>
          <w:b/>
          <w:bCs/>
        </w:rPr>
        <w:t>1.Рассмотреть</w:t>
      </w:r>
      <w:r w:rsidR="00D93D79" w:rsidRPr="00B70475">
        <w:rPr>
          <w:b/>
          <w:bCs/>
        </w:rPr>
        <w:t xml:space="preserve"> иллюстрации с пожарной машиной. Обговорить необходимость </w:t>
      </w:r>
      <w:r w:rsidR="00C109B5" w:rsidRPr="00B70475">
        <w:rPr>
          <w:b/>
          <w:bCs/>
        </w:rPr>
        <w:t>её</w:t>
      </w:r>
      <w:r w:rsidR="00D93D79" w:rsidRPr="00B70475">
        <w:rPr>
          <w:b/>
          <w:bCs/>
        </w:rPr>
        <w:t xml:space="preserve"> </w:t>
      </w:r>
      <w:r w:rsidR="00C109B5" w:rsidRPr="00B70475">
        <w:rPr>
          <w:color w:val="222222"/>
          <w:shd w:val="clear" w:color="auto" w:fill="FFFFFF"/>
        </w:rPr>
        <w:t xml:space="preserve">оснащения и </w:t>
      </w:r>
      <w:r w:rsidR="00D93D79" w:rsidRPr="00B70475">
        <w:rPr>
          <w:color w:val="222222"/>
          <w:shd w:val="clear" w:color="auto" w:fill="FFFFFF"/>
        </w:rPr>
        <w:t>оборудовани</w:t>
      </w:r>
      <w:r w:rsidR="00C109B5" w:rsidRPr="00B70475">
        <w:rPr>
          <w:color w:val="222222"/>
          <w:shd w:val="clear" w:color="auto" w:fill="FFFFFF"/>
        </w:rPr>
        <w:t>я</w:t>
      </w:r>
      <w:r w:rsidR="00D93D79" w:rsidRPr="00B70475">
        <w:rPr>
          <w:color w:val="222222"/>
          <w:shd w:val="clear" w:color="auto" w:fill="FFFFFF"/>
        </w:rPr>
        <w:t>, используемы</w:t>
      </w:r>
      <w:r w:rsidR="00C109B5" w:rsidRPr="00B70475">
        <w:rPr>
          <w:color w:val="222222"/>
          <w:shd w:val="clear" w:color="auto" w:fill="FFFFFF"/>
        </w:rPr>
        <w:t xml:space="preserve">х </w:t>
      </w:r>
      <w:r w:rsidR="00D93D79" w:rsidRPr="00B70475">
        <w:rPr>
          <w:color w:val="222222"/>
          <w:shd w:val="clear" w:color="auto" w:fill="FFFFFF"/>
        </w:rPr>
        <w:t xml:space="preserve"> при пожарно-спасательных работах</w:t>
      </w:r>
    </w:p>
    <w:p w:rsidR="00EF2F56" w:rsidRPr="00B70475" w:rsidRDefault="00EF2F56" w:rsidP="00B70475">
      <w:pPr>
        <w:rPr>
          <w:b/>
          <w:bCs/>
        </w:rPr>
      </w:pPr>
      <w:r w:rsidRPr="00B70475">
        <w:rPr>
          <w:b/>
          <w:bCs/>
        </w:rPr>
        <w:t>2. Рассказать/ побеседовать</w:t>
      </w:r>
      <w:r w:rsidR="00C109B5" w:rsidRPr="00B70475">
        <w:rPr>
          <w:b/>
          <w:bCs/>
        </w:rPr>
        <w:t xml:space="preserve"> о правилах поведения при пожаре. </w:t>
      </w:r>
    </w:p>
    <w:p w:rsidR="00EF2F56" w:rsidRPr="00B70475" w:rsidRDefault="00EF2F56" w:rsidP="00B70475">
      <w:pPr>
        <w:rPr>
          <w:color w:val="000000"/>
        </w:rPr>
      </w:pPr>
      <w:r w:rsidRPr="00B70475">
        <w:rPr>
          <w:b/>
          <w:bCs/>
        </w:rPr>
        <w:t>3. Отгадать</w:t>
      </w:r>
      <w:r w:rsidRPr="00B70475">
        <w:rPr>
          <w:color w:val="000000"/>
        </w:rPr>
        <w:t>(С объяснением новых слов)</w:t>
      </w:r>
    </w:p>
    <w:tbl>
      <w:tblPr>
        <w:tblW w:w="10110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2"/>
        <w:gridCol w:w="4948"/>
      </w:tblGrid>
      <w:tr w:rsidR="00EF2F56" w:rsidRPr="00B70475" w:rsidTr="00C109B5">
        <w:trPr>
          <w:trHeight w:val="2375"/>
        </w:trPr>
        <w:tc>
          <w:tcPr>
            <w:tcW w:w="5162" w:type="dxa"/>
          </w:tcPr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Он красив и ярко-красен,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Но он жгуч, горяч, опасен. (Огонь)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 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Если дым валит клубами,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Пламя бьется языками,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И огонь везде, и жар,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Это бедствие — ... (пожар).</w:t>
            </w:r>
          </w:p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</w:p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Если вьется пламя,</w:t>
            </w:r>
          </w:p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Дым валит столбом,</w:t>
            </w:r>
          </w:p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B70475">
              <w:rPr>
                <w:color w:val="000000"/>
                <w:sz w:val="20"/>
                <w:szCs w:val="20"/>
              </w:rPr>
              <w:t>Ноль-один</w:t>
            </w:r>
            <w:proofErr w:type="spellEnd"/>
            <w:r w:rsidRPr="00B70475">
              <w:rPr>
                <w:color w:val="000000"/>
                <w:sz w:val="20"/>
                <w:szCs w:val="20"/>
              </w:rPr>
              <w:t>» мы наберем,</w:t>
            </w:r>
          </w:p>
          <w:p w:rsidR="003267EA" w:rsidRPr="00B70475" w:rsidRDefault="003267EA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Его на помощь позовем. (Пожарный)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left="414" w:firstLine="306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</w:tcPr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Маленький конек,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Вместо гривы — огонек. (Спичка)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 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Если дом горит, тогда</w:t>
            </w:r>
          </w:p>
          <w:p w:rsidR="00EF2F56" w:rsidRPr="00B70475" w:rsidRDefault="00EF2F56" w:rsidP="00B70475">
            <w:pPr>
              <w:pStyle w:val="a8"/>
              <w:shd w:val="clear" w:color="auto" w:fill="FFFFFF"/>
              <w:spacing w:before="0" w:beforeAutospacing="0" w:after="0" w:afterAutospacing="0"/>
              <w:ind w:firstLine="304"/>
              <w:jc w:val="both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Пригодится нам ... (вода).</w:t>
            </w:r>
          </w:p>
          <w:p w:rsidR="00D93D79" w:rsidRPr="00B70475" w:rsidRDefault="00D93D79" w:rsidP="00B70475">
            <w:pPr>
              <w:rPr>
                <w:color w:val="000000"/>
                <w:sz w:val="20"/>
                <w:szCs w:val="20"/>
              </w:rPr>
            </w:pPr>
          </w:p>
          <w:p w:rsidR="00EF2F56" w:rsidRPr="00B70475" w:rsidRDefault="00D93D79" w:rsidP="00B70475">
            <w:pPr>
              <w:rPr>
                <w:color w:val="111111"/>
                <w:sz w:val="20"/>
                <w:szCs w:val="20"/>
              </w:rPr>
            </w:pPr>
            <w:r w:rsidRPr="00B70475">
              <w:rPr>
                <w:color w:val="111111"/>
                <w:sz w:val="20"/>
                <w:szCs w:val="20"/>
              </w:rPr>
              <w:t>Висит - молчит, перевернёшь - шипит, и пена летит. (Огнетушитель)</w:t>
            </w:r>
          </w:p>
          <w:p w:rsidR="00D93D79" w:rsidRPr="00B70475" w:rsidRDefault="00D93D79" w:rsidP="00B70475">
            <w:pPr>
              <w:rPr>
                <w:color w:val="111111"/>
                <w:sz w:val="20"/>
                <w:szCs w:val="20"/>
              </w:rPr>
            </w:pPr>
          </w:p>
          <w:p w:rsidR="00D93D79" w:rsidRPr="00B70475" w:rsidRDefault="00D93D79" w:rsidP="00B70475">
            <w:pPr>
              <w:rPr>
                <w:color w:val="111111"/>
                <w:sz w:val="20"/>
                <w:szCs w:val="20"/>
              </w:rPr>
            </w:pPr>
            <w:r w:rsidRPr="00B70475">
              <w:rPr>
                <w:color w:val="111111"/>
                <w:sz w:val="20"/>
                <w:szCs w:val="20"/>
              </w:rPr>
              <w:t>Включён утюг, хозяев нет,</w:t>
            </w:r>
          </w:p>
          <w:p w:rsidR="00D93D79" w:rsidRPr="00B70475" w:rsidRDefault="00D93D79" w:rsidP="00B70475">
            <w:pPr>
              <w:rPr>
                <w:color w:val="111111"/>
                <w:sz w:val="20"/>
                <w:szCs w:val="20"/>
              </w:rPr>
            </w:pPr>
            <w:r w:rsidRPr="00B70475">
              <w:rPr>
                <w:color w:val="111111"/>
                <w:sz w:val="20"/>
                <w:szCs w:val="20"/>
              </w:rPr>
              <w:t>На простыне дымится след,</w:t>
            </w:r>
          </w:p>
          <w:p w:rsidR="00D93D79" w:rsidRPr="00B70475" w:rsidRDefault="00D93D79" w:rsidP="00B70475">
            <w:pPr>
              <w:rPr>
                <w:color w:val="111111"/>
                <w:sz w:val="20"/>
                <w:szCs w:val="20"/>
              </w:rPr>
            </w:pPr>
            <w:r w:rsidRPr="00B70475">
              <w:rPr>
                <w:color w:val="111111"/>
                <w:sz w:val="20"/>
                <w:szCs w:val="20"/>
              </w:rPr>
              <w:t xml:space="preserve">Быстрее меры принимайте, </w:t>
            </w:r>
          </w:p>
          <w:p w:rsidR="00D93D79" w:rsidRPr="00B70475" w:rsidRDefault="00D93D79" w:rsidP="00B70475">
            <w:pPr>
              <w:rPr>
                <w:sz w:val="20"/>
                <w:szCs w:val="20"/>
              </w:rPr>
            </w:pPr>
            <w:r w:rsidRPr="00B70475">
              <w:rPr>
                <w:color w:val="111111"/>
                <w:sz w:val="20"/>
                <w:szCs w:val="20"/>
              </w:rPr>
              <w:t>Утюг горячий ... (выключайте)</w:t>
            </w:r>
          </w:p>
        </w:tc>
      </w:tr>
    </w:tbl>
    <w:p w:rsidR="00EF2F56" w:rsidRPr="00B70475" w:rsidRDefault="00EF2F56" w:rsidP="00B70475">
      <w:pPr>
        <w:rPr>
          <w:b/>
          <w:bCs/>
        </w:rPr>
      </w:pPr>
      <w:r w:rsidRPr="00B70475">
        <w:rPr>
          <w:b/>
          <w:bCs/>
        </w:rPr>
        <w:t>4. Поиграть</w:t>
      </w:r>
    </w:p>
    <w:p w:rsidR="00C109B5" w:rsidRPr="00B70475" w:rsidRDefault="00C109B5" w:rsidP="00B70475">
      <w:pPr>
        <w:rPr>
          <w:color w:val="111111"/>
        </w:rPr>
      </w:pPr>
      <w:r w:rsidRPr="00B70475">
        <w:rPr>
          <w:color w:val="111111"/>
        </w:rPr>
        <w:t xml:space="preserve">Игра - эстафета "Потуши огонь". </w:t>
      </w:r>
    </w:p>
    <w:p w:rsidR="00C109B5" w:rsidRPr="00B70475" w:rsidRDefault="00C109B5" w:rsidP="00B70475">
      <w:pPr>
        <w:rPr>
          <w:color w:val="111111"/>
        </w:rPr>
      </w:pPr>
      <w:r w:rsidRPr="00B70475">
        <w:rPr>
          <w:color w:val="111111"/>
        </w:rPr>
        <w:t>Языки пламени (из бумаги) лежат в конце комнаты. Игроки по одному, после сигнала ведущего собирают в ведро с водой (По договорённости игроков). Игра продолжается, как будет потушен "пожар".</w:t>
      </w:r>
    </w:p>
    <w:p w:rsidR="00C109B5" w:rsidRPr="00B70475" w:rsidRDefault="00C109B5" w:rsidP="00B70475">
      <w:pPr>
        <w:rPr>
          <w:color w:val="111111"/>
        </w:rPr>
      </w:pPr>
    </w:p>
    <w:p w:rsidR="00C109B5" w:rsidRPr="00B70475" w:rsidRDefault="00C109B5" w:rsidP="00B70475">
      <w:pPr>
        <w:rPr>
          <w:color w:val="111111"/>
        </w:rPr>
      </w:pPr>
      <w:r w:rsidRPr="00B70475">
        <w:rPr>
          <w:color w:val="111111"/>
        </w:rPr>
        <w:t>Игра на внимание "Это я, это я, это все мои друзья"</w:t>
      </w:r>
    </w:p>
    <w:p w:rsidR="00C109B5" w:rsidRPr="00B70475" w:rsidRDefault="00C109B5" w:rsidP="00B70475">
      <w:pPr>
        <w:pStyle w:val="a8"/>
        <w:spacing w:before="0" w:beforeAutospacing="0" w:after="0" w:afterAutospacing="0"/>
        <w:rPr>
          <w:iCs/>
          <w:color w:val="180613"/>
        </w:rPr>
      </w:pPr>
      <w:r w:rsidRPr="00B70475">
        <w:rPr>
          <w:iCs/>
          <w:color w:val="180613"/>
        </w:rPr>
        <w:t>- Кто, почуяв запах гари,  сообщает о пожаре?  (Это я, это я, это все мои друзья).</w:t>
      </w:r>
    </w:p>
    <w:p w:rsidR="00C109B5" w:rsidRPr="00B70475" w:rsidRDefault="00C109B5" w:rsidP="00B70475">
      <w:pPr>
        <w:pStyle w:val="a8"/>
        <w:spacing w:before="0" w:beforeAutospacing="0" w:after="0" w:afterAutospacing="0"/>
        <w:rPr>
          <w:iCs/>
          <w:color w:val="180613"/>
        </w:rPr>
      </w:pPr>
      <w:r w:rsidRPr="00B70475">
        <w:rPr>
          <w:iCs/>
          <w:color w:val="180613"/>
        </w:rPr>
        <w:t>-  Кто из вас шалит с огнем утром, вечером и днем? (нужно промолчать, не отвечать ведущему, хотя он подсказывает слова «Это я..» и побуждает ему ответить).</w:t>
      </w:r>
    </w:p>
    <w:p w:rsidR="00C109B5" w:rsidRPr="00B70475" w:rsidRDefault="00C109B5" w:rsidP="00B70475">
      <w:pPr>
        <w:pStyle w:val="a8"/>
        <w:spacing w:before="0" w:beforeAutospacing="0" w:after="0" w:afterAutospacing="0"/>
        <w:rPr>
          <w:iCs/>
          <w:color w:val="180613"/>
        </w:rPr>
      </w:pPr>
      <w:r w:rsidRPr="00B70475">
        <w:rPr>
          <w:iCs/>
          <w:color w:val="180613"/>
        </w:rPr>
        <w:t>- Кто из вас, увидев дым, позвонит: «Пожар, горим!» (Это я, это я, это все мои друзья).</w:t>
      </w:r>
    </w:p>
    <w:p w:rsidR="00C109B5" w:rsidRPr="00B70475" w:rsidRDefault="00C109B5" w:rsidP="00B70475">
      <w:pPr>
        <w:pStyle w:val="a8"/>
        <w:spacing w:before="0" w:beforeAutospacing="0" w:after="0" w:afterAutospacing="0"/>
        <w:rPr>
          <w:iCs/>
          <w:color w:val="180613"/>
        </w:rPr>
      </w:pPr>
      <w:r w:rsidRPr="00B70475">
        <w:rPr>
          <w:iCs/>
          <w:color w:val="180613"/>
        </w:rPr>
        <w:t>- Кто костры не поджигает и другим не разрешает? (Это я, это я, это все мои друзья).</w:t>
      </w:r>
    </w:p>
    <w:p w:rsidR="00C109B5" w:rsidRPr="00B70475" w:rsidRDefault="00C109B5" w:rsidP="00B70475">
      <w:pPr>
        <w:pStyle w:val="a8"/>
        <w:spacing w:before="0" w:beforeAutospacing="0" w:after="0" w:afterAutospacing="0"/>
        <w:rPr>
          <w:iCs/>
          <w:color w:val="180613"/>
        </w:rPr>
      </w:pPr>
      <w:r w:rsidRPr="00B70475">
        <w:rPr>
          <w:iCs/>
          <w:color w:val="180613"/>
        </w:rPr>
        <w:t>- Кто от маленькой сестрички прячет, дети, дома спички  - чтобы с ними поиграть, огонек чтоб вызывать? (нужно промолчать).</w:t>
      </w:r>
    </w:p>
    <w:p w:rsidR="00C109B5" w:rsidRPr="00B70475" w:rsidRDefault="00C109B5" w:rsidP="00B70475">
      <w:pPr>
        <w:pStyle w:val="a8"/>
        <w:spacing w:before="0" w:beforeAutospacing="0" w:after="0" w:afterAutospacing="0"/>
        <w:rPr>
          <w:iCs/>
          <w:color w:val="180613"/>
        </w:rPr>
      </w:pPr>
      <w:r w:rsidRPr="00B70475">
        <w:rPr>
          <w:iCs/>
          <w:color w:val="180613"/>
        </w:rPr>
        <w:t>- Кто поджег траву у дома, подпалил ненужный сор? А сгорел гараж знакомых и строительный забор! (нужно промолчать).</w:t>
      </w:r>
    </w:p>
    <w:p w:rsidR="00C109B5" w:rsidRPr="00B70475" w:rsidRDefault="00C109B5" w:rsidP="00B70475">
      <w:pPr>
        <w:pStyle w:val="a8"/>
        <w:spacing w:before="0" w:beforeAutospacing="0" w:after="0" w:afterAutospacing="0"/>
        <w:rPr>
          <w:iCs/>
          <w:color w:val="180613"/>
        </w:rPr>
      </w:pPr>
      <w:r w:rsidRPr="00B70475">
        <w:rPr>
          <w:iCs/>
          <w:color w:val="180613"/>
        </w:rPr>
        <w:t>- Кто соседской детворе объясняет во дворе, что игра с огнем недаром завершается пожаром? (это я, это я, это все мои друзья).</w:t>
      </w:r>
    </w:p>
    <w:p w:rsidR="00C109B5" w:rsidRPr="00B70475" w:rsidRDefault="00C109B5" w:rsidP="00B70475">
      <w:pPr>
        <w:pStyle w:val="a8"/>
        <w:spacing w:before="0" w:beforeAutospacing="0" w:after="0" w:afterAutospacing="0"/>
        <w:rPr>
          <w:iCs/>
          <w:color w:val="180613"/>
        </w:rPr>
      </w:pPr>
      <w:r w:rsidRPr="00B70475">
        <w:rPr>
          <w:iCs/>
          <w:color w:val="180613"/>
        </w:rPr>
        <w:t>- Кто пожарным помогает, правила не нарушает? (Это я, это я, это все мои друзья).</w:t>
      </w:r>
    </w:p>
    <w:p w:rsidR="00C109B5" w:rsidRPr="00B70475" w:rsidRDefault="00C109B5" w:rsidP="00B70475">
      <w:pPr>
        <w:pStyle w:val="a8"/>
        <w:spacing w:before="0" w:beforeAutospacing="0" w:after="0" w:afterAutospacing="0"/>
        <w:rPr>
          <w:iCs/>
          <w:color w:val="180613"/>
        </w:rPr>
      </w:pPr>
      <w:r w:rsidRPr="00B70475">
        <w:rPr>
          <w:iCs/>
          <w:color w:val="180613"/>
        </w:rPr>
        <w:t>- Кто украдкой в уголке сжег свечу на чердаке? Загорелся старый стол, еле сам живой ушел? (нужно промолчать)</w:t>
      </w:r>
    </w:p>
    <w:p w:rsidR="00C109B5" w:rsidRPr="00B70475" w:rsidRDefault="00C109B5" w:rsidP="00B70475">
      <w:pPr>
        <w:pStyle w:val="a8"/>
        <w:spacing w:before="0" w:beforeAutospacing="0" w:after="0" w:afterAutospacing="0"/>
        <w:rPr>
          <w:iCs/>
          <w:color w:val="180613"/>
        </w:rPr>
      </w:pPr>
      <w:r w:rsidRPr="00B70475">
        <w:rPr>
          <w:iCs/>
          <w:color w:val="180613"/>
        </w:rPr>
        <w:t>- На привале кто в лесу сжег засохшую сосну? А потом так поспешил, и костер не затушил. (нужно промолчать)</w:t>
      </w:r>
    </w:p>
    <w:p w:rsidR="00C109B5" w:rsidRPr="00B70475" w:rsidRDefault="00C109B5" w:rsidP="00B70475">
      <w:pPr>
        <w:pStyle w:val="a8"/>
        <w:spacing w:before="0" w:beforeAutospacing="0" w:after="0" w:afterAutospacing="0"/>
        <w:rPr>
          <w:iCs/>
          <w:color w:val="180613"/>
        </w:rPr>
      </w:pPr>
      <w:r w:rsidRPr="00B70475">
        <w:rPr>
          <w:iCs/>
          <w:color w:val="180613"/>
        </w:rPr>
        <w:t>- Кто пожарным помогает, от пожара лес спасает? (это я, это я, это все мои друзья).</w:t>
      </w:r>
    </w:p>
    <w:p w:rsidR="00C109B5" w:rsidRPr="00B70475" w:rsidRDefault="00C109B5" w:rsidP="00B70475">
      <w:pPr>
        <w:rPr>
          <w:b/>
          <w:bCs/>
        </w:rPr>
      </w:pPr>
    </w:p>
    <w:p w:rsidR="00EF2F56" w:rsidRPr="00B70475" w:rsidRDefault="00EF2F56" w:rsidP="00B70475">
      <w:pPr>
        <w:rPr>
          <w:b/>
          <w:bCs/>
        </w:rPr>
      </w:pPr>
      <w:r w:rsidRPr="00B70475">
        <w:rPr>
          <w:b/>
          <w:bCs/>
        </w:rPr>
        <w:t xml:space="preserve">5. Почитать </w:t>
      </w:r>
      <w:r w:rsidRPr="00B70475">
        <w:rPr>
          <w:rStyle w:val="c12"/>
          <w:color w:val="000000"/>
          <w:shd w:val="clear" w:color="auto" w:fill="FFFFFF"/>
        </w:rPr>
        <w:t>(</w:t>
      </w:r>
      <w:r w:rsidRPr="00B70475">
        <w:rPr>
          <w:rStyle w:val="c2"/>
          <w:color w:val="000000"/>
          <w:shd w:val="clear" w:color="auto" w:fill="FFFFFF"/>
        </w:rPr>
        <w:t>Обсуждение.)  </w:t>
      </w:r>
      <w:r w:rsidR="00D93D79" w:rsidRPr="00B70475">
        <w:rPr>
          <w:color w:val="111111"/>
        </w:rPr>
        <w:t>"Пожар" Л.Н. Толстого, "Пожар"  Б. Житкова</w:t>
      </w:r>
    </w:p>
    <w:p w:rsidR="00EF2F56" w:rsidRPr="00B70475" w:rsidRDefault="00EF2F56" w:rsidP="00B70475">
      <w:pPr>
        <w:rPr>
          <w:b/>
          <w:bCs/>
        </w:rPr>
      </w:pPr>
    </w:p>
    <w:p w:rsidR="00E538AC" w:rsidRDefault="00EF2F56" w:rsidP="00B70475">
      <w:pPr>
        <w:rPr>
          <w:b/>
          <w:bCs/>
        </w:rPr>
      </w:pPr>
      <w:r w:rsidRPr="00B70475">
        <w:rPr>
          <w:b/>
          <w:bCs/>
          <w:highlight w:val="yellow"/>
        </w:rPr>
        <w:lastRenderedPageBreak/>
        <w:t>6. Для копилки "Хочу всё знать"</w:t>
      </w:r>
      <w:r w:rsidRPr="00B70475">
        <w:rPr>
          <w:b/>
          <w:bCs/>
        </w:rPr>
        <w:t xml:space="preserve"> </w:t>
      </w:r>
      <w:r w:rsidR="002F3B0A">
        <w:rPr>
          <w:b/>
          <w:bCs/>
        </w:rPr>
        <w:t xml:space="preserve"> Продолжите сказку- комикс</w:t>
      </w:r>
      <w:r w:rsidR="00E538AC">
        <w:rPr>
          <w:b/>
          <w:bCs/>
        </w:rPr>
        <w:t xml:space="preserve"> так, чтоб всё закончилось хорошо. (Дети зарисовывают опорную картинку, родители записывают</w:t>
      </w:r>
      <w:r w:rsidR="00E538AC" w:rsidRPr="00E538AC">
        <w:rPr>
          <w:b/>
          <w:bCs/>
        </w:rPr>
        <w:t xml:space="preserve"> </w:t>
      </w:r>
      <w:r w:rsidR="00E538AC">
        <w:rPr>
          <w:b/>
          <w:bCs/>
        </w:rPr>
        <w:t>предложения ниже. Если фантазия и желание ребёнка развить сюжет появиться, то количество столбцов можно увеличить) УДАЧИ!</w:t>
      </w:r>
    </w:p>
    <w:p w:rsidR="00E538AC" w:rsidRDefault="00E538AC" w:rsidP="00B70475">
      <w:pPr>
        <w:rPr>
          <w:b/>
          <w:bCs/>
        </w:rPr>
      </w:pPr>
    </w:p>
    <w:p w:rsidR="00BF4874" w:rsidRDefault="00E538AC" w:rsidP="00B70475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ab"/>
        <w:tblpPr w:leftFromText="180" w:rightFromText="180" w:vertAnchor="text" w:horzAnchor="page" w:tblpX="552" w:tblpY="-422"/>
        <w:tblW w:w="11125" w:type="dxa"/>
        <w:tblLook w:val="04A0"/>
      </w:tblPr>
      <w:tblGrid>
        <w:gridCol w:w="1668"/>
        <w:gridCol w:w="2040"/>
        <w:gridCol w:w="1854"/>
        <w:gridCol w:w="1854"/>
        <w:gridCol w:w="1854"/>
        <w:gridCol w:w="1855"/>
      </w:tblGrid>
      <w:tr w:rsidR="002F3B0A" w:rsidTr="00E538AC">
        <w:trPr>
          <w:trHeight w:val="2120"/>
        </w:trPr>
        <w:tc>
          <w:tcPr>
            <w:tcW w:w="1668" w:type="dxa"/>
          </w:tcPr>
          <w:p w:rsidR="002F3B0A" w:rsidRDefault="002F3B0A" w:rsidP="002F3B0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68410</wp:posOffset>
                  </wp:positionH>
                  <wp:positionV relativeFrom="paragraph">
                    <wp:posOffset>121080</wp:posOffset>
                  </wp:positionV>
                  <wp:extent cx="774011" cy="1010992"/>
                  <wp:effectExtent l="19050" t="0" r="7039" b="0"/>
                  <wp:wrapNone/>
                  <wp:docPr id="3" name="Рисунок 7" descr="https://thumbs.dreamstime.com/z/burning-match-13787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humbs.dreamstime.com/z/burning-match-13787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28669" r="46988" b="-1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11" cy="101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511D">
              <w:rPr>
                <w:b/>
                <w:bCs/>
              </w:rPr>
              <w:t>1</w:t>
            </w:r>
          </w:p>
        </w:tc>
        <w:tc>
          <w:tcPr>
            <w:tcW w:w="2040" w:type="dxa"/>
          </w:tcPr>
          <w:p w:rsidR="002F3B0A" w:rsidRDefault="002F3B0A" w:rsidP="002F3B0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10854</wp:posOffset>
                  </wp:positionV>
                  <wp:extent cx="1175511" cy="618186"/>
                  <wp:effectExtent l="19050" t="0" r="5589" b="0"/>
                  <wp:wrapNone/>
                  <wp:docPr id="21" name="Рисунок 10" descr="https://im0-tub-ru.yandex.net/i?id=f64e0748465741131a4e6b7d680c5853&amp;n=33&amp;h=215&amp;w=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f64e0748465741131a4e6b7d680c5853&amp;n=33&amp;h=215&amp;w=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11" cy="618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511D">
              <w:rPr>
                <w:b/>
                <w:bCs/>
              </w:rPr>
              <w:t>2</w:t>
            </w:r>
          </w:p>
        </w:tc>
        <w:tc>
          <w:tcPr>
            <w:tcW w:w="1854" w:type="dxa"/>
          </w:tcPr>
          <w:p w:rsidR="002F3B0A" w:rsidRDefault="00E538AC" w:rsidP="002F3B0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2709</wp:posOffset>
                  </wp:positionH>
                  <wp:positionV relativeFrom="paragraph">
                    <wp:posOffset>119146</wp:posOffset>
                  </wp:positionV>
                  <wp:extent cx="1045646" cy="1133341"/>
                  <wp:effectExtent l="19050" t="0" r="2104" b="0"/>
                  <wp:wrapNone/>
                  <wp:docPr id="23" name="Рисунок 13" descr="http://st2.depositphotos.com/1007168/5401/i/950/depositphotos_54017571-stock-photo-evil-fire-cartoon-character-w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2.depositphotos.com/1007168/5401/i/950/depositphotos_54017571-stock-photo-evil-fire-cartoon-character-w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71" cy="113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511D">
              <w:rPr>
                <w:b/>
                <w:bCs/>
              </w:rPr>
              <w:t>3</w:t>
            </w:r>
          </w:p>
        </w:tc>
        <w:tc>
          <w:tcPr>
            <w:tcW w:w="1854" w:type="dxa"/>
          </w:tcPr>
          <w:p w:rsidR="002F3B0A" w:rsidRDefault="00AD511D" w:rsidP="002F3B0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54" w:type="dxa"/>
          </w:tcPr>
          <w:p w:rsidR="002F3B0A" w:rsidRDefault="00AD511D" w:rsidP="002F3B0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55" w:type="dxa"/>
          </w:tcPr>
          <w:p w:rsidR="002F3B0A" w:rsidRDefault="00AD511D" w:rsidP="002F3B0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F3B0A" w:rsidTr="00E538AC">
        <w:trPr>
          <w:trHeight w:val="771"/>
        </w:trPr>
        <w:tc>
          <w:tcPr>
            <w:tcW w:w="1668" w:type="dxa"/>
          </w:tcPr>
          <w:p w:rsidR="002F3B0A" w:rsidRDefault="002F3B0A" w:rsidP="00AD511D">
            <w:pPr>
              <w:rPr>
                <w:b/>
                <w:bCs/>
              </w:rPr>
            </w:pPr>
            <w:r>
              <w:rPr>
                <w:b/>
                <w:bCs/>
              </w:rPr>
              <w:t>Однажды дети играли со спичками</w:t>
            </w:r>
            <w:r w:rsidR="00E538AC">
              <w:rPr>
                <w:b/>
                <w:bCs/>
              </w:rPr>
              <w:t xml:space="preserve"> в комнате</w:t>
            </w:r>
            <w:r>
              <w:rPr>
                <w:b/>
                <w:bCs/>
              </w:rPr>
              <w:t xml:space="preserve"> и одна из </w:t>
            </w:r>
            <w:r w:rsidR="00AD511D">
              <w:rPr>
                <w:b/>
                <w:bCs/>
              </w:rPr>
              <w:t>спичек ярко</w:t>
            </w:r>
            <w:r>
              <w:rPr>
                <w:b/>
                <w:bCs/>
              </w:rPr>
              <w:t xml:space="preserve"> загорелась.</w:t>
            </w:r>
          </w:p>
        </w:tc>
        <w:tc>
          <w:tcPr>
            <w:tcW w:w="2040" w:type="dxa"/>
          </w:tcPr>
          <w:p w:rsidR="002F3B0A" w:rsidRDefault="00E538AC" w:rsidP="00E538AC">
            <w:pPr>
              <w:rPr>
                <w:b/>
                <w:bCs/>
              </w:rPr>
            </w:pPr>
            <w:r>
              <w:rPr>
                <w:b/>
                <w:bCs/>
              </w:rPr>
              <w:t>Испугались малыши, заплакали и убежали из комнаты на кухню.</w:t>
            </w:r>
          </w:p>
        </w:tc>
        <w:tc>
          <w:tcPr>
            <w:tcW w:w="1854" w:type="dxa"/>
          </w:tcPr>
          <w:p w:rsidR="002F3B0A" w:rsidRDefault="00E538AC" w:rsidP="002F3B0A">
            <w:pPr>
              <w:rPr>
                <w:b/>
                <w:bCs/>
              </w:rPr>
            </w:pPr>
            <w:r>
              <w:rPr>
                <w:b/>
                <w:bCs/>
              </w:rPr>
              <w:t>А огонь начал расти и ...</w:t>
            </w:r>
          </w:p>
        </w:tc>
        <w:tc>
          <w:tcPr>
            <w:tcW w:w="1854" w:type="dxa"/>
          </w:tcPr>
          <w:p w:rsidR="002F3B0A" w:rsidRDefault="002F3B0A" w:rsidP="002F3B0A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2F3B0A" w:rsidRDefault="002F3B0A" w:rsidP="002F3B0A">
            <w:pPr>
              <w:rPr>
                <w:b/>
                <w:bCs/>
              </w:rPr>
            </w:pPr>
          </w:p>
        </w:tc>
        <w:tc>
          <w:tcPr>
            <w:tcW w:w="1855" w:type="dxa"/>
          </w:tcPr>
          <w:p w:rsidR="002F3B0A" w:rsidRDefault="002F3B0A" w:rsidP="002F3B0A">
            <w:pPr>
              <w:rPr>
                <w:b/>
                <w:bCs/>
              </w:rPr>
            </w:pPr>
          </w:p>
        </w:tc>
      </w:tr>
    </w:tbl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3D6274" w:rsidRDefault="003D6274" w:rsidP="00B70475">
      <w:pPr>
        <w:rPr>
          <w:b/>
          <w:bCs/>
        </w:rPr>
      </w:pPr>
    </w:p>
    <w:p w:rsidR="002F3B0A" w:rsidRPr="00B70475" w:rsidRDefault="002F3B0A" w:rsidP="00B70475">
      <w:pPr>
        <w:rPr>
          <w:b/>
          <w:bCs/>
        </w:rPr>
      </w:pPr>
    </w:p>
    <w:p w:rsidR="00BF4874" w:rsidRPr="00B70475" w:rsidRDefault="003D6274" w:rsidP="00B70475">
      <w:pPr>
        <w:jc w:val="center"/>
        <w:rPr>
          <w:b/>
          <w:bCs/>
        </w:rPr>
      </w:pPr>
      <w:r>
        <w:rPr>
          <w:rFonts w:eastAsia="Calibri"/>
          <w:b/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-339090</wp:posOffset>
            </wp:positionV>
            <wp:extent cx="1123950" cy="1438275"/>
            <wp:effectExtent l="19050" t="0" r="0" b="0"/>
            <wp:wrapTight wrapText="bothSides">
              <wp:wrapPolygon edited="0">
                <wp:start x="-366" y="0"/>
                <wp:lineTo x="-366" y="19740"/>
                <wp:lineTo x="5492" y="21457"/>
                <wp:lineTo x="9885" y="21457"/>
                <wp:lineTo x="11715" y="21457"/>
                <wp:lineTo x="16475" y="21457"/>
                <wp:lineTo x="21600" y="19740"/>
                <wp:lineTo x="21600" y="0"/>
                <wp:lineTo x="-366" y="0"/>
              </wp:wrapPolygon>
            </wp:wrapTight>
            <wp:docPr id="78" name="Рисунок 78" descr="http://abali.ru/wp-content/uploads/2014/05/gerb_cherepovca-600x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abali.ru/wp-content/uploads/2014/05/gerb_cherepovca-600x76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874" w:rsidRPr="00B70475">
        <w:rPr>
          <w:rFonts w:eastAsia="Calibri"/>
          <w:b/>
        </w:rPr>
        <w:t xml:space="preserve">Октябрь 3 неделя </w:t>
      </w:r>
      <w:r w:rsidR="00BF4874" w:rsidRPr="00B70475">
        <w:rPr>
          <w:b/>
          <w:bCs/>
          <w:u w:val="single"/>
        </w:rPr>
        <w:t>«Мой город»</w:t>
      </w:r>
      <w:r w:rsidR="00BF4874" w:rsidRPr="00B70475">
        <w:rPr>
          <w:b/>
          <w:bCs/>
        </w:rPr>
        <w:t xml:space="preserve"> </w:t>
      </w:r>
    </w:p>
    <w:p w:rsidR="00F36AC2" w:rsidRPr="00B70475" w:rsidRDefault="00F36AC2" w:rsidP="00B70475">
      <w:r w:rsidRPr="00B70475">
        <w:t>Цель: Знакомство детей с историей и настоящим города: достопримечательности, знаменитости, природа, ресурсы.</w:t>
      </w:r>
    </w:p>
    <w:p w:rsidR="00F36AC2" w:rsidRPr="00B70475" w:rsidRDefault="00F36AC2" w:rsidP="00B70475">
      <w:pPr>
        <w:tabs>
          <w:tab w:val="left" w:pos="6810"/>
        </w:tabs>
      </w:pPr>
      <w:r w:rsidRPr="00B70475">
        <w:t>Задачи:</w:t>
      </w:r>
      <w:r w:rsidR="003D4C77" w:rsidRPr="00B70475">
        <w:tab/>
      </w:r>
    </w:p>
    <w:p w:rsidR="00F36AC2" w:rsidRPr="00B70475" w:rsidRDefault="00F36AC2" w:rsidP="00B70475">
      <w:r w:rsidRPr="00B70475">
        <w:t xml:space="preserve">Обучающие: продолжать знакомить  детей с  историей, достопримечательностями города. </w:t>
      </w:r>
    </w:p>
    <w:p w:rsidR="00F36AC2" w:rsidRPr="00B70475" w:rsidRDefault="00F36AC2" w:rsidP="00B70475">
      <w:r w:rsidRPr="00B70475">
        <w:t>Развивающие: приобщать детей к культуре и традициям города</w:t>
      </w:r>
    </w:p>
    <w:p w:rsidR="00F36AC2" w:rsidRPr="00B70475" w:rsidRDefault="00F36AC2" w:rsidP="00B70475">
      <w:r w:rsidRPr="00B70475">
        <w:t>Воспитательные:</w:t>
      </w:r>
      <w:r w:rsidR="000C1816" w:rsidRPr="00B70475">
        <w:t xml:space="preserve"> </w:t>
      </w:r>
      <w:r w:rsidRPr="00B70475">
        <w:t>воспитывать чувство патриотизма, любви и уважения, чувство ответственности к малой родине.</w:t>
      </w:r>
    </w:p>
    <w:p w:rsidR="007C6492" w:rsidRPr="00B70475" w:rsidRDefault="007C6492" w:rsidP="00B70475">
      <w:pPr>
        <w:rPr>
          <w:b/>
          <w:bCs/>
          <w:highlight w:val="yellow"/>
          <w:u w:val="single"/>
        </w:rPr>
      </w:pPr>
      <w:r w:rsidRPr="00B70475">
        <w:rPr>
          <w:b/>
          <w:bCs/>
          <w:highlight w:val="yellow"/>
          <w:u w:val="single"/>
        </w:rPr>
        <w:t>Рекомендации родителям для совместной работы с детьми в домашних условиях:</w:t>
      </w:r>
    </w:p>
    <w:p w:rsidR="00EF2F56" w:rsidRPr="00B70475" w:rsidRDefault="00EF2F56" w:rsidP="00B70475">
      <w:pPr>
        <w:rPr>
          <w:bCs/>
        </w:rPr>
      </w:pPr>
      <w:r w:rsidRPr="00B70475">
        <w:rPr>
          <w:b/>
          <w:bCs/>
        </w:rPr>
        <w:t>1.Рассмотреть</w:t>
      </w:r>
      <w:r w:rsidR="000C1816" w:rsidRPr="00B70475">
        <w:rPr>
          <w:b/>
          <w:bCs/>
        </w:rPr>
        <w:t xml:space="preserve"> </w:t>
      </w:r>
      <w:r w:rsidR="000C1816" w:rsidRPr="00B70475">
        <w:rPr>
          <w:bCs/>
        </w:rPr>
        <w:t>главную и дворовые улицы у вашего дома. Вспомнить их названия. Вспомнить свой адрес проживания.</w:t>
      </w:r>
    </w:p>
    <w:p w:rsidR="00EF2F56" w:rsidRPr="00B70475" w:rsidRDefault="00EF2F56" w:rsidP="00B70475">
      <w:pPr>
        <w:rPr>
          <w:bCs/>
        </w:rPr>
      </w:pPr>
      <w:r w:rsidRPr="00B70475">
        <w:rPr>
          <w:b/>
          <w:bCs/>
        </w:rPr>
        <w:t>2. Рассказать/ побеседовать</w:t>
      </w:r>
      <w:r w:rsidR="000C1816" w:rsidRPr="00B70475">
        <w:rPr>
          <w:b/>
          <w:bCs/>
        </w:rPr>
        <w:t xml:space="preserve"> </w:t>
      </w:r>
      <w:r w:rsidR="000C1816" w:rsidRPr="00B70475">
        <w:rPr>
          <w:bCs/>
        </w:rPr>
        <w:t>о городе. Обратить внимание, в честь кого он назван, чем знаменит, какие достопримечательности в нём есть?</w:t>
      </w:r>
    </w:p>
    <w:p w:rsidR="00EF2F56" w:rsidRPr="00B70475" w:rsidRDefault="00EF2F56" w:rsidP="00B70475">
      <w:pPr>
        <w:rPr>
          <w:color w:val="000000"/>
        </w:rPr>
      </w:pPr>
      <w:r w:rsidRPr="00B70475">
        <w:rPr>
          <w:b/>
          <w:bCs/>
        </w:rPr>
        <w:t>3. Отгадать</w:t>
      </w:r>
      <w:r w:rsidRPr="00B70475">
        <w:rPr>
          <w:color w:val="000000"/>
        </w:rPr>
        <w:t>(С объяснением новых слов)</w:t>
      </w:r>
    </w:p>
    <w:tbl>
      <w:tblPr>
        <w:tblW w:w="10110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2"/>
        <w:gridCol w:w="4948"/>
      </w:tblGrid>
      <w:tr w:rsidR="00EF2F56" w:rsidRPr="00B70475" w:rsidTr="00FA04F1">
        <w:trPr>
          <w:trHeight w:val="982"/>
        </w:trPr>
        <w:tc>
          <w:tcPr>
            <w:tcW w:w="5162" w:type="dxa"/>
          </w:tcPr>
          <w:p w:rsidR="000B234B" w:rsidRPr="00B70475" w:rsidRDefault="000B234B" w:rsidP="00B7047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0475">
              <w:rPr>
                <w:rStyle w:val="a3"/>
                <w:color w:val="FF0000"/>
                <w:sz w:val="20"/>
                <w:szCs w:val="20"/>
                <w:bdr w:val="none" w:sz="0" w:space="0" w:color="auto" w:frame="1"/>
              </w:rPr>
              <w:t>З</w:t>
            </w:r>
            <w:r w:rsidRPr="00B70475">
              <w:rPr>
                <w:color w:val="000000"/>
                <w:sz w:val="20"/>
                <w:szCs w:val="20"/>
              </w:rPr>
              <w:t>аводы, фабрики стоят,</w:t>
            </w:r>
          </w:p>
          <w:p w:rsidR="000B234B" w:rsidRPr="00B70475" w:rsidRDefault="000B234B" w:rsidP="00B7047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И магазинов много,</w:t>
            </w:r>
          </w:p>
          <w:p w:rsidR="000B234B" w:rsidRPr="00B70475" w:rsidRDefault="000B234B" w:rsidP="00B7047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И люди разные снуют,</w:t>
            </w:r>
          </w:p>
          <w:p w:rsidR="000B234B" w:rsidRPr="00B70475" w:rsidRDefault="000B234B" w:rsidP="00B7047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Так это же ведь …</w:t>
            </w:r>
          </w:p>
          <w:p w:rsidR="000B234B" w:rsidRPr="00B70475" w:rsidRDefault="000B234B" w:rsidP="00B7047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Ответ: Город</w:t>
            </w:r>
          </w:p>
          <w:p w:rsidR="00FA04F1" w:rsidRPr="00B70475" w:rsidRDefault="000B234B" w:rsidP="00B7047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0475">
              <w:rPr>
                <w:rStyle w:val="a9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Автор: Леонов В.А.</w:t>
            </w:r>
          </w:p>
          <w:p w:rsidR="000B234B" w:rsidRPr="00B70475" w:rsidRDefault="000B234B" w:rsidP="00B7047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Лёг Гимнаст и выгнул спину.</w:t>
            </w:r>
            <w:r w:rsidRPr="00B70475">
              <w:rPr>
                <w:color w:val="000000"/>
                <w:sz w:val="20"/>
                <w:szCs w:val="20"/>
              </w:rPr>
              <w:br/>
            </w: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По спине пустил машину.</w:t>
            </w:r>
            <w:r w:rsidRPr="00B70475">
              <w:rPr>
                <w:color w:val="000000"/>
                <w:sz w:val="20"/>
                <w:szCs w:val="20"/>
              </w:rPr>
              <w:br/>
            </w: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А ответ предельно прост.</w:t>
            </w:r>
            <w:r w:rsidRPr="00B70475">
              <w:rPr>
                <w:color w:val="000000"/>
                <w:sz w:val="20"/>
                <w:szCs w:val="20"/>
              </w:rPr>
              <w:br/>
            </w:r>
            <w:r w:rsidRPr="00B70475">
              <w:rPr>
                <w:color w:val="000000"/>
                <w:sz w:val="20"/>
                <w:szCs w:val="20"/>
                <w:shd w:val="clear" w:color="auto" w:fill="FFFFFF"/>
              </w:rPr>
              <w:t>Тот Гимнаст чудесный…(Мост)</w:t>
            </w:r>
          </w:p>
          <w:p w:rsidR="000B234B" w:rsidRPr="00B70475" w:rsidRDefault="000B234B" w:rsidP="00B70475">
            <w:pPr>
              <w:pStyle w:val="a8"/>
              <w:shd w:val="clear" w:color="auto" w:fill="FFFFFF"/>
              <w:spacing w:before="0" w:beforeAutospacing="0" w:after="0" w:afterAutospacing="0"/>
              <w:ind w:left="21"/>
              <w:rPr>
                <w:sz w:val="20"/>
                <w:szCs w:val="20"/>
              </w:rPr>
            </w:pPr>
            <w:r w:rsidRPr="00B70475">
              <w:rPr>
                <w:sz w:val="20"/>
                <w:szCs w:val="20"/>
              </w:rPr>
              <w:tab/>
            </w:r>
          </w:p>
          <w:p w:rsidR="000B234B" w:rsidRPr="00B70475" w:rsidRDefault="000B234B" w:rsidP="00B70475">
            <w:pPr>
              <w:pStyle w:val="a8"/>
              <w:shd w:val="clear" w:color="auto" w:fill="FFFFFF"/>
              <w:spacing w:before="0" w:beforeAutospacing="0" w:after="0" w:afterAutospacing="0"/>
              <w:ind w:left="21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В два ряда дома стоят,</w:t>
            </w:r>
          </w:p>
          <w:p w:rsidR="000B234B" w:rsidRPr="00B70475" w:rsidRDefault="000B234B" w:rsidP="00B70475">
            <w:pPr>
              <w:pStyle w:val="a8"/>
              <w:shd w:val="clear" w:color="auto" w:fill="FFFFFF"/>
              <w:spacing w:before="0" w:beforeAutospacing="0" w:after="0" w:afterAutospacing="0"/>
              <w:ind w:left="21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Десять, сорок, сто подряд.</w:t>
            </w:r>
          </w:p>
          <w:p w:rsidR="000B234B" w:rsidRPr="00B70475" w:rsidRDefault="000B234B" w:rsidP="00B70475">
            <w:pPr>
              <w:pStyle w:val="a8"/>
              <w:shd w:val="clear" w:color="auto" w:fill="FFFFFF"/>
              <w:spacing w:before="0" w:beforeAutospacing="0" w:after="0" w:afterAutospacing="0"/>
              <w:ind w:left="21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И квадратными глазами</w:t>
            </w:r>
          </w:p>
          <w:p w:rsidR="000B234B" w:rsidRPr="00B70475" w:rsidRDefault="000B234B" w:rsidP="00B70475">
            <w:pPr>
              <w:pStyle w:val="a8"/>
              <w:shd w:val="clear" w:color="auto" w:fill="FFFFFF"/>
              <w:spacing w:before="0" w:beforeAutospacing="0" w:after="0" w:afterAutospacing="0"/>
              <w:ind w:left="21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Друг на друга глядят. (Улица)</w:t>
            </w:r>
          </w:p>
          <w:p w:rsidR="00EF2F56" w:rsidRPr="00B70475" w:rsidRDefault="00EF2F56" w:rsidP="00B70475">
            <w:pPr>
              <w:tabs>
                <w:tab w:val="left" w:pos="487"/>
              </w:tabs>
              <w:rPr>
                <w:sz w:val="20"/>
                <w:szCs w:val="20"/>
              </w:rPr>
            </w:pPr>
          </w:p>
        </w:tc>
        <w:tc>
          <w:tcPr>
            <w:tcW w:w="4948" w:type="dxa"/>
          </w:tcPr>
          <w:p w:rsidR="000B234B" w:rsidRPr="00B70475" w:rsidRDefault="000B234B" w:rsidP="00B70475">
            <w:pPr>
              <w:rPr>
                <w:color w:val="000000"/>
                <w:sz w:val="20"/>
                <w:szCs w:val="20"/>
              </w:rPr>
            </w:pPr>
            <w:r w:rsidRPr="00B70475">
              <w:rPr>
                <w:color w:val="000080"/>
                <w:sz w:val="20"/>
                <w:szCs w:val="20"/>
                <w:shd w:val="clear" w:color="auto" w:fill="FFFFFF"/>
              </w:rPr>
              <w:t>Бежит, журчит, волнуется.</w:t>
            </w:r>
            <w:r w:rsidRPr="00B70475">
              <w:rPr>
                <w:color w:val="000080"/>
                <w:sz w:val="20"/>
                <w:szCs w:val="20"/>
              </w:rPr>
              <w:br/>
            </w:r>
            <w:r w:rsidRPr="00B70475">
              <w:rPr>
                <w:color w:val="000080"/>
                <w:sz w:val="20"/>
                <w:szCs w:val="20"/>
                <w:shd w:val="clear" w:color="auto" w:fill="FFFFFF"/>
              </w:rPr>
              <w:t>Все на нее любуются!</w:t>
            </w:r>
            <w:r w:rsidRPr="00B70475">
              <w:rPr>
                <w:color w:val="000080"/>
                <w:sz w:val="20"/>
                <w:szCs w:val="20"/>
              </w:rPr>
              <w:br/>
            </w:r>
            <w:r w:rsidRPr="00B70475">
              <w:rPr>
                <w:color w:val="000080"/>
                <w:sz w:val="20"/>
                <w:szCs w:val="20"/>
                <w:shd w:val="clear" w:color="auto" w:fill="FFFFFF"/>
              </w:rPr>
              <w:t>Никак не остановится,</w:t>
            </w:r>
            <w:r w:rsidRPr="00B70475">
              <w:rPr>
                <w:color w:val="000080"/>
                <w:sz w:val="20"/>
                <w:szCs w:val="20"/>
              </w:rPr>
              <w:br/>
            </w:r>
            <w:r w:rsidRPr="00B70475">
              <w:rPr>
                <w:color w:val="000080"/>
                <w:sz w:val="20"/>
                <w:szCs w:val="20"/>
                <w:shd w:val="clear" w:color="auto" w:fill="FFFFFF"/>
              </w:rPr>
              <w:t>Назад не поворотится.</w:t>
            </w:r>
            <w:r w:rsidRPr="00B70475">
              <w:rPr>
                <w:color w:val="000080"/>
                <w:sz w:val="20"/>
                <w:szCs w:val="20"/>
              </w:rPr>
              <w:br/>
            </w:r>
            <w:r w:rsidRPr="00B70475">
              <w:rPr>
                <w:rStyle w:val="a3"/>
                <w:color w:val="000080"/>
                <w:sz w:val="20"/>
                <w:szCs w:val="20"/>
                <w:shd w:val="clear" w:color="auto" w:fill="FFFFFF"/>
              </w:rPr>
              <w:t>(Река)  </w:t>
            </w:r>
          </w:p>
          <w:p w:rsidR="000B234B" w:rsidRPr="00B70475" w:rsidRDefault="000B234B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Вот жилище горожан:</w:t>
            </w:r>
          </w:p>
          <w:p w:rsidR="000B234B" w:rsidRPr="00B70475" w:rsidRDefault="000B234B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В кухне есть плита и кран,</w:t>
            </w:r>
          </w:p>
          <w:p w:rsidR="000B234B" w:rsidRPr="00B70475" w:rsidRDefault="000B234B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Ванна есть и туалет,</w:t>
            </w:r>
          </w:p>
          <w:p w:rsidR="000B234B" w:rsidRPr="00B70475" w:rsidRDefault="000B234B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Мебель в комнате, паркет.</w:t>
            </w:r>
          </w:p>
          <w:p w:rsidR="000B234B" w:rsidRPr="00B70475" w:rsidRDefault="000B234B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Заходи в нее, живи,</w:t>
            </w:r>
          </w:p>
          <w:p w:rsidR="000B234B" w:rsidRPr="00B70475" w:rsidRDefault="000B234B" w:rsidP="00B7047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Только слово назови. (Квартира)</w:t>
            </w:r>
          </w:p>
          <w:p w:rsidR="000B234B" w:rsidRPr="00B70475" w:rsidRDefault="000B234B" w:rsidP="00B7047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</w:p>
          <w:p w:rsidR="000B234B" w:rsidRPr="00B70475" w:rsidRDefault="000B234B" w:rsidP="00B7047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Тут грохочут поезда, </w:t>
            </w:r>
          </w:p>
          <w:p w:rsidR="000B234B" w:rsidRPr="00B70475" w:rsidRDefault="000B234B" w:rsidP="00B7047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Шумно тут почти всегда. </w:t>
            </w:r>
          </w:p>
          <w:p w:rsidR="000B234B" w:rsidRPr="00B70475" w:rsidRDefault="000B234B" w:rsidP="00B7047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Если едем на край света, </w:t>
            </w:r>
          </w:p>
          <w:p w:rsidR="000B234B" w:rsidRPr="00B70475" w:rsidRDefault="000B234B" w:rsidP="00B7047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B70475">
              <w:rPr>
                <w:color w:val="000000"/>
                <w:sz w:val="20"/>
                <w:szCs w:val="20"/>
              </w:rPr>
              <w:t>Покупаем тут билеты. </w:t>
            </w:r>
          </w:p>
          <w:p w:rsidR="00EF2F56" w:rsidRPr="00B70475" w:rsidRDefault="000B234B" w:rsidP="00B7047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B70475">
              <w:rPr>
                <w:rStyle w:val="a3"/>
                <w:color w:val="000000"/>
                <w:sz w:val="20"/>
                <w:szCs w:val="20"/>
                <w:bdr w:val="none" w:sz="0" w:space="0" w:color="auto" w:frame="1"/>
              </w:rPr>
              <w:t>Ответ:</w:t>
            </w:r>
            <w:r w:rsidRPr="00B70475">
              <w:rPr>
                <w:color w:val="000000"/>
                <w:sz w:val="20"/>
                <w:szCs w:val="20"/>
              </w:rPr>
              <w:t> Вокзал</w:t>
            </w:r>
          </w:p>
        </w:tc>
      </w:tr>
    </w:tbl>
    <w:p w:rsidR="00EF2F56" w:rsidRPr="00B70475" w:rsidRDefault="00EF2F56" w:rsidP="00B70475">
      <w:pPr>
        <w:rPr>
          <w:b/>
          <w:bCs/>
        </w:rPr>
      </w:pPr>
    </w:p>
    <w:p w:rsidR="00EF2F56" w:rsidRPr="00B70475" w:rsidRDefault="00EF2F56" w:rsidP="00B70475">
      <w:pPr>
        <w:rPr>
          <w:b/>
          <w:bCs/>
        </w:rPr>
      </w:pPr>
      <w:r w:rsidRPr="00B70475">
        <w:rPr>
          <w:b/>
          <w:bCs/>
        </w:rPr>
        <w:t>4. Поиграть</w:t>
      </w:r>
      <w:r w:rsidR="00FA04F1" w:rsidRPr="00B70475">
        <w:rPr>
          <w:b/>
          <w:bCs/>
        </w:rPr>
        <w:t xml:space="preserve"> "Нарисуй линию по цифрам" Раскрась картинки</w:t>
      </w:r>
    </w:p>
    <w:p w:rsidR="003F73C7" w:rsidRPr="00B70475" w:rsidRDefault="000C1816" w:rsidP="00B70475">
      <w:pPr>
        <w:rPr>
          <w:b/>
          <w:bCs/>
        </w:rPr>
      </w:pPr>
      <w:r w:rsidRPr="00B70475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55023</wp:posOffset>
            </wp:positionH>
            <wp:positionV relativeFrom="paragraph">
              <wp:posOffset>134799</wp:posOffset>
            </wp:positionV>
            <wp:extent cx="2769226" cy="3316310"/>
            <wp:effectExtent l="19050" t="0" r="0" b="0"/>
            <wp:wrapNone/>
            <wp:docPr id="45" name="Рисунок 45" descr="http://olgasergeeff.ru/wp-content/uploads/2012/08/1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olgasergeeff.ru/wp-content/uploads/2012/08/1-1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26" cy="331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816" w:rsidRPr="00B70475" w:rsidRDefault="00FA04F1" w:rsidP="00B70475">
      <w:pPr>
        <w:rPr>
          <w:b/>
          <w:bCs/>
        </w:rPr>
      </w:pPr>
      <w:r w:rsidRPr="00B70475">
        <w:rPr>
          <w:b/>
          <w:bCs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753218</wp:posOffset>
            </wp:positionH>
            <wp:positionV relativeFrom="paragraph">
              <wp:posOffset>75448</wp:posOffset>
            </wp:positionV>
            <wp:extent cx="4490118" cy="2969009"/>
            <wp:effectExtent l="19050" t="0" r="5682" b="0"/>
            <wp:wrapNone/>
            <wp:docPr id="9" name="Рисунок 1" descr="http://www.e-reading.ws/illustrations/1016/1016951-doc2fb_image_020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reading.ws/illustrations/1016/1016951-doc2fb_image_020000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53" cy="296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jc w:val="center"/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0C1816" w:rsidRPr="00B70475" w:rsidRDefault="000C1816" w:rsidP="00B70475">
      <w:pPr>
        <w:rPr>
          <w:b/>
          <w:bCs/>
        </w:rPr>
      </w:pPr>
    </w:p>
    <w:p w:rsidR="00EF2F56" w:rsidRPr="00B70475" w:rsidRDefault="00EF2F56" w:rsidP="00B70475">
      <w:pPr>
        <w:rPr>
          <w:b/>
          <w:bCs/>
        </w:rPr>
      </w:pPr>
      <w:r w:rsidRPr="00B70475">
        <w:rPr>
          <w:b/>
          <w:bCs/>
        </w:rPr>
        <w:lastRenderedPageBreak/>
        <w:t xml:space="preserve">5. Почитать </w:t>
      </w:r>
      <w:r w:rsidRPr="00B70475">
        <w:rPr>
          <w:rStyle w:val="c12"/>
          <w:color w:val="000000"/>
          <w:shd w:val="clear" w:color="auto" w:fill="FFFFFF"/>
        </w:rPr>
        <w:t>(</w:t>
      </w:r>
      <w:r w:rsidRPr="00B70475">
        <w:rPr>
          <w:rStyle w:val="c2"/>
          <w:color w:val="000000"/>
          <w:shd w:val="clear" w:color="auto" w:fill="FFFFFF"/>
        </w:rPr>
        <w:t>Обсуждение.)  </w:t>
      </w:r>
      <w:r w:rsidR="000C1816" w:rsidRPr="00B70475">
        <w:rPr>
          <w:rStyle w:val="c2"/>
          <w:color w:val="000000"/>
          <w:shd w:val="clear" w:color="auto" w:fill="FFFFFF"/>
        </w:rPr>
        <w:t>С. Михалков "Моя улица", П. Воронько "Лучше нет родного края" Стихи вологодских поэтов</w:t>
      </w:r>
    </w:p>
    <w:p w:rsidR="00EF2F56" w:rsidRPr="00B70475" w:rsidRDefault="00EF2F56" w:rsidP="00B70475">
      <w:pPr>
        <w:rPr>
          <w:b/>
          <w:bCs/>
        </w:rPr>
      </w:pPr>
    </w:p>
    <w:p w:rsidR="00EF2F56" w:rsidRPr="00B70475" w:rsidRDefault="00EF2F56" w:rsidP="00B70475">
      <w:pPr>
        <w:rPr>
          <w:b/>
          <w:bCs/>
        </w:rPr>
      </w:pPr>
      <w:r w:rsidRPr="00B70475">
        <w:rPr>
          <w:b/>
          <w:bCs/>
          <w:highlight w:val="yellow"/>
        </w:rPr>
        <w:t>6. Для копилки "Хочу всё знать"</w:t>
      </w:r>
      <w:r w:rsidRPr="00B70475">
        <w:rPr>
          <w:b/>
          <w:bCs/>
        </w:rPr>
        <w:t xml:space="preserve"> </w:t>
      </w:r>
      <w:r w:rsidR="000C1816" w:rsidRPr="00B70475">
        <w:rPr>
          <w:b/>
          <w:bCs/>
        </w:rPr>
        <w:t>Нарисовать картинку или сделать аппликацию "Дома на моей улице"</w:t>
      </w:r>
    </w:p>
    <w:p w:rsidR="00B70475" w:rsidRDefault="00B7047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3D6274" w:rsidRDefault="003D6274" w:rsidP="00BF4874">
      <w:pPr>
        <w:jc w:val="center"/>
        <w:rPr>
          <w:rFonts w:eastAsia="Calibri"/>
          <w:b/>
        </w:rPr>
      </w:pPr>
    </w:p>
    <w:p w:rsidR="007C03B5" w:rsidRDefault="007C03B5" w:rsidP="00BF4874">
      <w:pPr>
        <w:jc w:val="center"/>
        <w:rPr>
          <w:rFonts w:eastAsia="Calibri"/>
          <w:b/>
        </w:rPr>
      </w:pPr>
    </w:p>
    <w:sectPr w:rsidR="007C03B5" w:rsidSect="002B5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457B"/>
    <w:multiLevelType w:val="hybridMultilevel"/>
    <w:tmpl w:val="6810B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62854"/>
    <w:multiLevelType w:val="hybridMultilevel"/>
    <w:tmpl w:val="AA2A9B9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7A6D"/>
    <w:rsid w:val="00046D8B"/>
    <w:rsid w:val="0004757C"/>
    <w:rsid w:val="000657A9"/>
    <w:rsid w:val="000B234B"/>
    <w:rsid w:val="000C1816"/>
    <w:rsid w:val="000F7A6D"/>
    <w:rsid w:val="001476A8"/>
    <w:rsid w:val="00154FD7"/>
    <w:rsid w:val="001D25D3"/>
    <w:rsid w:val="00205E4B"/>
    <w:rsid w:val="00223E9D"/>
    <w:rsid w:val="00236551"/>
    <w:rsid w:val="00261514"/>
    <w:rsid w:val="002B5100"/>
    <w:rsid w:val="002F3B0A"/>
    <w:rsid w:val="00317829"/>
    <w:rsid w:val="003267EA"/>
    <w:rsid w:val="00335F76"/>
    <w:rsid w:val="003536A8"/>
    <w:rsid w:val="003D4C77"/>
    <w:rsid w:val="003D6274"/>
    <w:rsid w:val="003F73C7"/>
    <w:rsid w:val="004017F7"/>
    <w:rsid w:val="0041306D"/>
    <w:rsid w:val="004D40A4"/>
    <w:rsid w:val="0054181A"/>
    <w:rsid w:val="00554EC2"/>
    <w:rsid w:val="005935A5"/>
    <w:rsid w:val="00596D91"/>
    <w:rsid w:val="005C4E73"/>
    <w:rsid w:val="00603209"/>
    <w:rsid w:val="006061C8"/>
    <w:rsid w:val="006A376B"/>
    <w:rsid w:val="006E295D"/>
    <w:rsid w:val="006F0C55"/>
    <w:rsid w:val="00717C66"/>
    <w:rsid w:val="00761C67"/>
    <w:rsid w:val="007B48F9"/>
    <w:rsid w:val="007B5D96"/>
    <w:rsid w:val="007C03B5"/>
    <w:rsid w:val="007C40F7"/>
    <w:rsid w:val="007C6492"/>
    <w:rsid w:val="00840C9F"/>
    <w:rsid w:val="00845FA6"/>
    <w:rsid w:val="0086415B"/>
    <w:rsid w:val="0087062F"/>
    <w:rsid w:val="008876F9"/>
    <w:rsid w:val="008D2305"/>
    <w:rsid w:val="008F1FBD"/>
    <w:rsid w:val="008F72D5"/>
    <w:rsid w:val="00910068"/>
    <w:rsid w:val="009138F1"/>
    <w:rsid w:val="0091522D"/>
    <w:rsid w:val="00926CAB"/>
    <w:rsid w:val="00940C02"/>
    <w:rsid w:val="00967DF0"/>
    <w:rsid w:val="00973B7B"/>
    <w:rsid w:val="009A1325"/>
    <w:rsid w:val="009A5100"/>
    <w:rsid w:val="009C4F1F"/>
    <w:rsid w:val="009F1634"/>
    <w:rsid w:val="00A67BEB"/>
    <w:rsid w:val="00A7524B"/>
    <w:rsid w:val="00A86C1F"/>
    <w:rsid w:val="00AA12EE"/>
    <w:rsid w:val="00AB1955"/>
    <w:rsid w:val="00AC54AE"/>
    <w:rsid w:val="00AD511D"/>
    <w:rsid w:val="00B01EB9"/>
    <w:rsid w:val="00B63939"/>
    <w:rsid w:val="00B67EF6"/>
    <w:rsid w:val="00B70475"/>
    <w:rsid w:val="00B90F05"/>
    <w:rsid w:val="00B94B09"/>
    <w:rsid w:val="00B94BB3"/>
    <w:rsid w:val="00BB7BEB"/>
    <w:rsid w:val="00BC1D4E"/>
    <w:rsid w:val="00BF4874"/>
    <w:rsid w:val="00C109B5"/>
    <w:rsid w:val="00C1524F"/>
    <w:rsid w:val="00C27F7A"/>
    <w:rsid w:val="00C355CA"/>
    <w:rsid w:val="00CF4BBF"/>
    <w:rsid w:val="00D33999"/>
    <w:rsid w:val="00D44C7C"/>
    <w:rsid w:val="00D52F63"/>
    <w:rsid w:val="00D52FDA"/>
    <w:rsid w:val="00D93D79"/>
    <w:rsid w:val="00DB1AA4"/>
    <w:rsid w:val="00DE55B8"/>
    <w:rsid w:val="00E0688E"/>
    <w:rsid w:val="00E538AC"/>
    <w:rsid w:val="00E70A31"/>
    <w:rsid w:val="00E87B46"/>
    <w:rsid w:val="00E9087C"/>
    <w:rsid w:val="00EC2B5B"/>
    <w:rsid w:val="00EF2F56"/>
    <w:rsid w:val="00EF52FD"/>
    <w:rsid w:val="00F36AC2"/>
    <w:rsid w:val="00F45191"/>
    <w:rsid w:val="00F93ED6"/>
    <w:rsid w:val="00FA04F1"/>
    <w:rsid w:val="00FA5BBF"/>
    <w:rsid w:val="00FB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32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138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8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B90F05"/>
  </w:style>
  <w:style w:type="character" w:customStyle="1" w:styleId="c11">
    <w:name w:val="c11"/>
    <w:basedOn w:val="a0"/>
    <w:rsid w:val="00B90F05"/>
  </w:style>
  <w:style w:type="character" w:customStyle="1" w:styleId="c2">
    <w:name w:val="c2"/>
    <w:basedOn w:val="a0"/>
    <w:rsid w:val="00236551"/>
  </w:style>
  <w:style w:type="character" w:styleId="a3">
    <w:name w:val="Strong"/>
    <w:basedOn w:val="a0"/>
    <w:uiPriority w:val="22"/>
    <w:qFormat/>
    <w:rsid w:val="009A1325"/>
    <w:rPr>
      <w:b/>
      <w:bCs/>
    </w:rPr>
  </w:style>
  <w:style w:type="paragraph" w:styleId="a4">
    <w:name w:val="List Paragraph"/>
    <w:basedOn w:val="a"/>
    <w:uiPriority w:val="34"/>
    <w:qFormat/>
    <w:rsid w:val="009A1325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178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No Spacing"/>
    <w:uiPriority w:val="99"/>
    <w:qFormat/>
    <w:rsid w:val="00317829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317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8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6F0C55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6032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32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0B234B"/>
    <w:rPr>
      <w:color w:val="0000FF"/>
      <w:u w:val="single"/>
    </w:rPr>
  </w:style>
  <w:style w:type="paragraph" w:customStyle="1" w:styleId="c0">
    <w:name w:val="c0"/>
    <w:basedOn w:val="a"/>
    <w:rsid w:val="00DE55B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138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2F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">
    <w:name w:val="answer"/>
    <w:basedOn w:val="a0"/>
    <w:rsid w:val="00B67EF6"/>
  </w:style>
  <w:style w:type="paragraph" w:customStyle="1" w:styleId="c5">
    <w:name w:val="c5"/>
    <w:basedOn w:val="a"/>
    <w:uiPriority w:val="99"/>
    <w:rsid w:val="00DB1AA4"/>
    <w:pPr>
      <w:spacing w:before="90" w:after="90"/>
    </w:pPr>
  </w:style>
  <w:style w:type="character" w:customStyle="1" w:styleId="apple-converted-space">
    <w:name w:val="apple-converted-space"/>
    <w:basedOn w:val="a0"/>
    <w:rsid w:val="0087062F"/>
  </w:style>
  <w:style w:type="character" w:customStyle="1" w:styleId="title">
    <w:name w:val="title"/>
    <w:basedOn w:val="a0"/>
    <w:rsid w:val="00F4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search%2F%3Bweb%3B%3B&amp;text=&amp;etext=1526.H7YDSnLUVY6qFw9X082uLqGi0LnMi4E9DEbEUJq5HM8uV42wEQHPBiDyfYs1bJMm-w6IAS-aFJ8R0s5WNyEprJvJuCZ-DnnLFYRqHASm4rw.47525ee04161b666c1713848e26f412714a0d514&amp;uuid=&amp;state=PEtFfuTeVD5kpHnK9lio9aY8QgvZys2CXOCvRZ8HS-mYqXHcZk1UyA,,&amp;&amp;cst=AiuY0DBWFJ5fN_r-AEszk5S-H1-kZWQN9s1o33rRqPpEey-N-b2AG0hregVONPRgihzYuXHdLcdHb5GrmZTwaJo9EiPgVRSjdgkbM8mew_MQrfSdaBuQtoHYXps5iCAjdfkVx5026IdXSSfGFWfAtxXUv-1-6FwJ7a93xvmhqcKXXmEb2syA9peoUCobzUlrScTGXRdWQQt2riTa8kcOMiru_cTyfy4GuxmC4c70EnW8UpM0VYGPvwXPHTvSnwYX&amp;data=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,,&amp;sign=9b3b0f0ff1cde34617bea4babb284d75&amp;keyno=0&amp;b64e=2&amp;ref=orjY4mGPRjk5boDnW0uvlrrd71vZw9kpjYpCKT-DLFu1TIVQryx7pp5Pp93oN-N5SoVh2gxlE2ljaTcDv3iUnGG9xmdSrN5U3r46O-8DpnDx9nLuCBvcocd1rQR02AL3sADq3KKm93oQFPKjNr1SRNw_7puTdjfyLqE72JbdC_PPFXVkOJrgWWJteYdgUMjFKjtWVLR_NTFbGxDMyWLHVAWRIUKccXbSEDN2cwbfO5ihR6sPHLh9miEo0YBm5RG_ohxg5scJtIAi3vWLrmX4aGpBhGKkBJyhNx2_NT90sI2JvIdm6ufNo_kYr6yI-nCTn49Jsfc9XZo,&amp;l10n=ru&amp;cts=1503861577216&amp;mc=6.19402620271118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1095-1A92-47FC-9D56-8172F1B6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2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1</cp:revision>
  <cp:lastPrinted>2017-11-29T20:01:00Z</cp:lastPrinted>
  <dcterms:created xsi:type="dcterms:W3CDTF">2017-08-24T13:41:00Z</dcterms:created>
  <dcterms:modified xsi:type="dcterms:W3CDTF">2018-03-25T20:41:00Z</dcterms:modified>
</cp:coreProperties>
</file>